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DF856" w14:textId="77777777" w:rsidR="00140352" w:rsidRPr="006747B8" w:rsidRDefault="00140352" w:rsidP="00E10BC8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  <w:lang w:val="uk-UA"/>
        </w:rPr>
      </w:pPr>
      <w:r w:rsidRPr="006747B8">
        <w:rPr>
          <w:rFonts w:ascii="Times New Roman" w:hAnsi="Times New Roman" w:cs="Times New Roman"/>
          <w:b/>
          <w:color w:val="1F497D" w:themeColor="text2"/>
          <w:sz w:val="36"/>
          <w:szCs w:val="36"/>
          <w:lang w:val="uk-UA"/>
        </w:rPr>
        <w:t>Студентський науковий гурток «Транспортні технології»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1446"/>
      </w:tblGrid>
      <w:tr w:rsidR="00140352" w:rsidRPr="006747B8" w14:paraId="2D26B216" w14:textId="77777777" w:rsidTr="00140352">
        <w:trPr>
          <w:jc w:val="center"/>
        </w:trPr>
        <w:tc>
          <w:tcPr>
            <w:tcW w:w="0" w:type="auto"/>
          </w:tcPr>
          <w:p w14:paraId="2B6D026A" w14:textId="77777777" w:rsidR="00140352" w:rsidRPr="006747B8" w:rsidRDefault="00140352" w:rsidP="00E10BC8">
            <w:pPr>
              <w:jc w:val="center"/>
              <w:rPr>
                <w:rFonts w:cs="Times New Roman"/>
                <w:b/>
                <w:color w:val="1F497D" w:themeColor="text2"/>
              </w:rPr>
            </w:pPr>
            <w:r w:rsidRPr="006747B8">
              <w:rPr>
                <w:rFonts w:cs="Times New Roman"/>
                <w:b/>
                <w:color w:val="1F497D" w:themeColor="text2"/>
              </w:rPr>
              <w:t xml:space="preserve">Науковий керівник </w:t>
            </w:r>
          </w:p>
          <w:p w14:paraId="10026A10" w14:textId="77777777" w:rsidR="00140352" w:rsidRPr="006747B8" w:rsidRDefault="00140352" w:rsidP="00E10BC8">
            <w:pPr>
              <w:jc w:val="center"/>
              <w:rPr>
                <w:rFonts w:cs="Times New Roman"/>
                <w:b/>
                <w:color w:val="1F497D" w:themeColor="text2"/>
              </w:rPr>
            </w:pPr>
            <w:r w:rsidRPr="006747B8">
              <w:rPr>
                <w:rFonts w:cs="Times New Roman"/>
                <w:b/>
                <w:color w:val="1F497D" w:themeColor="text2"/>
              </w:rPr>
              <w:t xml:space="preserve">доктор педагогічних наук, доцент </w:t>
            </w:r>
          </w:p>
          <w:p w14:paraId="47AB9B37" w14:textId="77777777" w:rsidR="00140352" w:rsidRPr="006747B8" w:rsidRDefault="00140352" w:rsidP="00E10BC8">
            <w:pPr>
              <w:jc w:val="center"/>
              <w:rPr>
                <w:rFonts w:cs="Times New Roman"/>
                <w:b/>
                <w:color w:val="1F497D" w:themeColor="text2"/>
              </w:rPr>
            </w:pPr>
            <w:r w:rsidRPr="006747B8">
              <w:rPr>
                <w:rFonts w:cs="Times New Roman"/>
                <w:b/>
                <w:color w:val="1F497D" w:themeColor="text2"/>
              </w:rPr>
              <w:t>Дьомін Олександр Анатолійович</w:t>
            </w:r>
          </w:p>
        </w:tc>
        <w:tc>
          <w:tcPr>
            <w:tcW w:w="1446" w:type="dxa"/>
          </w:tcPr>
          <w:p w14:paraId="1D6E57B0" w14:textId="77777777" w:rsidR="00140352" w:rsidRPr="006747B8" w:rsidRDefault="00140352" w:rsidP="00140352">
            <w:pPr>
              <w:ind w:firstLine="0"/>
              <w:jc w:val="center"/>
              <w:rPr>
                <w:rFonts w:cs="Times New Roman"/>
                <w:b/>
                <w:color w:val="1F497D" w:themeColor="text2"/>
              </w:rPr>
            </w:pPr>
            <w:r w:rsidRPr="006747B8">
              <w:rPr>
                <w:noProof/>
                <w:lang w:eastAsia="ru-RU"/>
              </w:rPr>
              <w:drawing>
                <wp:inline distT="0" distB="0" distL="0" distR="0" wp14:anchorId="03A5B7A3" wp14:editId="0782A416">
                  <wp:extent cx="772160" cy="948266"/>
                  <wp:effectExtent l="0" t="0" r="8890" b="4445"/>
                  <wp:docPr id="4" name="Рисунок 4" descr="D:\ФОТО\конференція АГРОФОРУМ 08.11.2016\WP_20161109_11_58_50_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\конференція АГРОФОРУМ 08.11.2016\WP_20161109_11_58_50_Pr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75446" cy="952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8AC3D8" w14:textId="77777777" w:rsidR="00465B16" w:rsidRPr="006747B8" w:rsidRDefault="00465B16" w:rsidP="00E10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8804BF" w14:textId="407F7B74" w:rsidR="00BD3AD4" w:rsidRPr="006747B8" w:rsidRDefault="00BD3AD4" w:rsidP="00E10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7B8">
        <w:rPr>
          <w:rFonts w:ascii="Times New Roman" w:hAnsi="Times New Roman" w:cs="Times New Roman"/>
          <w:sz w:val="28"/>
          <w:szCs w:val="28"/>
          <w:lang w:val="uk-UA"/>
        </w:rPr>
        <w:t>Ми збираємо</w:t>
      </w:r>
      <w:r w:rsidR="00F47025"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ся </w:t>
      </w:r>
      <w:r w:rsidR="00140352" w:rsidRPr="006747B8">
        <w:rPr>
          <w:rFonts w:ascii="Times New Roman" w:hAnsi="Times New Roman" w:cs="Times New Roman"/>
          <w:sz w:val="28"/>
          <w:szCs w:val="28"/>
          <w:lang w:val="uk-UA"/>
        </w:rPr>
        <w:t>один раз на</w:t>
      </w:r>
      <w:r w:rsidR="00E10BC8"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352" w:rsidRPr="006747B8">
        <w:rPr>
          <w:rFonts w:ascii="Times New Roman" w:hAnsi="Times New Roman" w:cs="Times New Roman"/>
          <w:sz w:val="28"/>
          <w:szCs w:val="28"/>
          <w:lang w:val="uk-UA"/>
        </w:rPr>
        <w:t>місяць</w:t>
      </w:r>
      <w:r w:rsidR="00E10BC8"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A6CB1" w:rsidRPr="006747B8">
        <w:rPr>
          <w:rFonts w:ascii="Times New Roman" w:hAnsi="Times New Roman" w:cs="Times New Roman"/>
          <w:sz w:val="28"/>
          <w:szCs w:val="28"/>
          <w:lang w:val="uk-UA"/>
        </w:rPr>
        <w:t>кожного</w:t>
      </w:r>
      <w:r w:rsidR="00140352"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6CB1" w:rsidRPr="006747B8">
        <w:rPr>
          <w:rFonts w:ascii="Times New Roman" w:hAnsi="Times New Roman" w:cs="Times New Roman"/>
          <w:sz w:val="28"/>
          <w:szCs w:val="28"/>
          <w:lang w:val="uk-UA"/>
        </w:rPr>
        <w:t>вівторка</w:t>
      </w:r>
      <w:r w:rsidR="00F47025" w:rsidRPr="006747B8">
        <w:rPr>
          <w:rFonts w:ascii="Times New Roman" w:hAnsi="Times New Roman" w:cs="Times New Roman"/>
          <w:sz w:val="28"/>
          <w:szCs w:val="28"/>
          <w:lang w:val="uk-UA"/>
        </w:rPr>
        <w:t>, о 16.</w:t>
      </w:r>
      <w:r w:rsidR="00DE130C" w:rsidRPr="006747B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47025" w:rsidRPr="006747B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E10BC8" w:rsidRPr="006747B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47025" w:rsidRPr="006747B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 Здійснюємо обробку результатів досліджень</w:t>
      </w:r>
      <w:r w:rsidR="00081BF0" w:rsidRPr="006747B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 які </w:t>
      </w:r>
      <w:r w:rsidR="00E10BC8" w:rsidRPr="006747B8">
        <w:rPr>
          <w:rFonts w:ascii="Times New Roman" w:hAnsi="Times New Roman" w:cs="Times New Roman"/>
          <w:sz w:val="28"/>
          <w:szCs w:val="28"/>
          <w:lang w:val="uk-UA"/>
        </w:rPr>
        <w:t>члени гуртка проводять протягом</w:t>
      </w:r>
      <w:r w:rsidR="007D7DED"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352" w:rsidRPr="006747B8">
        <w:rPr>
          <w:rFonts w:ascii="Times New Roman" w:hAnsi="Times New Roman" w:cs="Times New Roman"/>
          <w:sz w:val="28"/>
          <w:szCs w:val="28"/>
          <w:lang w:val="uk-UA"/>
        </w:rPr>
        <w:t>звітного терміну</w:t>
      </w:r>
      <w:r w:rsidRPr="006747B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47F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195"/>
        <w:gridCol w:w="2375"/>
      </w:tblGrid>
      <w:tr w:rsidR="00140352" w:rsidRPr="006747B8" w14:paraId="63E0138D" w14:textId="77777777" w:rsidTr="00DE130C">
        <w:trPr>
          <w:trHeight w:val="1543"/>
          <w:jc w:val="center"/>
        </w:trPr>
        <w:tc>
          <w:tcPr>
            <w:tcW w:w="7196" w:type="dxa"/>
            <w:vAlign w:val="center"/>
          </w:tcPr>
          <w:p w14:paraId="4B2ACD9B" w14:textId="77777777" w:rsidR="00140352" w:rsidRPr="006747B8" w:rsidRDefault="00140352" w:rsidP="00411258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 w:rsidRPr="006747B8">
              <w:rPr>
                <w:rFonts w:cs="Times New Roman"/>
              </w:rPr>
              <w:t>Старостою гуртка зразка 202</w:t>
            </w:r>
            <w:r w:rsidR="00EA6CB1" w:rsidRPr="006747B8">
              <w:rPr>
                <w:rFonts w:cs="Times New Roman"/>
              </w:rPr>
              <w:t>5</w:t>
            </w:r>
            <w:r w:rsidRPr="006747B8">
              <w:rPr>
                <w:rFonts w:cs="Times New Roman"/>
              </w:rPr>
              <w:t>-202</w:t>
            </w:r>
            <w:r w:rsidR="00EA6CB1" w:rsidRPr="006747B8">
              <w:rPr>
                <w:rFonts w:cs="Times New Roman"/>
              </w:rPr>
              <w:t>6</w:t>
            </w:r>
            <w:r w:rsidRPr="006747B8">
              <w:rPr>
                <w:rFonts w:cs="Times New Roman"/>
              </w:rPr>
              <w:t xml:space="preserve"> </w:t>
            </w:r>
            <w:proofErr w:type="spellStart"/>
            <w:r w:rsidRPr="006747B8">
              <w:rPr>
                <w:rFonts w:cs="Times New Roman"/>
              </w:rPr>
              <w:t>нр</w:t>
            </w:r>
            <w:proofErr w:type="spellEnd"/>
            <w:r w:rsidRPr="006747B8">
              <w:rPr>
                <w:rFonts w:cs="Times New Roman"/>
              </w:rPr>
              <w:t xml:space="preserve">. є студент </w:t>
            </w:r>
            <w:r w:rsidR="00EA6CB1" w:rsidRPr="006747B8">
              <w:rPr>
                <w:rFonts w:cs="Times New Roman"/>
              </w:rPr>
              <w:t>магістратури</w:t>
            </w:r>
            <w:r w:rsidR="00655379" w:rsidRPr="006747B8">
              <w:rPr>
                <w:rFonts w:cs="Times New Roman"/>
              </w:rPr>
              <w:t>, групи ТТ-</w:t>
            </w:r>
            <w:r w:rsidR="00DE130C" w:rsidRPr="006747B8">
              <w:rPr>
                <w:rFonts w:cs="Times New Roman"/>
              </w:rPr>
              <w:t>2</w:t>
            </w:r>
            <w:r w:rsidR="00411258" w:rsidRPr="006747B8">
              <w:rPr>
                <w:rFonts w:cs="Times New Roman"/>
              </w:rPr>
              <w:t>5</w:t>
            </w:r>
            <w:r w:rsidR="00DE130C" w:rsidRPr="006747B8">
              <w:rPr>
                <w:rFonts w:cs="Times New Roman"/>
              </w:rPr>
              <w:t>0</w:t>
            </w:r>
            <w:r w:rsidR="00411258" w:rsidRPr="006747B8">
              <w:rPr>
                <w:rFonts w:cs="Times New Roman"/>
              </w:rPr>
              <w:t>5</w:t>
            </w:r>
            <w:r w:rsidR="00EA6CB1" w:rsidRPr="006747B8">
              <w:rPr>
                <w:rFonts w:cs="Times New Roman"/>
              </w:rPr>
              <w:t>м</w:t>
            </w:r>
            <w:r w:rsidRPr="006747B8">
              <w:rPr>
                <w:rFonts w:cs="Times New Roman"/>
              </w:rPr>
              <w:t xml:space="preserve"> </w:t>
            </w:r>
            <w:r w:rsidR="00F3735F" w:rsidRPr="006747B8">
              <w:rPr>
                <w:rFonts w:cs="Times New Roman"/>
              </w:rPr>
              <w:t>Руд</w:t>
            </w:r>
            <w:r w:rsidR="00DE130C" w:rsidRPr="006747B8">
              <w:rPr>
                <w:rFonts w:cs="Times New Roman"/>
              </w:rPr>
              <w:t xml:space="preserve">енко </w:t>
            </w:r>
            <w:r w:rsidR="00F3735F" w:rsidRPr="006747B8">
              <w:rPr>
                <w:rFonts w:cs="Times New Roman"/>
              </w:rPr>
              <w:t>Дмитро</w:t>
            </w:r>
          </w:p>
        </w:tc>
        <w:tc>
          <w:tcPr>
            <w:tcW w:w="2375" w:type="dxa"/>
            <w:vAlign w:val="center"/>
          </w:tcPr>
          <w:p w14:paraId="441E9251" w14:textId="77777777" w:rsidR="00140352" w:rsidRPr="006747B8" w:rsidRDefault="008344BB" w:rsidP="00DE130C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 w:rsidRPr="006747B8">
              <w:rPr>
                <w:noProof/>
                <w:lang w:eastAsia="ru-RU"/>
              </w:rPr>
              <w:drawing>
                <wp:inline distT="0" distB="0" distL="0" distR="0" wp14:anchorId="1AA6DE40" wp14:editId="0EA90077">
                  <wp:extent cx="1113779" cy="67376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14001" cy="673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5AF82B" w14:textId="77777777" w:rsidR="00140352" w:rsidRPr="006747B8" w:rsidRDefault="00140352" w:rsidP="009259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AEF4B56" w14:textId="77777777" w:rsidR="009259B0" w:rsidRPr="006747B8" w:rsidRDefault="009259B0" w:rsidP="009259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747B8">
        <w:rPr>
          <w:rFonts w:ascii="Times New Roman" w:hAnsi="Times New Roman" w:cs="Times New Roman"/>
          <w:sz w:val="28"/>
          <w:szCs w:val="28"/>
          <w:lang w:val="uk-UA"/>
        </w:rPr>
        <w:t>Таблиця 1</w:t>
      </w:r>
    </w:p>
    <w:p w14:paraId="1929E12F" w14:textId="77777777" w:rsidR="00F0404D" w:rsidRPr="006747B8" w:rsidRDefault="009259B0" w:rsidP="00181E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47B8">
        <w:rPr>
          <w:rFonts w:ascii="Times New Roman" w:hAnsi="Times New Roman" w:cs="Times New Roman"/>
          <w:b/>
          <w:sz w:val="28"/>
          <w:szCs w:val="28"/>
          <w:lang w:val="uk-UA"/>
        </w:rPr>
        <w:t>Склад і</w:t>
      </w:r>
      <w:r w:rsidR="00255F17" w:rsidRPr="006747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укова тематика гуртка на 202</w:t>
      </w:r>
      <w:r w:rsidR="00411258" w:rsidRPr="006747B8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6747B8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 w:rsidR="00411258" w:rsidRPr="006747B8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6747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6747B8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Pr="006747B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1931"/>
        <w:gridCol w:w="1475"/>
        <w:gridCol w:w="5719"/>
      </w:tblGrid>
      <w:tr w:rsidR="00140352" w:rsidRPr="006747B8" w14:paraId="7EC7A0AF" w14:textId="77777777" w:rsidTr="008344BB">
        <w:tc>
          <w:tcPr>
            <w:tcW w:w="0" w:type="auto"/>
          </w:tcPr>
          <w:p w14:paraId="76B091BA" w14:textId="77777777" w:rsidR="00140352" w:rsidRPr="006747B8" w:rsidRDefault="00140352" w:rsidP="008344BB">
            <w:pPr>
              <w:ind w:firstLine="0"/>
              <w:jc w:val="center"/>
              <w:rPr>
                <w:sz w:val="24"/>
                <w:szCs w:val="24"/>
              </w:rPr>
            </w:pPr>
            <w:r w:rsidRPr="006747B8">
              <w:rPr>
                <w:sz w:val="24"/>
                <w:szCs w:val="24"/>
              </w:rPr>
              <w:t>№</w:t>
            </w:r>
          </w:p>
        </w:tc>
        <w:tc>
          <w:tcPr>
            <w:tcW w:w="1931" w:type="dxa"/>
          </w:tcPr>
          <w:p w14:paraId="6ED37B9D" w14:textId="77777777" w:rsidR="00140352" w:rsidRPr="006747B8" w:rsidRDefault="00140352" w:rsidP="008344B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747B8">
              <w:rPr>
                <w:sz w:val="24"/>
                <w:szCs w:val="24"/>
              </w:rPr>
              <w:t>ПіБ</w:t>
            </w:r>
            <w:proofErr w:type="spellEnd"/>
          </w:p>
        </w:tc>
        <w:tc>
          <w:tcPr>
            <w:tcW w:w="1475" w:type="dxa"/>
            <w:vAlign w:val="center"/>
          </w:tcPr>
          <w:p w14:paraId="423A175E" w14:textId="77777777" w:rsidR="00140352" w:rsidRPr="006747B8" w:rsidRDefault="00140352" w:rsidP="00140352">
            <w:pPr>
              <w:ind w:firstLine="0"/>
              <w:jc w:val="center"/>
              <w:rPr>
                <w:sz w:val="24"/>
                <w:szCs w:val="24"/>
              </w:rPr>
            </w:pPr>
            <w:r w:rsidRPr="006747B8">
              <w:rPr>
                <w:sz w:val="24"/>
                <w:szCs w:val="24"/>
              </w:rPr>
              <w:t>Курс/група</w:t>
            </w:r>
          </w:p>
        </w:tc>
        <w:tc>
          <w:tcPr>
            <w:tcW w:w="0" w:type="auto"/>
          </w:tcPr>
          <w:p w14:paraId="499F4930" w14:textId="77777777" w:rsidR="00140352" w:rsidRPr="006747B8" w:rsidRDefault="00140352" w:rsidP="008344BB">
            <w:pPr>
              <w:ind w:firstLine="0"/>
              <w:jc w:val="center"/>
              <w:rPr>
                <w:sz w:val="24"/>
                <w:szCs w:val="24"/>
              </w:rPr>
            </w:pPr>
            <w:r w:rsidRPr="006747B8">
              <w:rPr>
                <w:sz w:val="24"/>
                <w:szCs w:val="24"/>
              </w:rPr>
              <w:t>Тема наукової роботи</w:t>
            </w:r>
          </w:p>
        </w:tc>
      </w:tr>
      <w:tr w:rsidR="00140352" w:rsidRPr="006747B8" w14:paraId="0CCE0861" w14:textId="77777777" w:rsidTr="008344BB">
        <w:tc>
          <w:tcPr>
            <w:tcW w:w="0" w:type="auto"/>
          </w:tcPr>
          <w:p w14:paraId="4B6C4924" w14:textId="77777777" w:rsidR="00140352" w:rsidRPr="006747B8" w:rsidRDefault="00140352" w:rsidP="008344BB">
            <w:pPr>
              <w:ind w:firstLine="0"/>
              <w:jc w:val="center"/>
              <w:rPr>
                <w:sz w:val="24"/>
                <w:szCs w:val="24"/>
              </w:rPr>
            </w:pPr>
            <w:r w:rsidRPr="006747B8">
              <w:rPr>
                <w:sz w:val="24"/>
                <w:szCs w:val="24"/>
              </w:rPr>
              <w:t>1</w:t>
            </w:r>
          </w:p>
        </w:tc>
        <w:tc>
          <w:tcPr>
            <w:tcW w:w="1931" w:type="dxa"/>
          </w:tcPr>
          <w:p w14:paraId="143ED5C1" w14:textId="77777777" w:rsidR="00140352" w:rsidRPr="006747B8" w:rsidRDefault="008344BB" w:rsidP="001F5400">
            <w:pPr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6747B8">
              <w:rPr>
                <w:sz w:val="24"/>
                <w:szCs w:val="24"/>
              </w:rPr>
              <w:t>Руденко Дмитро</w:t>
            </w:r>
          </w:p>
        </w:tc>
        <w:tc>
          <w:tcPr>
            <w:tcW w:w="1475" w:type="dxa"/>
            <w:vAlign w:val="center"/>
          </w:tcPr>
          <w:p w14:paraId="499B0143" w14:textId="77777777" w:rsidR="00140352" w:rsidRPr="006747B8" w:rsidRDefault="00EA6CB1" w:rsidP="00411258">
            <w:pPr>
              <w:ind w:firstLine="0"/>
              <w:jc w:val="center"/>
              <w:rPr>
                <w:sz w:val="24"/>
                <w:szCs w:val="24"/>
              </w:rPr>
            </w:pPr>
            <w:r w:rsidRPr="006747B8">
              <w:rPr>
                <w:sz w:val="24"/>
                <w:szCs w:val="24"/>
              </w:rPr>
              <w:t>1</w:t>
            </w:r>
            <w:r w:rsidR="00DE130C" w:rsidRPr="006747B8">
              <w:rPr>
                <w:sz w:val="24"/>
                <w:szCs w:val="24"/>
              </w:rPr>
              <w:t>/ТТ2</w:t>
            </w:r>
            <w:r w:rsidRPr="006747B8">
              <w:rPr>
                <w:sz w:val="24"/>
                <w:szCs w:val="24"/>
              </w:rPr>
              <w:t>5</w:t>
            </w:r>
            <w:r w:rsidR="00655379" w:rsidRPr="006747B8">
              <w:rPr>
                <w:sz w:val="24"/>
                <w:szCs w:val="24"/>
              </w:rPr>
              <w:t>0</w:t>
            </w:r>
            <w:r w:rsidR="00411258" w:rsidRPr="006747B8">
              <w:rPr>
                <w:sz w:val="24"/>
                <w:szCs w:val="24"/>
              </w:rPr>
              <w:t>5</w:t>
            </w:r>
            <w:r w:rsidRPr="006747B8">
              <w:rPr>
                <w:sz w:val="24"/>
                <w:szCs w:val="24"/>
              </w:rPr>
              <w:t>м</w:t>
            </w:r>
          </w:p>
        </w:tc>
        <w:tc>
          <w:tcPr>
            <w:tcW w:w="0" w:type="auto"/>
            <w:vMerge w:val="restart"/>
            <w:vAlign w:val="center"/>
          </w:tcPr>
          <w:p w14:paraId="5A8C515D" w14:textId="18D20DDD" w:rsidR="00DE130C" w:rsidRPr="006747B8" w:rsidRDefault="00DE130C" w:rsidP="009259B0">
            <w:pPr>
              <w:rPr>
                <w:sz w:val="24"/>
                <w:szCs w:val="24"/>
              </w:rPr>
            </w:pPr>
            <w:r w:rsidRPr="006747B8">
              <w:rPr>
                <w:sz w:val="24"/>
                <w:szCs w:val="24"/>
              </w:rPr>
              <w:t xml:space="preserve">Зміна логістики в поставках </w:t>
            </w:r>
            <w:r w:rsidR="008344BB" w:rsidRPr="006747B8">
              <w:rPr>
                <w:sz w:val="24"/>
                <w:szCs w:val="24"/>
              </w:rPr>
              <w:t>твердих мінеральних добрив</w:t>
            </w:r>
            <w:r w:rsidRPr="006747B8">
              <w:rPr>
                <w:sz w:val="24"/>
                <w:szCs w:val="24"/>
              </w:rPr>
              <w:t xml:space="preserve"> </w:t>
            </w:r>
            <w:r w:rsidR="005A3DD1" w:rsidRPr="005A3DD1">
              <w:rPr>
                <w:sz w:val="24"/>
                <w:szCs w:val="24"/>
                <w:lang w:val="ru-RU"/>
              </w:rPr>
              <w:t xml:space="preserve">в </w:t>
            </w:r>
            <w:proofErr w:type="spellStart"/>
            <w:r w:rsidR="005A3DD1" w:rsidRPr="005A3DD1">
              <w:rPr>
                <w:sz w:val="24"/>
                <w:szCs w:val="24"/>
                <w:lang w:val="ru-RU"/>
              </w:rPr>
              <w:t>умовах</w:t>
            </w:r>
            <w:proofErr w:type="spellEnd"/>
            <w:r w:rsidR="005A3DD1" w:rsidRPr="005A3DD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A3DD1" w:rsidRPr="005A3DD1">
              <w:rPr>
                <w:sz w:val="24"/>
                <w:szCs w:val="24"/>
                <w:lang w:val="ru-RU"/>
              </w:rPr>
              <w:t>воєнного</w:t>
            </w:r>
            <w:proofErr w:type="spellEnd"/>
            <w:r w:rsidR="005A3DD1" w:rsidRPr="005A3DD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A3DD1" w:rsidRPr="005A3DD1">
              <w:rPr>
                <w:sz w:val="24"/>
                <w:szCs w:val="24"/>
                <w:lang w:val="ru-RU"/>
              </w:rPr>
              <w:t>конфлікту</w:t>
            </w:r>
            <w:proofErr w:type="spellEnd"/>
            <w:r w:rsidR="005A3DD1" w:rsidRPr="005A3DD1">
              <w:rPr>
                <w:sz w:val="24"/>
                <w:szCs w:val="24"/>
                <w:lang w:val="ru-RU"/>
              </w:rPr>
              <w:t>.</w:t>
            </w:r>
          </w:p>
          <w:p w14:paraId="541A3773" w14:textId="77777777" w:rsidR="00DE130C" w:rsidRPr="006747B8" w:rsidRDefault="00DE130C" w:rsidP="00DE130C">
            <w:pPr>
              <w:rPr>
                <w:sz w:val="24"/>
                <w:szCs w:val="24"/>
              </w:rPr>
            </w:pPr>
          </w:p>
        </w:tc>
      </w:tr>
      <w:tr w:rsidR="008344BB" w:rsidRPr="006747B8" w14:paraId="59C89F91" w14:textId="77777777" w:rsidTr="008344BB">
        <w:tc>
          <w:tcPr>
            <w:tcW w:w="0" w:type="auto"/>
          </w:tcPr>
          <w:p w14:paraId="57241D4C" w14:textId="77777777" w:rsidR="008344BB" w:rsidRPr="006747B8" w:rsidRDefault="008344BB" w:rsidP="008344BB">
            <w:pPr>
              <w:ind w:firstLine="0"/>
              <w:jc w:val="center"/>
              <w:rPr>
                <w:sz w:val="24"/>
                <w:szCs w:val="24"/>
              </w:rPr>
            </w:pPr>
            <w:r w:rsidRPr="006747B8">
              <w:rPr>
                <w:sz w:val="24"/>
                <w:szCs w:val="24"/>
              </w:rPr>
              <w:t>2</w:t>
            </w:r>
          </w:p>
        </w:tc>
        <w:tc>
          <w:tcPr>
            <w:tcW w:w="1931" w:type="dxa"/>
          </w:tcPr>
          <w:p w14:paraId="1F84BEF5" w14:textId="77777777" w:rsidR="008344BB" w:rsidRPr="006747B8" w:rsidRDefault="00EA6CB1" w:rsidP="00EA6CB1">
            <w:pPr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747B8">
              <w:rPr>
                <w:sz w:val="24"/>
                <w:szCs w:val="24"/>
              </w:rPr>
              <w:t>Репінський</w:t>
            </w:r>
            <w:proofErr w:type="spellEnd"/>
            <w:r w:rsidR="008344BB" w:rsidRPr="006747B8">
              <w:rPr>
                <w:sz w:val="24"/>
                <w:szCs w:val="24"/>
              </w:rPr>
              <w:t xml:space="preserve"> </w:t>
            </w:r>
            <w:r w:rsidRPr="006747B8">
              <w:rPr>
                <w:sz w:val="24"/>
                <w:szCs w:val="24"/>
              </w:rPr>
              <w:t>Євгеній</w:t>
            </w:r>
          </w:p>
        </w:tc>
        <w:tc>
          <w:tcPr>
            <w:tcW w:w="1475" w:type="dxa"/>
          </w:tcPr>
          <w:p w14:paraId="429E8862" w14:textId="77777777" w:rsidR="008344BB" w:rsidRPr="006747B8" w:rsidRDefault="008344BB" w:rsidP="00EA6CB1">
            <w:pPr>
              <w:ind w:firstLine="0"/>
            </w:pPr>
            <w:r w:rsidRPr="006747B8">
              <w:rPr>
                <w:sz w:val="24"/>
                <w:szCs w:val="24"/>
              </w:rPr>
              <w:t>4/ТТ2</w:t>
            </w:r>
            <w:r w:rsidR="00EA6CB1" w:rsidRPr="006747B8">
              <w:rPr>
                <w:sz w:val="24"/>
                <w:szCs w:val="24"/>
              </w:rPr>
              <w:t>2</w:t>
            </w:r>
            <w:r w:rsidRPr="006747B8">
              <w:rPr>
                <w:sz w:val="24"/>
                <w:szCs w:val="24"/>
              </w:rPr>
              <w:t>0</w:t>
            </w:r>
            <w:r w:rsidR="00EA6CB1" w:rsidRPr="006747B8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</w:tcPr>
          <w:p w14:paraId="56E2E719" w14:textId="77777777" w:rsidR="008344BB" w:rsidRPr="006747B8" w:rsidRDefault="008344BB" w:rsidP="008344BB">
            <w:pPr>
              <w:rPr>
                <w:sz w:val="24"/>
                <w:szCs w:val="24"/>
              </w:rPr>
            </w:pPr>
          </w:p>
        </w:tc>
      </w:tr>
      <w:tr w:rsidR="008344BB" w:rsidRPr="006747B8" w14:paraId="3065A32E" w14:textId="77777777" w:rsidTr="008344BB">
        <w:tc>
          <w:tcPr>
            <w:tcW w:w="0" w:type="auto"/>
          </w:tcPr>
          <w:p w14:paraId="009E76B0" w14:textId="77777777" w:rsidR="008344BB" w:rsidRPr="006747B8" w:rsidRDefault="008344BB" w:rsidP="008344BB">
            <w:pPr>
              <w:ind w:firstLine="0"/>
              <w:jc w:val="center"/>
              <w:rPr>
                <w:sz w:val="24"/>
                <w:szCs w:val="24"/>
              </w:rPr>
            </w:pPr>
            <w:r w:rsidRPr="006747B8">
              <w:rPr>
                <w:sz w:val="24"/>
                <w:szCs w:val="24"/>
              </w:rPr>
              <w:t>3</w:t>
            </w:r>
          </w:p>
        </w:tc>
        <w:tc>
          <w:tcPr>
            <w:tcW w:w="1931" w:type="dxa"/>
          </w:tcPr>
          <w:p w14:paraId="5A3BFED3" w14:textId="77777777" w:rsidR="008344BB" w:rsidRPr="006747B8" w:rsidRDefault="008344BB" w:rsidP="001F5400">
            <w:pPr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6747B8">
              <w:rPr>
                <w:sz w:val="24"/>
                <w:szCs w:val="24"/>
              </w:rPr>
              <w:t xml:space="preserve">Герасимчук </w:t>
            </w:r>
            <w:proofErr w:type="spellStart"/>
            <w:r w:rsidRPr="006747B8">
              <w:rPr>
                <w:sz w:val="24"/>
                <w:szCs w:val="24"/>
              </w:rPr>
              <w:t>Кіріл</w:t>
            </w:r>
            <w:proofErr w:type="spellEnd"/>
          </w:p>
        </w:tc>
        <w:tc>
          <w:tcPr>
            <w:tcW w:w="1475" w:type="dxa"/>
          </w:tcPr>
          <w:p w14:paraId="4AABCA08" w14:textId="77777777" w:rsidR="008344BB" w:rsidRPr="006747B8" w:rsidRDefault="00EA6CB1" w:rsidP="00411258">
            <w:pPr>
              <w:ind w:firstLine="0"/>
            </w:pPr>
            <w:r w:rsidRPr="006747B8">
              <w:rPr>
                <w:sz w:val="24"/>
                <w:szCs w:val="24"/>
              </w:rPr>
              <w:t>1</w:t>
            </w:r>
            <w:r w:rsidR="008344BB" w:rsidRPr="006747B8">
              <w:rPr>
                <w:sz w:val="24"/>
                <w:szCs w:val="24"/>
              </w:rPr>
              <w:t>/ТТ2</w:t>
            </w:r>
            <w:r w:rsidRPr="006747B8">
              <w:rPr>
                <w:sz w:val="24"/>
                <w:szCs w:val="24"/>
              </w:rPr>
              <w:t>5</w:t>
            </w:r>
            <w:r w:rsidR="008344BB" w:rsidRPr="006747B8">
              <w:rPr>
                <w:sz w:val="24"/>
                <w:szCs w:val="24"/>
              </w:rPr>
              <w:t>0</w:t>
            </w:r>
            <w:r w:rsidR="00411258" w:rsidRPr="006747B8">
              <w:rPr>
                <w:sz w:val="24"/>
                <w:szCs w:val="24"/>
              </w:rPr>
              <w:t>5</w:t>
            </w:r>
            <w:r w:rsidRPr="006747B8">
              <w:rPr>
                <w:sz w:val="24"/>
                <w:szCs w:val="24"/>
              </w:rPr>
              <w:t>м</w:t>
            </w:r>
          </w:p>
        </w:tc>
        <w:tc>
          <w:tcPr>
            <w:tcW w:w="0" w:type="auto"/>
            <w:vMerge/>
          </w:tcPr>
          <w:p w14:paraId="3B7270FE" w14:textId="77777777" w:rsidR="008344BB" w:rsidRPr="006747B8" w:rsidRDefault="008344BB" w:rsidP="008344BB">
            <w:pPr>
              <w:ind w:firstLine="0"/>
              <w:rPr>
                <w:sz w:val="24"/>
                <w:szCs w:val="24"/>
              </w:rPr>
            </w:pPr>
          </w:p>
        </w:tc>
      </w:tr>
      <w:tr w:rsidR="008344BB" w:rsidRPr="006747B8" w14:paraId="1DA48D89" w14:textId="77777777" w:rsidTr="008344BB">
        <w:tc>
          <w:tcPr>
            <w:tcW w:w="0" w:type="auto"/>
          </w:tcPr>
          <w:p w14:paraId="4631EC8F" w14:textId="77777777" w:rsidR="008344BB" w:rsidRPr="006747B8" w:rsidRDefault="008344BB" w:rsidP="008344BB">
            <w:pPr>
              <w:ind w:firstLine="0"/>
              <w:jc w:val="center"/>
              <w:rPr>
                <w:sz w:val="24"/>
                <w:szCs w:val="24"/>
              </w:rPr>
            </w:pPr>
            <w:r w:rsidRPr="006747B8">
              <w:rPr>
                <w:sz w:val="24"/>
                <w:szCs w:val="24"/>
              </w:rPr>
              <w:t>4</w:t>
            </w:r>
          </w:p>
        </w:tc>
        <w:tc>
          <w:tcPr>
            <w:tcW w:w="1931" w:type="dxa"/>
          </w:tcPr>
          <w:p w14:paraId="044D036B" w14:textId="77777777" w:rsidR="008344BB" w:rsidRPr="006747B8" w:rsidRDefault="00411258" w:rsidP="008344BB">
            <w:pPr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6747B8">
              <w:rPr>
                <w:rFonts w:cs="Times New Roman"/>
                <w:sz w:val="24"/>
                <w:szCs w:val="24"/>
              </w:rPr>
              <w:t>Кульбачний Іван</w:t>
            </w:r>
          </w:p>
        </w:tc>
        <w:tc>
          <w:tcPr>
            <w:tcW w:w="1475" w:type="dxa"/>
          </w:tcPr>
          <w:p w14:paraId="1988CEB4" w14:textId="77777777" w:rsidR="008344BB" w:rsidRPr="006747B8" w:rsidRDefault="008344BB" w:rsidP="00411258">
            <w:pPr>
              <w:ind w:firstLine="0"/>
            </w:pPr>
            <w:r w:rsidRPr="006747B8">
              <w:rPr>
                <w:sz w:val="24"/>
                <w:szCs w:val="24"/>
              </w:rPr>
              <w:t>4/ТТ2</w:t>
            </w:r>
            <w:r w:rsidR="00EA6CB1" w:rsidRPr="006747B8">
              <w:rPr>
                <w:sz w:val="24"/>
                <w:szCs w:val="24"/>
              </w:rPr>
              <w:t>2</w:t>
            </w:r>
            <w:r w:rsidRPr="006747B8">
              <w:rPr>
                <w:sz w:val="24"/>
                <w:szCs w:val="24"/>
              </w:rPr>
              <w:t>0</w:t>
            </w:r>
            <w:r w:rsidR="00411258" w:rsidRPr="006747B8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</w:tcPr>
          <w:p w14:paraId="306E9706" w14:textId="77777777" w:rsidR="008344BB" w:rsidRPr="006747B8" w:rsidRDefault="008344BB" w:rsidP="008344BB">
            <w:pPr>
              <w:ind w:firstLine="0"/>
              <w:rPr>
                <w:sz w:val="24"/>
                <w:szCs w:val="24"/>
              </w:rPr>
            </w:pPr>
          </w:p>
        </w:tc>
      </w:tr>
      <w:tr w:rsidR="008344BB" w:rsidRPr="005A3DD1" w14:paraId="6B161979" w14:textId="77777777" w:rsidTr="008344BB">
        <w:trPr>
          <w:trHeight w:val="527"/>
        </w:trPr>
        <w:tc>
          <w:tcPr>
            <w:tcW w:w="0" w:type="auto"/>
          </w:tcPr>
          <w:p w14:paraId="4CD677C4" w14:textId="77777777" w:rsidR="008344BB" w:rsidRPr="006747B8" w:rsidRDefault="008344BB" w:rsidP="008344BB">
            <w:pPr>
              <w:ind w:firstLine="0"/>
              <w:jc w:val="center"/>
              <w:rPr>
                <w:sz w:val="24"/>
                <w:szCs w:val="24"/>
              </w:rPr>
            </w:pPr>
            <w:r w:rsidRPr="006747B8">
              <w:rPr>
                <w:sz w:val="24"/>
                <w:szCs w:val="24"/>
              </w:rPr>
              <w:t>5</w:t>
            </w:r>
          </w:p>
        </w:tc>
        <w:tc>
          <w:tcPr>
            <w:tcW w:w="1931" w:type="dxa"/>
          </w:tcPr>
          <w:p w14:paraId="5ABD807B" w14:textId="77777777" w:rsidR="008344BB" w:rsidRPr="006747B8" w:rsidRDefault="00AA69D8" w:rsidP="001F5400">
            <w:pPr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747B8">
              <w:rPr>
                <w:sz w:val="24"/>
                <w:szCs w:val="24"/>
              </w:rPr>
              <w:t>Глібовський</w:t>
            </w:r>
            <w:proofErr w:type="spellEnd"/>
            <w:r w:rsidRPr="006747B8">
              <w:rPr>
                <w:sz w:val="24"/>
                <w:szCs w:val="24"/>
              </w:rPr>
              <w:t xml:space="preserve"> Назар</w:t>
            </w:r>
          </w:p>
        </w:tc>
        <w:tc>
          <w:tcPr>
            <w:tcW w:w="1475" w:type="dxa"/>
          </w:tcPr>
          <w:p w14:paraId="32F6C633" w14:textId="77777777" w:rsidR="008344BB" w:rsidRPr="006747B8" w:rsidRDefault="008344BB" w:rsidP="00AA69D8">
            <w:pPr>
              <w:ind w:firstLine="0"/>
            </w:pPr>
            <w:r w:rsidRPr="006747B8">
              <w:rPr>
                <w:sz w:val="24"/>
                <w:szCs w:val="24"/>
              </w:rPr>
              <w:t>4/ТТ2</w:t>
            </w:r>
            <w:r w:rsidR="00AA69D8" w:rsidRPr="006747B8">
              <w:rPr>
                <w:sz w:val="24"/>
                <w:szCs w:val="24"/>
              </w:rPr>
              <w:t>2</w:t>
            </w:r>
            <w:r w:rsidRPr="006747B8">
              <w:rPr>
                <w:sz w:val="24"/>
                <w:szCs w:val="24"/>
              </w:rPr>
              <w:t>0</w:t>
            </w:r>
            <w:r w:rsidR="00AA69D8" w:rsidRPr="006747B8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14:paraId="401E725C" w14:textId="77777777" w:rsidR="008344BB" w:rsidRPr="006747B8" w:rsidRDefault="008344BB" w:rsidP="006B5F08">
            <w:pPr>
              <w:rPr>
                <w:sz w:val="24"/>
                <w:szCs w:val="24"/>
              </w:rPr>
            </w:pPr>
            <w:r w:rsidRPr="006747B8">
              <w:rPr>
                <w:sz w:val="24"/>
                <w:szCs w:val="24"/>
              </w:rPr>
              <w:t xml:space="preserve">Удосконалення транспортного забезпечення процесу збирання і перевезення озимої пшениці </w:t>
            </w:r>
            <w:proofErr w:type="spellStart"/>
            <w:r w:rsidRPr="006747B8">
              <w:rPr>
                <w:sz w:val="24"/>
                <w:szCs w:val="24"/>
              </w:rPr>
              <w:t>пшениці</w:t>
            </w:r>
            <w:proofErr w:type="spellEnd"/>
            <w:r w:rsidRPr="006747B8">
              <w:rPr>
                <w:sz w:val="24"/>
                <w:szCs w:val="24"/>
              </w:rPr>
              <w:t xml:space="preserve"> </w:t>
            </w:r>
            <w:r w:rsidR="006B5F08" w:rsidRPr="006747B8">
              <w:rPr>
                <w:sz w:val="24"/>
                <w:szCs w:val="24"/>
              </w:rPr>
              <w:t>в</w:t>
            </w:r>
            <w:r w:rsidRPr="006747B8">
              <w:rPr>
                <w:sz w:val="24"/>
                <w:szCs w:val="24"/>
              </w:rPr>
              <w:t xml:space="preserve"> </w:t>
            </w:r>
            <w:r w:rsidR="006B5F08" w:rsidRPr="006747B8">
              <w:rPr>
                <w:sz w:val="24"/>
                <w:szCs w:val="24"/>
              </w:rPr>
              <w:t xml:space="preserve">агропідприємстві </w:t>
            </w:r>
            <w:r w:rsidR="00AA69D8" w:rsidRPr="006747B8">
              <w:rPr>
                <w:sz w:val="24"/>
                <w:szCs w:val="24"/>
              </w:rPr>
              <w:t>філія «Вознесенська» Миколаївської області</w:t>
            </w:r>
          </w:p>
        </w:tc>
      </w:tr>
      <w:tr w:rsidR="00DE130C" w:rsidRPr="006747B8" w14:paraId="557659FC" w14:textId="77777777" w:rsidTr="008344BB">
        <w:trPr>
          <w:trHeight w:val="489"/>
        </w:trPr>
        <w:tc>
          <w:tcPr>
            <w:tcW w:w="0" w:type="auto"/>
          </w:tcPr>
          <w:p w14:paraId="49DC1FEE" w14:textId="77777777" w:rsidR="00DE130C" w:rsidRPr="006747B8" w:rsidRDefault="00DE130C" w:rsidP="008344BB">
            <w:pPr>
              <w:ind w:firstLine="0"/>
              <w:jc w:val="center"/>
              <w:rPr>
                <w:sz w:val="24"/>
                <w:szCs w:val="24"/>
              </w:rPr>
            </w:pPr>
            <w:r w:rsidRPr="006747B8">
              <w:rPr>
                <w:sz w:val="24"/>
                <w:szCs w:val="24"/>
              </w:rPr>
              <w:t>6</w:t>
            </w:r>
          </w:p>
        </w:tc>
        <w:tc>
          <w:tcPr>
            <w:tcW w:w="1931" w:type="dxa"/>
          </w:tcPr>
          <w:p w14:paraId="1CC1D9BC" w14:textId="77777777" w:rsidR="00DE130C" w:rsidRPr="006747B8" w:rsidRDefault="00AA69D8" w:rsidP="001F5400">
            <w:pPr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6747B8">
              <w:rPr>
                <w:sz w:val="24"/>
                <w:szCs w:val="24"/>
              </w:rPr>
              <w:t>Сотник Єгор</w:t>
            </w:r>
          </w:p>
        </w:tc>
        <w:tc>
          <w:tcPr>
            <w:tcW w:w="1475" w:type="dxa"/>
          </w:tcPr>
          <w:p w14:paraId="53CAC6D4" w14:textId="77777777" w:rsidR="00DE130C" w:rsidRPr="006747B8" w:rsidRDefault="00AA69D8" w:rsidP="008344BB">
            <w:pPr>
              <w:ind w:firstLine="0"/>
              <w:rPr>
                <w:sz w:val="24"/>
                <w:szCs w:val="24"/>
              </w:rPr>
            </w:pPr>
            <w:r w:rsidRPr="006747B8">
              <w:rPr>
                <w:sz w:val="24"/>
                <w:szCs w:val="24"/>
              </w:rPr>
              <w:t>4</w:t>
            </w:r>
            <w:r w:rsidR="00DE130C" w:rsidRPr="006747B8">
              <w:rPr>
                <w:sz w:val="24"/>
                <w:szCs w:val="24"/>
              </w:rPr>
              <w:t>/ТТ</w:t>
            </w:r>
            <w:r w:rsidR="008344BB" w:rsidRPr="006747B8">
              <w:rPr>
                <w:sz w:val="24"/>
                <w:szCs w:val="24"/>
              </w:rPr>
              <w:t>22</w:t>
            </w:r>
            <w:r w:rsidR="00DE130C" w:rsidRPr="006747B8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vMerge/>
          </w:tcPr>
          <w:p w14:paraId="253AA270" w14:textId="77777777" w:rsidR="00DE130C" w:rsidRPr="006747B8" w:rsidRDefault="00DE130C" w:rsidP="006754E9">
            <w:pPr>
              <w:rPr>
                <w:sz w:val="24"/>
                <w:szCs w:val="24"/>
              </w:rPr>
            </w:pPr>
          </w:p>
        </w:tc>
      </w:tr>
      <w:tr w:rsidR="00DE130C" w:rsidRPr="006747B8" w14:paraId="0A1BE61F" w14:textId="77777777" w:rsidTr="008344BB">
        <w:trPr>
          <w:trHeight w:val="413"/>
        </w:trPr>
        <w:tc>
          <w:tcPr>
            <w:tcW w:w="0" w:type="auto"/>
          </w:tcPr>
          <w:p w14:paraId="3866F456" w14:textId="77777777" w:rsidR="00DE130C" w:rsidRPr="006747B8" w:rsidRDefault="00DE130C" w:rsidP="008344BB">
            <w:pPr>
              <w:ind w:firstLine="0"/>
              <w:jc w:val="center"/>
              <w:rPr>
                <w:sz w:val="24"/>
                <w:szCs w:val="24"/>
              </w:rPr>
            </w:pPr>
            <w:r w:rsidRPr="006747B8">
              <w:rPr>
                <w:sz w:val="24"/>
                <w:szCs w:val="24"/>
              </w:rPr>
              <w:t>7</w:t>
            </w:r>
          </w:p>
        </w:tc>
        <w:tc>
          <w:tcPr>
            <w:tcW w:w="1931" w:type="dxa"/>
          </w:tcPr>
          <w:p w14:paraId="60B84E46" w14:textId="77777777" w:rsidR="00DE130C" w:rsidRPr="006747B8" w:rsidRDefault="00195965" w:rsidP="001F5400">
            <w:pPr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6747B8">
              <w:rPr>
                <w:sz w:val="24"/>
                <w:szCs w:val="24"/>
              </w:rPr>
              <w:t>Ковтун Ольга</w:t>
            </w:r>
          </w:p>
        </w:tc>
        <w:tc>
          <w:tcPr>
            <w:tcW w:w="1475" w:type="dxa"/>
          </w:tcPr>
          <w:p w14:paraId="199FB4C4" w14:textId="77777777" w:rsidR="00DE130C" w:rsidRPr="006747B8" w:rsidRDefault="00AA69D8" w:rsidP="00195965">
            <w:pPr>
              <w:ind w:firstLine="0"/>
              <w:rPr>
                <w:sz w:val="24"/>
                <w:szCs w:val="24"/>
              </w:rPr>
            </w:pPr>
            <w:r w:rsidRPr="006747B8">
              <w:rPr>
                <w:sz w:val="24"/>
                <w:szCs w:val="24"/>
              </w:rPr>
              <w:t>3</w:t>
            </w:r>
            <w:r w:rsidR="00DE130C" w:rsidRPr="006747B8">
              <w:rPr>
                <w:sz w:val="24"/>
                <w:szCs w:val="24"/>
              </w:rPr>
              <w:t>/ТТ2</w:t>
            </w:r>
            <w:r w:rsidR="00195965" w:rsidRPr="006747B8">
              <w:rPr>
                <w:sz w:val="24"/>
                <w:szCs w:val="24"/>
              </w:rPr>
              <w:t>310ст</w:t>
            </w:r>
          </w:p>
        </w:tc>
        <w:tc>
          <w:tcPr>
            <w:tcW w:w="0" w:type="auto"/>
            <w:vMerge/>
          </w:tcPr>
          <w:p w14:paraId="1EE674CF" w14:textId="77777777" w:rsidR="00DE130C" w:rsidRPr="006747B8" w:rsidRDefault="00DE130C" w:rsidP="006754E9">
            <w:pPr>
              <w:ind w:firstLine="0"/>
              <w:rPr>
                <w:sz w:val="24"/>
                <w:szCs w:val="24"/>
              </w:rPr>
            </w:pPr>
          </w:p>
        </w:tc>
      </w:tr>
      <w:tr w:rsidR="00DE130C" w:rsidRPr="006747B8" w14:paraId="2A67A56B" w14:textId="77777777" w:rsidTr="008344BB">
        <w:trPr>
          <w:trHeight w:val="417"/>
        </w:trPr>
        <w:tc>
          <w:tcPr>
            <w:tcW w:w="0" w:type="auto"/>
          </w:tcPr>
          <w:p w14:paraId="6B57DA39" w14:textId="77777777" w:rsidR="00DE130C" w:rsidRPr="006747B8" w:rsidRDefault="00DE130C" w:rsidP="008344BB">
            <w:pPr>
              <w:ind w:firstLine="0"/>
              <w:jc w:val="center"/>
              <w:rPr>
                <w:sz w:val="24"/>
                <w:szCs w:val="24"/>
              </w:rPr>
            </w:pPr>
            <w:r w:rsidRPr="006747B8">
              <w:rPr>
                <w:sz w:val="24"/>
                <w:szCs w:val="24"/>
              </w:rPr>
              <w:t>8</w:t>
            </w:r>
          </w:p>
        </w:tc>
        <w:tc>
          <w:tcPr>
            <w:tcW w:w="1931" w:type="dxa"/>
          </w:tcPr>
          <w:p w14:paraId="245BA7EE" w14:textId="77777777" w:rsidR="00DE130C" w:rsidRPr="006747B8" w:rsidRDefault="00411258" w:rsidP="008344BB">
            <w:pPr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747B8">
              <w:rPr>
                <w:sz w:val="24"/>
                <w:szCs w:val="24"/>
              </w:rPr>
              <w:t>Блажкун</w:t>
            </w:r>
            <w:proofErr w:type="spellEnd"/>
            <w:r w:rsidRPr="006747B8">
              <w:rPr>
                <w:sz w:val="24"/>
                <w:szCs w:val="24"/>
              </w:rPr>
              <w:t xml:space="preserve"> Олександр</w:t>
            </w:r>
          </w:p>
        </w:tc>
        <w:tc>
          <w:tcPr>
            <w:tcW w:w="1475" w:type="dxa"/>
          </w:tcPr>
          <w:p w14:paraId="6B462C9A" w14:textId="77777777" w:rsidR="00DE130C" w:rsidRPr="006747B8" w:rsidRDefault="00AA69D8" w:rsidP="00411258">
            <w:pPr>
              <w:ind w:firstLine="0"/>
              <w:rPr>
                <w:sz w:val="24"/>
                <w:szCs w:val="24"/>
              </w:rPr>
            </w:pPr>
            <w:r w:rsidRPr="006747B8">
              <w:rPr>
                <w:sz w:val="24"/>
                <w:szCs w:val="24"/>
              </w:rPr>
              <w:t>4</w:t>
            </w:r>
            <w:r w:rsidR="008344BB" w:rsidRPr="006747B8">
              <w:rPr>
                <w:sz w:val="24"/>
                <w:szCs w:val="24"/>
              </w:rPr>
              <w:t>/ТТ220</w:t>
            </w:r>
            <w:r w:rsidR="00411258" w:rsidRPr="006747B8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</w:tcPr>
          <w:p w14:paraId="7E29F34C" w14:textId="77777777" w:rsidR="00DE130C" w:rsidRPr="006747B8" w:rsidRDefault="00DE130C" w:rsidP="006754E9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6541C89E" w14:textId="77777777" w:rsidR="00F47025" w:rsidRPr="006747B8" w:rsidRDefault="00F47025" w:rsidP="00DB612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7BA51EE" w14:textId="77777777" w:rsidR="009259B0" w:rsidRPr="006747B8" w:rsidRDefault="001F5400" w:rsidP="001F54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8" w:history="1">
        <w:r w:rsidRPr="006747B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Положення про роботу гуртка</w:t>
        </w:r>
      </w:hyperlink>
    </w:p>
    <w:p w14:paraId="31E5ECF5" w14:textId="77777777" w:rsidR="001F5400" w:rsidRPr="006747B8" w:rsidRDefault="00DE130C" w:rsidP="001F54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Pr="006747B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Звіт роботи гуртка за 202</w:t>
        </w:r>
        <w:r w:rsidR="00AA69D8" w:rsidRPr="006747B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5</w:t>
        </w:r>
        <w:r w:rsidRPr="006747B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-2</w:t>
        </w:r>
        <w:r w:rsidR="00AA69D8" w:rsidRPr="006747B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6</w:t>
        </w:r>
        <w:r w:rsidR="001F5400" w:rsidRPr="006747B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 xml:space="preserve"> н. рік</w:t>
        </w:r>
      </w:hyperlink>
    </w:p>
    <w:p w14:paraId="5CC03025" w14:textId="77777777" w:rsidR="001F5400" w:rsidRPr="006747B8" w:rsidRDefault="001F5400" w:rsidP="001F54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47B8">
        <w:rPr>
          <w:rFonts w:ascii="Times New Roman" w:hAnsi="Times New Roman" w:cs="Times New Roman"/>
          <w:b/>
          <w:sz w:val="28"/>
          <w:szCs w:val="28"/>
          <w:lang w:val="uk-UA"/>
        </w:rPr>
        <w:t>Прото</w:t>
      </w:r>
      <w:r w:rsidR="00DE130C" w:rsidRPr="006747B8">
        <w:rPr>
          <w:rFonts w:ascii="Times New Roman" w:hAnsi="Times New Roman" w:cs="Times New Roman"/>
          <w:b/>
          <w:sz w:val="28"/>
          <w:szCs w:val="28"/>
          <w:lang w:val="uk-UA"/>
        </w:rPr>
        <w:t>коли проведення засідань за 202</w:t>
      </w:r>
      <w:r w:rsidR="00AA69D8" w:rsidRPr="006747B8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6747B8">
        <w:rPr>
          <w:rFonts w:ascii="Times New Roman" w:hAnsi="Times New Roman" w:cs="Times New Roman"/>
          <w:b/>
          <w:sz w:val="28"/>
          <w:szCs w:val="28"/>
          <w:lang w:val="uk-UA"/>
        </w:rPr>
        <w:t>-2</w:t>
      </w:r>
      <w:r w:rsidR="00AA69D8" w:rsidRPr="006747B8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6747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 рік:</w:t>
      </w:r>
    </w:p>
    <w:p w14:paraId="5403DDAC" w14:textId="77777777" w:rsidR="00FD3B51" w:rsidRPr="006747B8" w:rsidRDefault="00FD3B51" w:rsidP="001F54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0" w:history="1">
        <w:r w:rsidRPr="006747B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Протокол_1</w:t>
        </w:r>
      </w:hyperlink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1" w:history="1">
        <w:r w:rsidRPr="006747B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Протокол_2</w:t>
        </w:r>
      </w:hyperlink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2" w:history="1">
        <w:r w:rsidRPr="006747B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Протокол_3</w:t>
        </w:r>
      </w:hyperlink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3" w:history="1">
        <w:r w:rsidRPr="006747B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Протокол_4</w:t>
        </w:r>
      </w:hyperlink>
    </w:p>
    <w:p w14:paraId="335BEE58" w14:textId="77777777" w:rsidR="001F5400" w:rsidRPr="006747B8" w:rsidRDefault="001F5400" w:rsidP="001F54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4" w:history="1">
        <w:r w:rsidRPr="006747B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Протокол_5</w:t>
        </w:r>
      </w:hyperlink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5" w:history="1">
        <w:r w:rsidRPr="006747B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Протокол_6</w:t>
        </w:r>
      </w:hyperlink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6" w:history="1">
        <w:r w:rsidRPr="006747B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Протокол_7</w:t>
        </w:r>
      </w:hyperlink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7" w:history="1">
        <w:r w:rsidRPr="006747B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Протокол_8</w:t>
        </w:r>
      </w:hyperlink>
    </w:p>
    <w:p w14:paraId="68D37E28" w14:textId="77777777" w:rsidR="005F444C" w:rsidRPr="006747B8" w:rsidRDefault="005F444C" w:rsidP="006553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  <w:lang w:val="uk-UA"/>
        </w:rPr>
      </w:pPr>
    </w:p>
    <w:p w14:paraId="149BBCB8" w14:textId="77777777" w:rsidR="009259B0" w:rsidRPr="006747B8" w:rsidRDefault="009259B0" w:rsidP="006553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47B8">
        <w:rPr>
          <w:rFonts w:ascii="Times New Roman" w:hAnsi="Times New Roman" w:cs="Times New Roman"/>
          <w:b/>
          <w:color w:val="1F497D" w:themeColor="text2"/>
          <w:sz w:val="36"/>
          <w:szCs w:val="36"/>
          <w:lang w:val="uk-UA"/>
        </w:rPr>
        <w:lastRenderedPageBreak/>
        <w:t xml:space="preserve">Звіт гуртка </w:t>
      </w:r>
      <w:r w:rsidR="005F444C" w:rsidRPr="006747B8">
        <w:rPr>
          <w:rFonts w:ascii="Times New Roman" w:hAnsi="Times New Roman" w:cs="Times New Roman"/>
          <w:b/>
          <w:color w:val="1F497D" w:themeColor="text2"/>
          <w:sz w:val="36"/>
          <w:szCs w:val="36"/>
          <w:lang w:val="uk-UA"/>
        </w:rPr>
        <w:t>за 202</w:t>
      </w:r>
      <w:r w:rsidR="00AA69D8" w:rsidRPr="006747B8">
        <w:rPr>
          <w:rFonts w:ascii="Times New Roman" w:hAnsi="Times New Roman" w:cs="Times New Roman"/>
          <w:b/>
          <w:color w:val="1F497D" w:themeColor="text2"/>
          <w:sz w:val="36"/>
          <w:szCs w:val="36"/>
          <w:lang w:val="uk-UA"/>
        </w:rPr>
        <w:t>5</w:t>
      </w:r>
      <w:r w:rsidRPr="006747B8">
        <w:rPr>
          <w:rFonts w:ascii="Times New Roman" w:hAnsi="Times New Roman" w:cs="Times New Roman"/>
          <w:b/>
          <w:color w:val="1F497D" w:themeColor="text2"/>
          <w:sz w:val="36"/>
          <w:szCs w:val="36"/>
          <w:lang w:val="uk-UA"/>
        </w:rPr>
        <w:t>-202</w:t>
      </w:r>
      <w:r w:rsidR="00AA69D8" w:rsidRPr="006747B8">
        <w:rPr>
          <w:rFonts w:ascii="Times New Roman" w:hAnsi="Times New Roman" w:cs="Times New Roman"/>
          <w:b/>
          <w:color w:val="1F497D" w:themeColor="text2"/>
          <w:sz w:val="36"/>
          <w:szCs w:val="36"/>
          <w:lang w:val="uk-UA"/>
        </w:rPr>
        <w:t>6</w:t>
      </w:r>
      <w:r w:rsidRPr="006747B8">
        <w:rPr>
          <w:rFonts w:ascii="Times New Roman" w:hAnsi="Times New Roman" w:cs="Times New Roman"/>
          <w:b/>
          <w:color w:val="1F497D" w:themeColor="text2"/>
          <w:sz w:val="36"/>
          <w:szCs w:val="36"/>
          <w:lang w:val="uk-UA"/>
        </w:rPr>
        <w:t xml:space="preserve"> </w:t>
      </w:r>
      <w:proofErr w:type="spellStart"/>
      <w:r w:rsidRPr="006747B8">
        <w:rPr>
          <w:rFonts w:ascii="Times New Roman" w:hAnsi="Times New Roman" w:cs="Times New Roman"/>
          <w:b/>
          <w:color w:val="1F497D" w:themeColor="text2"/>
          <w:sz w:val="36"/>
          <w:szCs w:val="36"/>
          <w:lang w:val="uk-UA"/>
        </w:rPr>
        <w:t>н.р</w:t>
      </w:r>
      <w:proofErr w:type="spellEnd"/>
      <w:r w:rsidRPr="006747B8">
        <w:rPr>
          <w:rFonts w:ascii="Times New Roman" w:hAnsi="Times New Roman" w:cs="Times New Roman"/>
          <w:b/>
          <w:color w:val="1F497D" w:themeColor="text2"/>
          <w:sz w:val="36"/>
          <w:szCs w:val="36"/>
          <w:lang w:val="uk-UA"/>
        </w:rPr>
        <w:t>.</w:t>
      </w:r>
    </w:p>
    <w:p w14:paraId="35A39FCF" w14:textId="77777777" w:rsidR="006754E9" w:rsidRPr="006747B8" w:rsidRDefault="009259B0" w:rsidP="0065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До складу гуртка входить 8 студентів. </w:t>
      </w:r>
      <w:r w:rsidR="00336C93" w:rsidRPr="006747B8">
        <w:rPr>
          <w:rFonts w:ascii="Times New Roman" w:hAnsi="Times New Roman" w:cs="Times New Roman"/>
          <w:sz w:val="28"/>
          <w:szCs w:val="28"/>
          <w:lang w:val="uk-UA"/>
        </w:rPr>
        <w:t>Як видно з таблиці</w:t>
      </w:r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BD3AD4"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747B8">
        <w:rPr>
          <w:rFonts w:ascii="Times New Roman" w:hAnsi="Times New Roman" w:cs="Times New Roman"/>
          <w:sz w:val="28"/>
          <w:szCs w:val="28"/>
          <w:lang w:val="uk-UA"/>
        </w:rPr>
        <w:t>члени гуртка</w:t>
      </w:r>
      <w:r w:rsidR="00F47025"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 працюють </w:t>
      </w:r>
      <w:r w:rsidR="00081BF0"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над науковими темами </w:t>
      </w:r>
      <w:r w:rsidRPr="006747B8">
        <w:rPr>
          <w:rFonts w:ascii="Times New Roman" w:hAnsi="Times New Roman" w:cs="Times New Roman"/>
          <w:sz w:val="28"/>
          <w:szCs w:val="28"/>
          <w:lang w:val="uk-UA"/>
        </w:rPr>
        <w:t>групами по 4 студента</w:t>
      </w:r>
      <w:r w:rsidR="00BD3AD4" w:rsidRPr="006747B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1E69"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1368E2E" w14:textId="77777777" w:rsidR="009259B0" w:rsidRPr="006747B8" w:rsidRDefault="00F47025" w:rsidP="0065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7B8">
        <w:rPr>
          <w:rFonts w:ascii="Times New Roman" w:hAnsi="Times New Roman" w:cs="Times New Roman"/>
          <w:sz w:val="28"/>
          <w:szCs w:val="28"/>
          <w:u w:val="single"/>
          <w:lang w:val="uk-UA"/>
        </w:rPr>
        <w:t>Основн</w:t>
      </w:r>
      <w:r w:rsidR="009259B0" w:rsidRPr="006747B8">
        <w:rPr>
          <w:rFonts w:ascii="Times New Roman" w:hAnsi="Times New Roman" w:cs="Times New Roman"/>
          <w:sz w:val="28"/>
          <w:szCs w:val="28"/>
          <w:u w:val="single"/>
          <w:lang w:val="uk-UA"/>
        </w:rPr>
        <w:t>і</w:t>
      </w:r>
      <w:r w:rsidRPr="006747B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напрям</w:t>
      </w:r>
      <w:r w:rsidR="009259B0" w:rsidRPr="006747B8">
        <w:rPr>
          <w:rFonts w:ascii="Times New Roman" w:hAnsi="Times New Roman" w:cs="Times New Roman"/>
          <w:sz w:val="28"/>
          <w:szCs w:val="28"/>
          <w:u w:val="single"/>
          <w:lang w:val="uk-UA"/>
        </w:rPr>
        <w:t>и</w:t>
      </w:r>
      <w:r w:rsidRPr="006747B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роботи гуртка</w:t>
      </w:r>
      <w:r w:rsidR="00DE130C" w:rsidRPr="006747B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на 202</w:t>
      </w:r>
      <w:r w:rsidR="00AA69D8" w:rsidRPr="006747B8">
        <w:rPr>
          <w:rFonts w:ascii="Times New Roman" w:hAnsi="Times New Roman" w:cs="Times New Roman"/>
          <w:sz w:val="28"/>
          <w:szCs w:val="28"/>
          <w:u w:val="single"/>
          <w:lang w:val="uk-UA"/>
        </w:rPr>
        <w:t>5</w:t>
      </w:r>
      <w:r w:rsidR="00DE130C" w:rsidRPr="006747B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– 202</w:t>
      </w:r>
      <w:r w:rsidR="00AA69D8" w:rsidRPr="006747B8">
        <w:rPr>
          <w:rFonts w:ascii="Times New Roman" w:hAnsi="Times New Roman" w:cs="Times New Roman"/>
          <w:sz w:val="28"/>
          <w:szCs w:val="28"/>
          <w:u w:val="single"/>
          <w:lang w:val="uk-UA"/>
        </w:rPr>
        <w:t>6</w:t>
      </w:r>
      <w:r w:rsidR="00081BF0" w:rsidRPr="006747B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роки</w:t>
      </w:r>
      <w:r w:rsidR="009259B0"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04F96D94" w14:textId="49DFDC12" w:rsidR="00DE130C" w:rsidRPr="006747B8" w:rsidRDefault="00DE130C" w:rsidP="00DE1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1. Зміна логістики в поставках </w:t>
      </w:r>
      <w:r w:rsidR="007D2832"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твердих мінеральних добрив </w:t>
      </w:r>
      <w:r w:rsidR="005A3DD1" w:rsidRPr="005A3DD1">
        <w:rPr>
          <w:rFonts w:ascii="Times New Roman" w:hAnsi="Times New Roman" w:cs="Times New Roman"/>
          <w:sz w:val="28"/>
          <w:szCs w:val="28"/>
          <w:lang w:val="uk-UA"/>
        </w:rPr>
        <w:t>в умовах воєнного конфлікту.</w:t>
      </w:r>
    </w:p>
    <w:p w14:paraId="6FED8BB2" w14:textId="77777777" w:rsidR="00DE130C" w:rsidRPr="006747B8" w:rsidRDefault="00DE130C" w:rsidP="00DE13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2. Удосконалення транспортного забезпечення процесу збирання і перевезення озимої пшениці </w:t>
      </w:r>
      <w:r w:rsidR="007D2832"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в агропідприємстві </w:t>
      </w:r>
      <w:r w:rsidR="00AA69D8"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філія </w:t>
      </w:r>
      <w:r w:rsidR="007D2832" w:rsidRPr="006747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A69D8" w:rsidRPr="006747B8">
        <w:rPr>
          <w:rFonts w:ascii="Times New Roman" w:hAnsi="Times New Roman" w:cs="Times New Roman"/>
          <w:sz w:val="28"/>
          <w:szCs w:val="28"/>
          <w:lang w:val="uk-UA"/>
        </w:rPr>
        <w:t>Вознесенська</w:t>
      </w:r>
      <w:r w:rsidR="007D2832" w:rsidRPr="006747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69D8" w:rsidRPr="006747B8">
        <w:rPr>
          <w:rFonts w:ascii="Times New Roman" w:hAnsi="Times New Roman" w:cs="Times New Roman"/>
          <w:sz w:val="28"/>
          <w:szCs w:val="28"/>
          <w:lang w:val="uk-UA"/>
        </w:rPr>
        <w:t>Микола</w:t>
      </w:r>
      <w:r w:rsidRPr="006747B8">
        <w:rPr>
          <w:rFonts w:ascii="Times New Roman" w:hAnsi="Times New Roman" w:cs="Times New Roman"/>
          <w:sz w:val="28"/>
          <w:szCs w:val="28"/>
          <w:lang w:val="uk-UA"/>
        </w:rPr>
        <w:t>ївської області</w:t>
      </w:r>
    </w:p>
    <w:p w14:paraId="07153011" w14:textId="77777777" w:rsidR="00DE130C" w:rsidRPr="006747B8" w:rsidRDefault="00DE130C" w:rsidP="006553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52E1AE27" w14:textId="77777777" w:rsidR="00190EE6" w:rsidRPr="006747B8" w:rsidRDefault="00190EE6" w:rsidP="006553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747B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лан роботи гуртка:</w:t>
      </w:r>
      <w:r w:rsidR="009B1A35" w:rsidRPr="006747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36E2EDED" w14:textId="77777777" w:rsidR="00660C1F" w:rsidRPr="006747B8" w:rsidRDefault="00655379" w:rsidP="007D2832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Загальна характеристика і технічні можливості </w:t>
      </w:r>
      <w:r w:rsidR="007D2832"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агропідприємства </w:t>
      </w:r>
      <w:r w:rsidR="00AA69D8" w:rsidRPr="006747B8">
        <w:rPr>
          <w:rFonts w:ascii="Times New Roman" w:hAnsi="Times New Roman" w:cs="Times New Roman"/>
          <w:sz w:val="28"/>
          <w:szCs w:val="28"/>
          <w:lang w:val="uk-UA"/>
        </w:rPr>
        <w:t>філія «Вознесенська» Миколаївської області</w:t>
      </w:r>
      <w:r w:rsidRPr="006747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ACE7C2F" w14:textId="77777777" w:rsidR="00660C1F" w:rsidRPr="006747B8" w:rsidRDefault="00655379" w:rsidP="007D2832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Аналіз та визначення </w:t>
      </w:r>
      <w:proofErr w:type="spellStart"/>
      <w:r w:rsidRPr="006747B8">
        <w:rPr>
          <w:rFonts w:ascii="Times New Roman" w:hAnsi="Times New Roman" w:cs="Times New Roman"/>
          <w:sz w:val="28"/>
          <w:szCs w:val="28"/>
          <w:lang w:val="uk-UA"/>
        </w:rPr>
        <w:t>раціoнальнoгo</w:t>
      </w:r>
      <w:proofErr w:type="spellEnd"/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 складу </w:t>
      </w:r>
      <w:proofErr w:type="spellStart"/>
      <w:r w:rsidRPr="006747B8">
        <w:rPr>
          <w:rFonts w:ascii="Times New Roman" w:hAnsi="Times New Roman" w:cs="Times New Roman"/>
          <w:sz w:val="28"/>
          <w:szCs w:val="28"/>
          <w:lang w:val="uk-UA"/>
        </w:rPr>
        <w:t>транспoртнo-вирoбничoгo</w:t>
      </w:r>
      <w:proofErr w:type="spellEnd"/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47B8">
        <w:rPr>
          <w:rFonts w:ascii="Times New Roman" w:hAnsi="Times New Roman" w:cs="Times New Roman"/>
          <w:sz w:val="28"/>
          <w:szCs w:val="28"/>
          <w:lang w:val="uk-UA"/>
        </w:rPr>
        <w:t>кoмплексу</w:t>
      </w:r>
      <w:proofErr w:type="spellEnd"/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 машин при збиранні озимої пшениці </w:t>
      </w:r>
      <w:r w:rsidR="007D2832"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в агропідприємстві </w:t>
      </w:r>
      <w:r w:rsidR="00AA69D8" w:rsidRPr="006747B8">
        <w:rPr>
          <w:rFonts w:ascii="Times New Roman" w:hAnsi="Times New Roman" w:cs="Times New Roman"/>
          <w:sz w:val="28"/>
          <w:szCs w:val="28"/>
          <w:lang w:val="uk-UA"/>
        </w:rPr>
        <w:t>філія «Вознесенська» Миколаївської області</w:t>
      </w:r>
      <w:r w:rsidRPr="006747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7EDDCF" w14:textId="77777777" w:rsidR="00660C1F" w:rsidRPr="006747B8" w:rsidRDefault="00655379" w:rsidP="00655379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7B8">
        <w:rPr>
          <w:rFonts w:ascii="Times New Roman" w:hAnsi="Times New Roman" w:cs="Times New Roman"/>
          <w:sz w:val="28"/>
          <w:szCs w:val="28"/>
          <w:lang w:val="uk-UA"/>
        </w:rPr>
        <w:t>Економічна оцінка запропонованих заходів.</w:t>
      </w:r>
    </w:p>
    <w:p w14:paraId="041013A9" w14:textId="77777777" w:rsidR="00AD5BE5" w:rsidRPr="006747B8" w:rsidRDefault="00655379" w:rsidP="00655379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7B8">
        <w:rPr>
          <w:rFonts w:ascii="Times New Roman" w:hAnsi="Times New Roman" w:cs="Times New Roman"/>
          <w:sz w:val="28"/>
          <w:szCs w:val="28"/>
          <w:lang w:val="uk-UA"/>
        </w:rPr>
        <w:t>Підведення підсумків проведеного дослідження і його оформлення для участі у І етапі конкурсу наукових студентських робіт</w:t>
      </w:r>
      <w:r w:rsidR="00AD5BE5" w:rsidRPr="006747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CEFC7A" w14:textId="0EF70CB3" w:rsidR="00DE130C" w:rsidRPr="006747B8" w:rsidRDefault="00DE130C" w:rsidP="007D2832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Зміна логістики в поставках </w:t>
      </w:r>
      <w:r w:rsidR="007D2832"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твердих мінеральних добрив </w:t>
      </w:r>
      <w:r w:rsidR="005A3DD1" w:rsidRPr="005A3DD1">
        <w:rPr>
          <w:rFonts w:ascii="Times New Roman" w:hAnsi="Times New Roman" w:cs="Times New Roman"/>
          <w:sz w:val="28"/>
          <w:szCs w:val="28"/>
          <w:lang w:val="uk-UA"/>
        </w:rPr>
        <w:t>в умовах воєнного конфлікту.</w:t>
      </w:r>
    </w:p>
    <w:p w14:paraId="5AB8DC77" w14:textId="427AC26D" w:rsidR="00DE130C" w:rsidRPr="006747B8" w:rsidRDefault="00DE130C" w:rsidP="007D2832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7B8">
        <w:rPr>
          <w:rFonts w:ascii="Times New Roman" w:hAnsi="Times New Roman" w:cs="Times New Roman"/>
          <w:sz w:val="28"/>
          <w:szCs w:val="28"/>
          <w:lang w:val="uk-UA"/>
        </w:rPr>
        <w:t>Дослідження динаміки зміни населення у населених пунктах</w:t>
      </w:r>
      <w:r w:rsidR="007D2832" w:rsidRPr="006747B8">
        <w:rPr>
          <w:rFonts w:ascii="Times New Roman" w:hAnsi="Times New Roman" w:cs="Times New Roman"/>
          <w:sz w:val="28"/>
          <w:szCs w:val="28"/>
          <w:lang w:val="uk-UA"/>
        </w:rPr>
        <w:t>-замовниках</w:t>
      </w:r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2832"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твердих мінеральних добрив </w:t>
      </w:r>
      <w:r w:rsidR="005A3DD1" w:rsidRPr="005A3DD1">
        <w:rPr>
          <w:rFonts w:ascii="Times New Roman" w:hAnsi="Times New Roman" w:cs="Times New Roman"/>
          <w:sz w:val="28"/>
          <w:szCs w:val="28"/>
          <w:lang w:val="uk-UA"/>
        </w:rPr>
        <w:t>в умовах воєнного конфлікту</w:t>
      </w:r>
      <w:r w:rsidRPr="006747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EE9CB9" w14:textId="77777777" w:rsidR="00DE130C" w:rsidRPr="006747B8" w:rsidRDefault="00071FF2" w:rsidP="00071FF2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Зміна </w:t>
      </w:r>
      <w:r w:rsidR="007D2832" w:rsidRPr="006747B8">
        <w:rPr>
          <w:rFonts w:ascii="Times New Roman" w:hAnsi="Times New Roman" w:cs="Times New Roman"/>
          <w:sz w:val="28"/>
          <w:szCs w:val="28"/>
          <w:lang w:val="uk-UA"/>
        </w:rPr>
        <w:t>логістики до</w:t>
      </w:r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 означених населених пункт</w:t>
      </w:r>
      <w:r w:rsidR="007D2832" w:rsidRPr="006747B8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6747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FF105D" w14:textId="4E23AAD3" w:rsidR="00DE130C" w:rsidRPr="006747B8" w:rsidRDefault="00071FF2" w:rsidP="007D2832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Зміна маршрутів розвезення </w:t>
      </w:r>
      <w:r w:rsidR="007D2832"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твердих мінеральних добрив </w:t>
      </w:r>
      <w:r w:rsidR="005A3DD1" w:rsidRPr="005A3DD1">
        <w:rPr>
          <w:rFonts w:ascii="Times New Roman" w:hAnsi="Times New Roman" w:cs="Times New Roman"/>
          <w:sz w:val="28"/>
          <w:szCs w:val="28"/>
          <w:lang w:val="uk-UA"/>
        </w:rPr>
        <w:t>в умовах воєнного конфлікту</w:t>
      </w:r>
      <w:r w:rsidRPr="006747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023B19A" w14:textId="504EFD8C" w:rsidR="00DE130C" w:rsidRPr="006747B8" w:rsidRDefault="00655379" w:rsidP="007D283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Підведення підсумків дослідження </w:t>
      </w:r>
      <w:r w:rsidR="00DE130C"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зміни логістики в поставках </w:t>
      </w:r>
      <w:r w:rsidR="007D2832"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твердих мінеральних добрив </w:t>
      </w:r>
      <w:r w:rsidR="005A3DD1" w:rsidRPr="005A3DD1">
        <w:rPr>
          <w:rFonts w:ascii="Times New Roman" w:hAnsi="Times New Roman" w:cs="Times New Roman"/>
          <w:sz w:val="28"/>
          <w:szCs w:val="28"/>
          <w:lang w:val="uk-UA"/>
        </w:rPr>
        <w:t>в умовах воєнного конфлікту</w:t>
      </w:r>
      <w:r w:rsidR="00DE130C" w:rsidRPr="006747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6142E1" w14:textId="77777777" w:rsidR="00DE130C" w:rsidRPr="006747B8" w:rsidRDefault="00DE130C" w:rsidP="0065537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lang w:val="uk-UA"/>
        </w:rPr>
      </w:pPr>
    </w:p>
    <w:p w14:paraId="124F74BA" w14:textId="77777777" w:rsidR="00655379" w:rsidRPr="006747B8" w:rsidRDefault="00655379" w:rsidP="0065537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lang w:val="uk-UA"/>
        </w:rPr>
      </w:pPr>
      <w:r w:rsidRPr="006747B8">
        <w:rPr>
          <w:rFonts w:ascii="Times New Roman" w:hAnsi="Times New Roman"/>
          <w:b/>
          <w:sz w:val="28"/>
          <w:lang w:val="uk-UA"/>
        </w:rPr>
        <w:t>Результати роботи гуртка за І семестр</w:t>
      </w:r>
    </w:p>
    <w:p w14:paraId="0D3DC5E3" w14:textId="77777777" w:rsidR="00655379" w:rsidRPr="006747B8" w:rsidRDefault="00655379" w:rsidP="0065537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lang w:val="uk-UA"/>
        </w:rPr>
      </w:pPr>
    </w:p>
    <w:p w14:paraId="15DD3F6D" w14:textId="77777777" w:rsidR="00655379" w:rsidRPr="006747B8" w:rsidRDefault="00655379" w:rsidP="006553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747B8">
        <w:rPr>
          <w:rFonts w:ascii="Times New Roman" w:hAnsi="Times New Roman"/>
          <w:b/>
          <w:i/>
          <w:sz w:val="28"/>
          <w:lang w:val="uk-UA"/>
        </w:rPr>
        <w:t xml:space="preserve">1. Загальна характеристика і </w:t>
      </w:r>
      <w:r w:rsidRPr="006747B8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технічні можливості </w:t>
      </w:r>
      <w:r w:rsidR="007D2832" w:rsidRPr="006747B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гропідприємства </w:t>
      </w:r>
      <w:r w:rsidR="00AA69D8" w:rsidRPr="006747B8">
        <w:rPr>
          <w:rFonts w:ascii="Times New Roman" w:hAnsi="Times New Roman" w:cs="Times New Roman"/>
          <w:sz w:val="28"/>
          <w:szCs w:val="28"/>
          <w:lang w:val="uk-UA"/>
        </w:rPr>
        <w:t>філія «Вознесенська» Миколаївської області</w:t>
      </w:r>
    </w:p>
    <w:p w14:paraId="63D707A5" w14:textId="77777777" w:rsidR="00655379" w:rsidRPr="006747B8" w:rsidRDefault="00655379" w:rsidP="00655379">
      <w:pPr>
        <w:tabs>
          <w:tab w:val="left" w:pos="851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уктура земельних </w:t>
      </w:r>
      <w:proofErr w:type="spellStart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гiдь</w:t>
      </w:r>
      <w:proofErr w:type="spellEnd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i </w:t>
      </w:r>
      <w:proofErr w:type="spellStart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сiвних</w:t>
      </w:r>
      <w:proofErr w:type="spellEnd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oщ</w:t>
      </w:r>
      <w:proofErr w:type="spellEnd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oспoдарства</w:t>
      </w:r>
      <w:proofErr w:type="spellEnd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данi</w:t>
      </w:r>
      <w:proofErr w:type="spellEnd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proofErr w:type="spellStart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i</w:t>
      </w:r>
      <w:proofErr w:type="spellEnd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.1 та 1.2.</w:t>
      </w:r>
    </w:p>
    <w:p w14:paraId="4B4D36FB" w14:textId="77777777" w:rsidR="00655379" w:rsidRPr="006747B8" w:rsidRDefault="00655379" w:rsidP="00655379">
      <w:pPr>
        <w:spacing w:after="16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я 1.1</w:t>
      </w:r>
    </w:p>
    <w:p w14:paraId="6C43268E" w14:textId="77777777" w:rsidR="00655379" w:rsidRPr="006747B8" w:rsidRDefault="00655379" w:rsidP="00655379">
      <w:pPr>
        <w:spacing w:after="240" w:line="240" w:lineRule="auto"/>
        <w:ind w:right="4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47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труктура </w:t>
      </w:r>
      <w:proofErr w:type="spellStart"/>
      <w:r w:rsidRPr="006747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oсiвних</w:t>
      </w:r>
      <w:proofErr w:type="spellEnd"/>
      <w:r w:rsidRPr="006747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6747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лoщ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7"/>
        <w:gridCol w:w="2776"/>
        <w:gridCol w:w="2907"/>
      </w:tblGrid>
      <w:tr w:rsidR="00655379" w:rsidRPr="006747B8" w14:paraId="4352BF17" w14:textId="77777777" w:rsidTr="008344BB">
        <w:trPr>
          <w:trHeight w:val="323"/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FA96" w14:textId="77777777" w:rsidR="00655379" w:rsidRPr="006747B8" w:rsidRDefault="00655379" w:rsidP="00655379">
            <w:pPr>
              <w:tabs>
                <w:tab w:val="left" w:pos="33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Назва культури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46FF" w14:textId="77777777" w:rsidR="00655379" w:rsidRPr="006747B8" w:rsidRDefault="00655379" w:rsidP="0065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Плoща</w:t>
            </w:r>
            <w:proofErr w:type="spellEnd"/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, г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A429" w14:textId="77777777" w:rsidR="00655379" w:rsidRPr="006747B8" w:rsidRDefault="00655379" w:rsidP="0065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Урoжайнiсть</w:t>
            </w:r>
            <w:proofErr w:type="spellEnd"/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, ц/га</w:t>
            </w:r>
          </w:p>
        </w:tc>
      </w:tr>
      <w:tr w:rsidR="00655379" w:rsidRPr="006747B8" w14:paraId="7C8618D4" w14:textId="77777777" w:rsidTr="008344BB">
        <w:trPr>
          <w:trHeight w:val="416"/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BB7B" w14:textId="77777777" w:rsidR="00655379" w:rsidRPr="006747B8" w:rsidRDefault="00655379" w:rsidP="00655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Ячмiнь</w:t>
            </w:r>
            <w:proofErr w:type="spellEnd"/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4DA0" w14:textId="77777777" w:rsidR="00655379" w:rsidRPr="006747B8" w:rsidRDefault="00655379" w:rsidP="0065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350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0DB32" w14:textId="77777777" w:rsidR="00655379" w:rsidRPr="006747B8" w:rsidRDefault="00655379" w:rsidP="00411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38</w:t>
            </w:r>
          </w:p>
        </w:tc>
      </w:tr>
      <w:tr w:rsidR="00655379" w:rsidRPr="006747B8" w14:paraId="484D2BC9" w14:textId="77777777" w:rsidTr="008344BB">
        <w:trPr>
          <w:trHeight w:val="403"/>
          <w:jc w:val="center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6D09" w14:textId="77777777" w:rsidR="00655379" w:rsidRPr="006747B8" w:rsidRDefault="00655379" w:rsidP="00655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Oзима</w:t>
            </w:r>
            <w:proofErr w:type="spellEnd"/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шениц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BB06" w14:textId="77777777" w:rsidR="00655379" w:rsidRPr="006747B8" w:rsidRDefault="00411258" w:rsidP="0065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245</w:t>
            </w:r>
            <w:r w:rsidR="00655379" w:rsidRPr="006747B8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5BD54" w14:textId="77777777" w:rsidR="00655379" w:rsidRPr="006747B8" w:rsidRDefault="00411258" w:rsidP="0065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42</w:t>
            </w:r>
          </w:p>
        </w:tc>
      </w:tr>
      <w:tr w:rsidR="00655379" w:rsidRPr="006747B8" w14:paraId="6BE893C3" w14:textId="77777777" w:rsidTr="008344BB">
        <w:trPr>
          <w:trHeight w:val="416"/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A9EA" w14:textId="77777777" w:rsidR="00655379" w:rsidRPr="006747B8" w:rsidRDefault="00655379" w:rsidP="00655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укурудза на </w:t>
            </w:r>
            <w:proofErr w:type="spellStart"/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зернo</w:t>
            </w:r>
            <w:proofErr w:type="spellEnd"/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656D" w14:textId="77777777" w:rsidR="00655379" w:rsidRPr="006747B8" w:rsidRDefault="00655379" w:rsidP="0065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400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E442" w14:textId="77777777" w:rsidR="00655379" w:rsidRPr="006747B8" w:rsidRDefault="00411258" w:rsidP="0065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43</w:t>
            </w:r>
          </w:p>
        </w:tc>
      </w:tr>
      <w:tr w:rsidR="00655379" w:rsidRPr="006747B8" w14:paraId="32D450EC" w14:textId="77777777" w:rsidTr="008344BB">
        <w:trPr>
          <w:trHeight w:val="403"/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8D3C" w14:textId="77777777" w:rsidR="00655379" w:rsidRPr="006747B8" w:rsidRDefault="00655379" w:rsidP="00655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Гoрoх</w:t>
            </w:r>
            <w:proofErr w:type="spellEnd"/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1821" w14:textId="77777777" w:rsidR="00655379" w:rsidRPr="006747B8" w:rsidRDefault="00655379" w:rsidP="0065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81F4" w14:textId="77777777" w:rsidR="00655379" w:rsidRPr="006747B8" w:rsidRDefault="00740CED" w:rsidP="00411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="00655379" w:rsidRPr="006747B8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</w:tr>
      <w:tr w:rsidR="00655379" w:rsidRPr="006747B8" w14:paraId="03BB77E4" w14:textId="77777777" w:rsidTr="008344BB">
        <w:trPr>
          <w:trHeight w:val="416"/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3B23" w14:textId="77777777" w:rsidR="00655379" w:rsidRPr="006747B8" w:rsidRDefault="00655379" w:rsidP="00655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Гречк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798A" w14:textId="77777777" w:rsidR="00655379" w:rsidRPr="006747B8" w:rsidRDefault="00655379" w:rsidP="0065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50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9C71" w14:textId="77777777" w:rsidR="00655379" w:rsidRPr="006747B8" w:rsidRDefault="00B14362" w:rsidP="00411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="00655379" w:rsidRPr="006747B8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</w:tr>
      <w:tr w:rsidR="00655379" w:rsidRPr="006747B8" w14:paraId="10081F9A" w14:textId="77777777" w:rsidTr="008344BB">
        <w:trPr>
          <w:trHeight w:val="416"/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B54" w14:textId="77777777" w:rsidR="00655379" w:rsidRPr="006747B8" w:rsidRDefault="00655379" w:rsidP="00655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Сoняшник</w:t>
            </w:r>
            <w:proofErr w:type="spellEnd"/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C3385" w14:textId="77777777" w:rsidR="00655379" w:rsidRPr="006747B8" w:rsidRDefault="00655379" w:rsidP="0065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200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12C29" w14:textId="77777777" w:rsidR="00655379" w:rsidRPr="006747B8" w:rsidRDefault="00655379" w:rsidP="00411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="00411258" w:rsidRPr="006747B8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</w:tr>
    </w:tbl>
    <w:p w14:paraId="22B11058" w14:textId="77777777" w:rsidR="00655379" w:rsidRPr="006747B8" w:rsidRDefault="00655379" w:rsidP="00655379">
      <w:pPr>
        <w:tabs>
          <w:tab w:val="left" w:pos="9923"/>
        </w:tabs>
        <w:spacing w:after="24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DCCB8B0" w14:textId="77777777" w:rsidR="00655379" w:rsidRPr="006747B8" w:rsidRDefault="00655379" w:rsidP="00655379">
      <w:pPr>
        <w:tabs>
          <w:tab w:val="left" w:pos="9923"/>
        </w:tabs>
        <w:spacing w:after="24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 </w:t>
      </w:r>
      <w:proofErr w:type="spellStart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днo</w:t>
      </w:r>
      <w:proofErr w:type="spellEnd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даних </w:t>
      </w:r>
      <w:proofErr w:type="spellStart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i</w:t>
      </w:r>
      <w:proofErr w:type="spellEnd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.1, </w:t>
      </w:r>
      <w:proofErr w:type="spellStart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oвiдними</w:t>
      </w:r>
      <w:proofErr w:type="spellEnd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льтурами </w:t>
      </w:r>
      <w:r w:rsidR="007D2832"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агропідприємстві </w:t>
      </w:r>
      <w:r w:rsidR="00AA69D8" w:rsidRPr="006747B8">
        <w:rPr>
          <w:rFonts w:ascii="Times New Roman" w:hAnsi="Times New Roman" w:cs="Times New Roman"/>
          <w:sz w:val="28"/>
          <w:szCs w:val="28"/>
          <w:lang w:val="uk-UA"/>
        </w:rPr>
        <w:t>філія «Вознесенська» Миколаївської області</w:t>
      </w:r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31D62509" w14:textId="77777777" w:rsidR="00655379" w:rsidRPr="006747B8" w:rsidRDefault="00655379" w:rsidP="00655379">
      <w:pPr>
        <w:tabs>
          <w:tab w:val="left" w:pos="9923"/>
        </w:tabs>
        <w:spacing w:after="24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oжайнiсть</w:t>
      </w:r>
      <w:proofErr w:type="spellEnd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снoвних</w:t>
      </w:r>
      <w:proofErr w:type="spellEnd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рнoвих</w:t>
      </w:r>
      <w:proofErr w:type="spellEnd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i </w:t>
      </w:r>
      <w:proofErr w:type="spellStart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oсапних</w:t>
      </w:r>
      <w:proofErr w:type="spellEnd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льтур за </w:t>
      </w:r>
      <w:proofErr w:type="spellStart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переднi</w:t>
      </w:r>
      <w:proofErr w:type="spellEnd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и </w:t>
      </w:r>
      <w:proofErr w:type="spellStart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oки</w:t>
      </w:r>
      <w:proofErr w:type="spellEnd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арактеризується такими </w:t>
      </w:r>
      <w:proofErr w:type="spellStart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казниками</w:t>
      </w:r>
      <w:proofErr w:type="spellEnd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таблиця 1.3.).</w:t>
      </w:r>
    </w:p>
    <w:p w14:paraId="7F578FB9" w14:textId="77777777" w:rsidR="00655379" w:rsidRPr="006747B8" w:rsidRDefault="00655379" w:rsidP="00655379">
      <w:pPr>
        <w:spacing w:after="16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я 1.3.</w:t>
      </w:r>
    </w:p>
    <w:p w14:paraId="5D31BB05" w14:textId="77777777" w:rsidR="00655379" w:rsidRPr="006747B8" w:rsidRDefault="00655379" w:rsidP="00655379">
      <w:pPr>
        <w:tabs>
          <w:tab w:val="left" w:pos="284"/>
        </w:tabs>
        <w:spacing w:before="120" w:after="240" w:line="240" w:lineRule="auto"/>
        <w:ind w:right="4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6747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рoжайнiсть</w:t>
      </w:r>
      <w:proofErr w:type="spellEnd"/>
      <w:r w:rsidRPr="006747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6747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ернoвих</w:t>
      </w:r>
      <w:proofErr w:type="spellEnd"/>
      <w:r w:rsidRPr="006747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i </w:t>
      </w:r>
      <w:proofErr w:type="spellStart"/>
      <w:r w:rsidRPr="006747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oсапних</w:t>
      </w:r>
      <w:proofErr w:type="spellEnd"/>
      <w:r w:rsidRPr="006747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ультур</w:t>
      </w:r>
    </w:p>
    <w:tbl>
      <w:tblPr>
        <w:tblW w:w="91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49"/>
        <w:gridCol w:w="1038"/>
        <w:gridCol w:w="1038"/>
        <w:gridCol w:w="1038"/>
        <w:gridCol w:w="1038"/>
        <w:gridCol w:w="1038"/>
        <w:gridCol w:w="1040"/>
      </w:tblGrid>
      <w:tr w:rsidR="00655379" w:rsidRPr="006747B8" w14:paraId="31EA126F" w14:textId="77777777" w:rsidTr="008344BB">
        <w:trPr>
          <w:cantSplit/>
          <w:jc w:val="center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7E090BF" w14:textId="77777777" w:rsidR="00655379" w:rsidRPr="006747B8" w:rsidRDefault="00655379" w:rsidP="0065537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Назва</w:t>
            </w:r>
          </w:p>
          <w:p w14:paraId="5D1DD8BC" w14:textId="77777777" w:rsidR="00655379" w:rsidRPr="006747B8" w:rsidRDefault="00655379" w:rsidP="0065537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культури</w:t>
            </w:r>
          </w:p>
        </w:tc>
        <w:tc>
          <w:tcPr>
            <w:tcW w:w="1249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5D108CF8" w14:textId="77777777" w:rsidR="00655379" w:rsidRPr="006747B8" w:rsidRDefault="00655379" w:rsidP="0065537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Плoща</w:t>
            </w:r>
            <w:proofErr w:type="spellEnd"/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</w:p>
          <w:p w14:paraId="5EFCFCC7" w14:textId="77777777" w:rsidR="00655379" w:rsidRPr="006747B8" w:rsidRDefault="00655379" w:rsidP="0065537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Га</w:t>
            </w:r>
          </w:p>
        </w:tc>
        <w:tc>
          <w:tcPr>
            <w:tcW w:w="623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7A53B5" w14:textId="77777777" w:rsidR="00655379" w:rsidRPr="006747B8" w:rsidRDefault="00655379" w:rsidP="0065537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proofErr w:type="spellStart"/>
            <w:r w:rsidRPr="006747B8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Урoжайнiсть</w:t>
            </w:r>
            <w:proofErr w:type="spellEnd"/>
            <w:r w:rsidRPr="006747B8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, ц/га</w:t>
            </w:r>
          </w:p>
        </w:tc>
      </w:tr>
      <w:tr w:rsidR="00655379" w:rsidRPr="006747B8" w14:paraId="4EDC5C68" w14:textId="77777777" w:rsidTr="008344BB">
        <w:trPr>
          <w:cantSplit/>
          <w:jc w:val="center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BD1F154" w14:textId="77777777" w:rsidR="00655379" w:rsidRPr="006747B8" w:rsidRDefault="00655379" w:rsidP="006553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49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40242EE2" w14:textId="77777777" w:rsidR="00655379" w:rsidRPr="006747B8" w:rsidRDefault="00655379" w:rsidP="006553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27683F" w14:textId="77777777" w:rsidR="00655379" w:rsidRPr="006747B8" w:rsidRDefault="00655379" w:rsidP="0065537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Фактична</w:t>
            </w:r>
          </w:p>
        </w:tc>
        <w:tc>
          <w:tcPr>
            <w:tcW w:w="3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D7120D" w14:textId="77777777" w:rsidR="00655379" w:rsidRPr="006747B8" w:rsidRDefault="00655379" w:rsidP="0065537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планoва</w:t>
            </w:r>
            <w:proofErr w:type="spellEnd"/>
          </w:p>
        </w:tc>
      </w:tr>
      <w:tr w:rsidR="00655379" w:rsidRPr="006747B8" w14:paraId="67BD6921" w14:textId="77777777" w:rsidTr="008344BB">
        <w:trPr>
          <w:cantSplit/>
          <w:jc w:val="center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6D1D9E5" w14:textId="77777777" w:rsidR="00655379" w:rsidRPr="006747B8" w:rsidRDefault="00655379" w:rsidP="006553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49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6BA11768" w14:textId="77777777" w:rsidR="00655379" w:rsidRPr="006747B8" w:rsidRDefault="00655379" w:rsidP="006553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1E0BDC4E" w14:textId="77777777" w:rsidR="00655379" w:rsidRPr="006747B8" w:rsidRDefault="00655379" w:rsidP="00AA69D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20</w:t>
            </w:r>
            <w:r w:rsidR="007D2832" w:rsidRPr="006747B8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="00AA69D8" w:rsidRPr="006747B8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80F68FD" w14:textId="77777777" w:rsidR="00655379" w:rsidRPr="006747B8" w:rsidRDefault="00655379" w:rsidP="00AA69D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20</w:t>
            </w:r>
            <w:r w:rsidR="00740CED" w:rsidRPr="006747B8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="00AA69D8" w:rsidRPr="006747B8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23B84C9" w14:textId="77777777" w:rsidR="00655379" w:rsidRPr="006747B8" w:rsidRDefault="00740CED" w:rsidP="00AA69D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202</w:t>
            </w:r>
            <w:r w:rsidR="00AA69D8" w:rsidRPr="006747B8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061C274" w14:textId="77777777" w:rsidR="00655379" w:rsidRPr="006747B8" w:rsidRDefault="00655379" w:rsidP="00AA69D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20</w:t>
            </w:r>
            <w:r w:rsidR="007D2832" w:rsidRPr="006747B8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="00AA69D8" w:rsidRPr="006747B8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16D8ECC" w14:textId="77777777" w:rsidR="00655379" w:rsidRPr="006747B8" w:rsidRDefault="00655379" w:rsidP="00AA69D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20</w:t>
            </w:r>
            <w:r w:rsidR="007D2832" w:rsidRPr="006747B8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="00AA69D8" w:rsidRPr="006747B8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30BD37E" w14:textId="77777777" w:rsidR="00655379" w:rsidRPr="006747B8" w:rsidRDefault="007D2832" w:rsidP="00AA69D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202</w:t>
            </w:r>
            <w:r w:rsidR="00AA69D8" w:rsidRPr="006747B8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</w:tr>
      <w:tr w:rsidR="00655379" w:rsidRPr="006747B8" w14:paraId="1F5630B3" w14:textId="77777777" w:rsidTr="008344BB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770774" w14:textId="77777777" w:rsidR="00655379" w:rsidRPr="006747B8" w:rsidRDefault="00655379" w:rsidP="00655379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Oзима</w:t>
            </w:r>
            <w:proofErr w:type="spellEnd"/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шениця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5DFA2" w14:textId="77777777" w:rsidR="00655379" w:rsidRPr="006747B8" w:rsidRDefault="00655379" w:rsidP="00740CE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="00740CED" w:rsidRPr="006747B8">
              <w:rPr>
                <w:rFonts w:ascii="Times New Roman" w:eastAsia="Times New Roman" w:hAnsi="Times New Roman" w:cs="Times New Roman"/>
                <w:lang w:val="uk-UA" w:eastAsia="ru-RU"/>
              </w:rPr>
              <w:t>002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41124F" w14:textId="77777777" w:rsidR="00655379" w:rsidRPr="006747B8" w:rsidRDefault="00655379" w:rsidP="0065537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48,2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682CFB" w14:textId="77777777" w:rsidR="00655379" w:rsidRPr="006747B8" w:rsidRDefault="00655379" w:rsidP="0065537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56,4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924936" w14:textId="77777777" w:rsidR="00655379" w:rsidRPr="006747B8" w:rsidRDefault="00655379" w:rsidP="0065537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55,3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0F8704" w14:textId="77777777" w:rsidR="00655379" w:rsidRPr="006747B8" w:rsidRDefault="00655379" w:rsidP="0065537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5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BB7B98" w14:textId="77777777" w:rsidR="00655379" w:rsidRPr="006747B8" w:rsidRDefault="00655379" w:rsidP="0065537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52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815994" w14:textId="77777777" w:rsidR="00655379" w:rsidRPr="006747B8" w:rsidRDefault="00655379" w:rsidP="0065537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55</w:t>
            </w:r>
          </w:p>
        </w:tc>
      </w:tr>
      <w:tr w:rsidR="00655379" w:rsidRPr="006747B8" w14:paraId="25AD5D24" w14:textId="77777777" w:rsidTr="008344BB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9703C4" w14:textId="77777777" w:rsidR="00655379" w:rsidRPr="006747B8" w:rsidRDefault="00655379" w:rsidP="00655379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укурудза на </w:t>
            </w:r>
            <w:proofErr w:type="spellStart"/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зернo</w:t>
            </w:r>
            <w:proofErr w:type="spellEnd"/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784DA4" w14:textId="77777777" w:rsidR="00655379" w:rsidRPr="006747B8" w:rsidRDefault="00740CED" w:rsidP="0065537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94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478BCE" w14:textId="77777777" w:rsidR="00655379" w:rsidRPr="006747B8" w:rsidRDefault="00655379" w:rsidP="0065537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4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CB4803" w14:textId="77777777" w:rsidR="00655379" w:rsidRPr="006747B8" w:rsidRDefault="00655379" w:rsidP="0065537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35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965D66" w14:textId="77777777" w:rsidR="00655379" w:rsidRPr="006747B8" w:rsidRDefault="00655379" w:rsidP="0065537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35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8A08BE" w14:textId="77777777" w:rsidR="00655379" w:rsidRPr="006747B8" w:rsidRDefault="00655379" w:rsidP="0065537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45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E3012" w14:textId="77777777" w:rsidR="00655379" w:rsidRPr="006747B8" w:rsidRDefault="00655379" w:rsidP="0065537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4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71495" w14:textId="77777777" w:rsidR="00655379" w:rsidRPr="006747B8" w:rsidRDefault="00655379" w:rsidP="0065537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40</w:t>
            </w:r>
          </w:p>
        </w:tc>
      </w:tr>
      <w:tr w:rsidR="00655379" w:rsidRPr="006747B8" w14:paraId="24BB785E" w14:textId="77777777" w:rsidTr="008344BB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DAECB9" w14:textId="77777777" w:rsidR="00655379" w:rsidRPr="006747B8" w:rsidRDefault="00655379" w:rsidP="00655379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Гoрoх</w:t>
            </w:r>
            <w:proofErr w:type="spellEnd"/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822FE" w14:textId="77777777" w:rsidR="00655379" w:rsidRPr="006747B8" w:rsidRDefault="00740CED" w:rsidP="0065537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23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231D14" w14:textId="77777777" w:rsidR="00655379" w:rsidRPr="006747B8" w:rsidRDefault="00655379" w:rsidP="0065537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27,3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1F4195" w14:textId="77777777" w:rsidR="00655379" w:rsidRPr="006747B8" w:rsidRDefault="00655379" w:rsidP="0065537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25,4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23EF9B" w14:textId="77777777" w:rsidR="00655379" w:rsidRPr="006747B8" w:rsidRDefault="00655379" w:rsidP="0065537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20,9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ABFE86" w14:textId="77777777" w:rsidR="00655379" w:rsidRPr="006747B8" w:rsidRDefault="00655379" w:rsidP="0065537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35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504634" w14:textId="77777777" w:rsidR="00655379" w:rsidRPr="006747B8" w:rsidRDefault="00655379" w:rsidP="0065537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4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A2058B" w14:textId="77777777" w:rsidR="00655379" w:rsidRPr="006747B8" w:rsidRDefault="00655379" w:rsidP="0065537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35</w:t>
            </w:r>
          </w:p>
        </w:tc>
      </w:tr>
    </w:tbl>
    <w:p w14:paraId="470583F1" w14:textId="77777777" w:rsidR="00655379" w:rsidRPr="006747B8" w:rsidRDefault="00655379" w:rsidP="00655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9A38D91" w14:textId="77777777" w:rsidR="00655379" w:rsidRPr="006747B8" w:rsidRDefault="00655379" w:rsidP="006553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 </w:t>
      </w:r>
      <w:proofErr w:type="spellStart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днo</w:t>
      </w:r>
      <w:proofErr w:type="spellEnd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даних </w:t>
      </w:r>
      <w:proofErr w:type="spellStart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i</w:t>
      </w:r>
      <w:proofErr w:type="spellEnd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.4. </w:t>
      </w:r>
      <w:proofErr w:type="spellStart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oспoдарствo</w:t>
      </w:r>
      <w:proofErr w:type="spellEnd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є достатній </w:t>
      </w:r>
      <w:proofErr w:type="spellStart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oмплекс</w:t>
      </w:r>
      <w:proofErr w:type="spellEnd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хнічних засобів для вирощування і збирання </w:t>
      </w:r>
      <w:r w:rsidRPr="006747B8">
        <w:rPr>
          <w:rFonts w:ascii="Times New Roman" w:eastAsia="Times New Roman" w:hAnsi="Times New Roman" w:cs="Times New Roman"/>
          <w:sz w:val="28"/>
          <w:szCs w:val="28"/>
          <w:lang w:val="uk-UA"/>
        </w:rPr>
        <w:t>озимої пшениці</w:t>
      </w:r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ле </w:t>
      </w:r>
      <w:proofErr w:type="spellStart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трiбнo</w:t>
      </w:r>
      <w:proofErr w:type="spellEnd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oаналiзувати</w:t>
      </w:r>
      <w:proofErr w:type="spellEnd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фективність його використання.</w:t>
      </w:r>
    </w:p>
    <w:p w14:paraId="527AC56C" w14:textId="77777777" w:rsidR="00655379" w:rsidRPr="006747B8" w:rsidRDefault="00655379" w:rsidP="006553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F4A098" w14:textId="77777777" w:rsidR="00655379" w:rsidRPr="006747B8" w:rsidRDefault="00655379" w:rsidP="00655379">
      <w:pPr>
        <w:tabs>
          <w:tab w:val="left" w:pos="-1701"/>
        </w:tabs>
        <w:spacing w:after="0" w:line="240" w:lineRule="auto"/>
        <w:ind w:right="408"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я 1.4.</w:t>
      </w:r>
    </w:p>
    <w:p w14:paraId="25C1B153" w14:textId="77777777" w:rsidR="00655379" w:rsidRPr="006747B8" w:rsidRDefault="00655379" w:rsidP="00655379">
      <w:pPr>
        <w:widowControl w:val="0"/>
        <w:autoSpaceDE w:val="0"/>
        <w:autoSpaceDN w:val="0"/>
        <w:adjustRightInd w:val="0"/>
        <w:spacing w:before="120" w:after="240" w:line="240" w:lineRule="auto"/>
        <w:ind w:right="408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уктурний i </w:t>
      </w:r>
      <w:proofErr w:type="spellStart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iлькiсний</w:t>
      </w:r>
      <w:proofErr w:type="spellEnd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ад </w:t>
      </w:r>
      <w:proofErr w:type="spellStart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шиннo-трактoрнoгo</w:t>
      </w:r>
      <w:proofErr w:type="spellEnd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рку </w:t>
      </w:r>
      <w:r w:rsidR="007D2832"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агропідприємства </w:t>
      </w:r>
      <w:r w:rsidR="00AA69D8" w:rsidRPr="006747B8">
        <w:rPr>
          <w:rFonts w:ascii="Times New Roman" w:hAnsi="Times New Roman" w:cs="Times New Roman"/>
          <w:sz w:val="28"/>
          <w:szCs w:val="28"/>
          <w:lang w:val="uk-UA"/>
        </w:rPr>
        <w:t>філія «Вознесенська» Миколаївської області</w:t>
      </w:r>
    </w:p>
    <w:tbl>
      <w:tblPr>
        <w:tblW w:w="879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54"/>
        <w:gridCol w:w="3750"/>
        <w:gridCol w:w="1887"/>
      </w:tblGrid>
      <w:tr w:rsidR="000B5C34" w:rsidRPr="006747B8" w14:paraId="099F4975" w14:textId="77777777" w:rsidTr="008344BB">
        <w:trPr>
          <w:trHeight w:val="257"/>
          <w:tblHeader/>
          <w:jc w:val="center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BC8948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зва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EB579C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арка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8CEE51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6747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iлькiсть</w:t>
            </w:r>
            <w:proofErr w:type="spellEnd"/>
          </w:p>
        </w:tc>
      </w:tr>
      <w:tr w:rsidR="000B5C34" w:rsidRPr="006747B8" w14:paraId="721FAA5A" w14:textId="77777777" w:rsidTr="008344BB">
        <w:trPr>
          <w:trHeight w:hRule="exact" w:val="2431"/>
          <w:jc w:val="center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ED1D18A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актoри</w:t>
            </w:r>
            <w:proofErr w:type="spellEnd"/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2607247" w14:textId="77777777" w:rsidR="000B5C34" w:rsidRPr="006747B8" w:rsidRDefault="000B5C34" w:rsidP="000B5C3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ТЗ 82.1</w:t>
            </w:r>
          </w:p>
          <w:p w14:paraId="190CCACA" w14:textId="77777777" w:rsidR="000B5C34" w:rsidRPr="006747B8" w:rsidRDefault="000B5C34" w:rsidP="000B5C34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  <w:hyperlink r:id="rId18" w:history="1">
              <w:proofErr w:type="spellStart"/>
              <w:r w:rsidRPr="006747B8">
                <w:rPr>
                  <w:rFonts w:ascii="Times New Roman" w:eastAsia="Times New Roman" w:hAnsi="Times New Roman" w:cs="Times New Roman"/>
                  <w:lang w:val="uk-UA" w:eastAsia="ru-RU"/>
                </w:rPr>
                <w:t>John</w:t>
              </w:r>
              <w:proofErr w:type="spellEnd"/>
              <w:r w:rsidRPr="006747B8">
                <w:rPr>
                  <w:rFonts w:ascii="Times New Roman" w:eastAsia="Times New Roman" w:hAnsi="Times New Roman" w:cs="Times New Roman"/>
                  <w:lang w:val="uk-UA" w:eastAsia="ru-RU"/>
                </w:rPr>
                <w:t xml:space="preserve"> </w:t>
              </w:r>
              <w:proofErr w:type="spellStart"/>
              <w:r w:rsidRPr="006747B8">
                <w:rPr>
                  <w:rFonts w:ascii="Times New Roman" w:eastAsia="Times New Roman" w:hAnsi="Times New Roman" w:cs="Times New Roman"/>
                  <w:lang w:val="uk-UA" w:eastAsia="ru-RU"/>
                </w:rPr>
                <w:t>Deere</w:t>
              </w:r>
              <w:proofErr w:type="spellEnd"/>
            </w:hyperlink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6930 </w:t>
            </w:r>
          </w:p>
          <w:p w14:paraId="1ACC5551" w14:textId="77777777" w:rsidR="000B5C34" w:rsidRPr="006747B8" w:rsidRDefault="000B5C34" w:rsidP="000B5C34">
            <w:pPr>
              <w:shd w:val="clear" w:color="auto" w:fill="FFFFFF"/>
              <w:tabs>
                <w:tab w:val="left" w:pos="4962"/>
              </w:tabs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CASE IH MAGNUM 250</w:t>
            </w:r>
            <w:r w:rsidRPr="006747B8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</w:t>
            </w:r>
          </w:p>
          <w:p w14:paraId="2BF1C52A" w14:textId="77777777" w:rsidR="000B5C34" w:rsidRPr="006747B8" w:rsidRDefault="000B5C34" w:rsidP="000B5C34">
            <w:pPr>
              <w:shd w:val="clear" w:color="auto" w:fill="FFFFFF"/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lang w:val="uk-UA" w:eastAsia="ru-RU"/>
              </w:rPr>
            </w:pPr>
            <w:hyperlink r:id="rId19" w:history="1">
              <w:proofErr w:type="spellStart"/>
              <w:r w:rsidRPr="006747B8">
                <w:rPr>
                  <w:rFonts w:ascii="Times New Roman" w:eastAsia="Times New Roman" w:hAnsi="Times New Roman" w:cs="Times New Roman"/>
                  <w:color w:val="0000FF"/>
                  <w:u w:val="single"/>
                  <w:lang w:val="uk-UA" w:eastAsia="ru-RU"/>
                </w:rPr>
                <w:t>John</w:t>
              </w:r>
              <w:proofErr w:type="spellEnd"/>
              <w:r w:rsidRPr="006747B8">
                <w:rPr>
                  <w:rFonts w:ascii="Times New Roman" w:eastAsia="Times New Roman" w:hAnsi="Times New Roman" w:cs="Times New Roman"/>
                  <w:color w:val="0000FF"/>
                  <w:u w:val="single"/>
                  <w:lang w:val="uk-UA" w:eastAsia="ru-RU"/>
                </w:rPr>
                <w:t xml:space="preserve"> </w:t>
              </w:r>
              <w:proofErr w:type="spellStart"/>
              <w:r w:rsidRPr="006747B8">
                <w:rPr>
                  <w:rFonts w:ascii="Times New Roman" w:eastAsia="Times New Roman" w:hAnsi="Times New Roman" w:cs="Times New Roman"/>
                  <w:color w:val="0000FF"/>
                  <w:u w:val="single"/>
                  <w:lang w:val="uk-UA" w:eastAsia="ru-RU"/>
                </w:rPr>
                <w:t>Deere</w:t>
              </w:r>
              <w:proofErr w:type="spellEnd"/>
            </w:hyperlink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8320 </w:t>
            </w:r>
          </w:p>
          <w:p w14:paraId="7525B3B2" w14:textId="77777777" w:rsidR="000B5C34" w:rsidRPr="006747B8" w:rsidRDefault="000B5C34" w:rsidP="000B5C34">
            <w:pPr>
              <w:shd w:val="clear" w:color="auto" w:fill="FFFFFF"/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CASE 500 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26BB2E4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  <w:p w14:paraId="38BABF27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  <w:p w14:paraId="6F440B57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  <w:p w14:paraId="2073F015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  <w:p w14:paraId="1ACE29A0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0B5C34" w:rsidRPr="006747B8" w14:paraId="4A0F8FA8" w14:textId="77777777" w:rsidTr="008344BB">
        <w:trPr>
          <w:trHeight w:hRule="exact" w:val="1476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3D7269F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oхiднi</w:t>
            </w:r>
            <w:proofErr w:type="spellEnd"/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мбайни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F17934" w14:textId="77777777" w:rsidR="000B5C34" w:rsidRPr="006747B8" w:rsidRDefault="000B5C34" w:rsidP="000B5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Claas</w:t>
            </w:r>
            <w:proofErr w:type="spellEnd"/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Lexion</w:t>
            </w:r>
            <w:proofErr w:type="spellEnd"/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580</w:t>
            </w:r>
          </w:p>
          <w:p w14:paraId="5DC398C1" w14:textId="77777777" w:rsidR="000B5C34" w:rsidRPr="006747B8" w:rsidRDefault="000B5C34" w:rsidP="000B5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Case</w:t>
            </w:r>
            <w:proofErr w:type="spellEnd"/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II 9010</w:t>
            </w:r>
          </w:p>
          <w:p w14:paraId="33C80E4A" w14:textId="77777777" w:rsidR="000B5C34" w:rsidRPr="006747B8" w:rsidRDefault="00AA69D8" w:rsidP="000B5C3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Claas</w:t>
            </w:r>
            <w:proofErr w:type="spellEnd"/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Lexion</w:t>
            </w:r>
            <w:proofErr w:type="spellEnd"/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800</w:t>
            </w:r>
          </w:p>
          <w:p w14:paraId="1CD8EF1F" w14:textId="77777777" w:rsidR="000B5C34" w:rsidRPr="006747B8" w:rsidRDefault="00AA69D8" w:rsidP="00AA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Claas</w:t>
            </w:r>
            <w:proofErr w:type="spellEnd"/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Lexion</w:t>
            </w:r>
            <w:proofErr w:type="spellEnd"/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60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5A419E" w14:textId="77777777" w:rsidR="000B5C34" w:rsidRPr="006747B8" w:rsidRDefault="000B5C34" w:rsidP="000B5C3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  <w:p w14:paraId="26941D92" w14:textId="77777777" w:rsidR="000B5C34" w:rsidRPr="006747B8" w:rsidRDefault="000B5C34" w:rsidP="000B5C3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  <w:p w14:paraId="1B3F3558" w14:textId="77777777" w:rsidR="000B5C34" w:rsidRPr="006747B8" w:rsidRDefault="000B5C34" w:rsidP="000B5C3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  <w:p w14:paraId="62EE397F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  <w:p w14:paraId="6820B6BE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B5C34" w:rsidRPr="006747B8" w14:paraId="3A708733" w14:textId="77777777" w:rsidTr="008344BB">
        <w:trPr>
          <w:trHeight w:hRule="exact" w:val="1130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070ACE" w14:textId="77777777" w:rsidR="000B5C34" w:rsidRPr="006747B8" w:rsidRDefault="000B5C34" w:rsidP="000B5C3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ичепи-перевантажувачі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365474" w14:textId="77777777" w:rsidR="000B5C34" w:rsidRPr="006747B8" w:rsidRDefault="000B5C34" w:rsidP="000B5C34">
            <w:pPr>
              <w:spacing w:after="0" w:line="36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John</w:t>
            </w:r>
            <w:proofErr w:type="spellEnd"/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Greavest</w:t>
            </w:r>
            <w:proofErr w:type="spellEnd"/>
          </w:p>
          <w:p w14:paraId="0652DB42" w14:textId="77777777" w:rsidR="000B5C34" w:rsidRPr="006747B8" w:rsidRDefault="000B5C34" w:rsidP="000B5C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6747B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БН-16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B222DB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  <w:p w14:paraId="53F00805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</w:tr>
      <w:tr w:rsidR="000B5C34" w:rsidRPr="006747B8" w14:paraId="12747C1F" w14:textId="77777777" w:rsidTr="008344BB">
        <w:trPr>
          <w:trHeight w:hRule="exact" w:val="2117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9FF9223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oмoбiлi</w:t>
            </w:r>
            <w:proofErr w:type="spellEnd"/>
          </w:p>
        </w:tc>
        <w:tc>
          <w:tcPr>
            <w:tcW w:w="37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C95FDB1" w14:textId="77777777" w:rsidR="000B5C34" w:rsidRPr="006747B8" w:rsidRDefault="007D2832" w:rsidP="000B5C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Н</w:t>
            </w:r>
            <w:r w:rsidR="000B5C34"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6550 </w:t>
            </w:r>
            <w:r w:rsidR="000B5C34" w:rsidRPr="0067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ерновоз</w:t>
            </w:r>
          </w:p>
          <w:p w14:paraId="113232E4" w14:textId="77777777" w:rsidR="000B5C34" w:rsidRPr="006747B8" w:rsidRDefault="007D2832" w:rsidP="000B5C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Н</w:t>
            </w:r>
            <w:r w:rsidR="000B5C34"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45143</w:t>
            </w:r>
          </w:p>
          <w:p w14:paraId="4DD70229" w14:textId="77777777" w:rsidR="000B5C34" w:rsidRPr="006747B8" w:rsidRDefault="000B5C34" w:rsidP="000B5C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РАЗ - 6511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C7AB49D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  <w:p w14:paraId="1A6FBD16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  <w:p w14:paraId="4BB5A47F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0B5C34" w:rsidRPr="006747B8" w14:paraId="58A5320E" w14:textId="77777777" w:rsidTr="008344BB">
        <w:trPr>
          <w:trHeight w:hRule="exact" w:val="780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9CA7EE4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oзкидач</w:t>
            </w:r>
            <w:proofErr w:type="spellEnd"/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iн</w:t>
            </w:r>
            <w:proofErr w:type="spellEnd"/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  <w:proofErr w:type="spellStart"/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oбрив</w:t>
            </w:r>
            <w:proofErr w:type="spellEnd"/>
          </w:p>
        </w:tc>
        <w:tc>
          <w:tcPr>
            <w:tcW w:w="37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872AB33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“AMAZONE”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21E8A1C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0B5C34" w:rsidRPr="006747B8" w14:paraId="00B7608D" w14:textId="77777777" w:rsidTr="008344BB">
        <w:trPr>
          <w:trHeight w:hRule="exact" w:val="993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47E33C7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луги </w:t>
            </w:r>
            <w:proofErr w:type="spellStart"/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актoрнi</w:t>
            </w:r>
            <w:proofErr w:type="spellEnd"/>
          </w:p>
        </w:tc>
        <w:tc>
          <w:tcPr>
            <w:tcW w:w="37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953A54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П-6-35</w:t>
            </w:r>
          </w:p>
          <w:p w14:paraId="5FEB649B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Н-5-35</w:t>
            </w:r>
          </w:p>
          <w:p w14:paraId="647F8212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Н-3-35</w:t>
            </w:r>
          </w:p>
          <w:p w14:paraId="0AADDEBC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LEMKEN Vari-Diamant-160</w:t>
            </w:r>
          </w:p>
          <w:p w14:paraId="4B467EE1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7E5A7F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  <w:p w14:paraId="0C62B566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  <w:p w14:paraId="41D5B5D0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  <w:p w14:paraId="3EACC966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  <w:p w14:paraId="05B729EC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ECFEA5F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95F1BB8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B5C34" w:rsidRPr="006747B8" w14:paraId="63269743" w14:textId="77777777" w:rsidTr="008344BB">
        <w:trPr>
          <w:trHeight w:hRule="exact" w:val="511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5FFBA9F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убoвi</w:t>
            </w:r>
            <w:proofErr w:type="spellEnd"/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oрoни</w:t>
            </w:r>
            <w:proofErr w:type="spellEnd"/>
          </w:p>
        </w:tc>
        <w:tc>
          <w:tcPr>
            <w:tcW w:w="37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EA71E7D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ЗТС 1,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C494D48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</w:p>
        </w:tc>
      </w:tr>
      <w:tr w:rsidR="000B5C34" w:rsidRPr="006747B8" w14:paraId="49FD89B2" w14:textId="77777777" w:rsidTr="008344BB">
        <w:trPr>
          <w:trHeight w:hRule="exact" w:val="971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A85CE3D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Лущильники i </w:t>
            </w:r>
            <w:proofErr w:type="spellStart"/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oрoни</w:t>
            </w:r>
            <w:proofErr w:type="spellEnd"/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скoвi</w:t>
            </w:r>
            <w:proofErr w:type="spellEnd"/>
          </w:p>
        </w:tc>
        <w:tc>
          <w:tcPr>
            <w:tcW w:w="37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5DF63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ДГ-10А</w:t>
            </w:r>
          </w:p>
          <w:p w14:paraId="4597C204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ДВП-6,3</w:t>
            </w:r>
          </w:p>
          <w:p w14:paraId="69FAE041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ДТ-3,0</w:t>
            </w:r>
          </w:p>
          <w:p w14:paraId="5879FE6B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2242C9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  <w:p w14:paraId="4C68F2C8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  <w:p w14:paraId="7136D3B8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  <w:p w14:paraId="5F653DB7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1E9840F1" w14:textId="77777777" w:rsidR="00655379" w:rsidRPr="006747B8" w:rsidRDefault="00655379" w:rsidP="00655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20017C5" w14:textId="77777777" w:rsidR="00655379" w:rsidRPr="006747B8" w:rsidRDefault="00655379" w:rsidP="00655379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lang w:val="uk-UA"/>
        </w:rPr>
      </w:pPr>
      <w:r w:rsidRPr="006747B8">
        <w:rPr>
          <w:rFonts w:ascii="Times New Roman" w:hAnsi="Times New Roman"/>
          <w:b/>
          <w:i/>
          <w:sz w:val="28"/>
          <w:lang w:val="uk-UA"/>
        </w:rPr>
        <w:t xml:space="preserve">2. Аналіз та визначення </w:t>
      </w:r>
      <w:proofErr w:type="spellStart"/>
      <w:r w:rsidRPr="006747B8">
        <w:rPr>
          <w:rFonts w:ascii="Times New Roman" w:hAnsi="Times New Roman"/>
          <w:b/>
          <w:i/>
          <w:sz w:val="28"/>
          <w:lang w:val="uk-UA"/>
        </w:rPr>
        <w:t>раціoнальнoгo</w:t>
      </w:r>
      <w:proofErr w:type="spellEnd"/>
      <w:r w:rsidRPr="006747B8">
        <w:rPr>
          <w:rFonts w:ascii="Times New Roman" w:hAnsi="Times New Roman"/>
          <w:b/>
          <w:i/>
          <w:sz w:val="28"/>
          <w:lang w:val="uk-UA"/>
        </w:rPr>
        <w:t xml:space="preserve"> складу </w:t>
      </w:r>
      <w:proofErr w:type="spellStart"/>
      <w:r w:rsidRPr="006747B8">
        <w:rPr>
          <w:rFonts w:ascii="Times New Roman" w:hAnsi="Times New Roman"/>
          <w:b/>
          <w:i/>
          <w:sz w:val="28"/>
          <w:lang w:val="uk-UA"/>
        </w:rPr>
        <w:t>транспoртнo-</w:t>
      </w:r>
      <w:r w:rsidR="000B5C34" w:rsidRPr="006747B8">
        <w:rPr>
          <w:rFonts w:ascii="Times New Roman" w:hAnsi="Times New Roman"/>
          <w:b/>
          <w:i/>
          <w:sz w:val="28"/>
          <w:lang w:val="uk-UA"/>
        </w:rPr>
        <w:t>технологічн</w:t>
      </w:r>
      <w:r w:rsidRPr="006747B8">
        <w:rPr>
          <w:rFonts w:ascii="Times New Roman" w:hAnsi="Times New Roman"/>
          <w:b/>
          <w:i/>
          <w:sz w:val="28"/>
          <w:lang w:val="uk-UA"/>
        </w:rPr>
        <w:t>oгo</w:t>
      </w:r>
      <w:proofErr w:type="spellEnd"/>
      <w:r w:rsidRPr="006747B8">
        <w:rPr>
          <w:rFonts w:ascii="Times New Roman" w:hAnsi="Times New Roman"/>
          <w:b/>
          <w:i/>
          <w:sz w:val="28"/>
          <w:lang w:val="uk-UA"/>
        </w:rPr>
        <w:t xml:space="preserve"> </w:t>
      </w:r>
      <w:proofErr w:type="spellStart"/>
      <w:r w:rsidRPr="006747B8">
        <w:rPr>
          <w:rFonts w:ascii="Times New Roman" w:hAnsi="Times New Roman"/>
          <w:b/>
          <w:i/>
          <w:sz w:val="28"/>
          <w:lang w:val="uk-UA"/>
        </w:rPr>
        <w:t>кoмплексу</w:t>
      </w:r>
      <w:proofErr w:type="spellEnd"/>
      <w:r w:rsidRPr="006747B8">
        <w:rPr>
          <w:rFonts w:ascii="Times New Roman" w:hAnsi="Times New Roman"/>
          <w:b/>
          <w:i/>
          <w:sz w:val="28"/>
          <w:lang w:val="uk-UA"/>
        </w:rPr>
        <w:t xml:space="preserve"> машин при збиранні озимої пшениці </w:t>
      </w:r>
      <w:r w:rsidR="007D2832" w:rsidRPr="006747B8">
        <w:rPr>
          <w:rFonts w:ascii="Times New Roman" w:hAnsi="Times New Roman"/>
          <w:b/>
          <w:i/>
          <w:sz w:val="28"/>
          <w:lang w:val="uk-UA"/>
        </w:rPr>
        <w:t xml:space="preserve">в агропідприємстві </w:t>
      </w:r>
      <w:r w:rsidR="00AA69D8" w:rsidRPr="006747B8">
        <w:rPr>
          <w:rFonts w:ascii="Times New Roman" w:hAnsi="Times New Roman"/>
          <w:b/>
          <w:i/>
          <w:sz w:val="28"/>
          <w:lang w:val="uk-UA"/>
        </w:rPr>
        <w:t>філія «Вознесенська» Миколаївської області</w:t>
      </w:r>
    </w:p>
    <w:p w14:paraId="689CBF93" w14:textId="77777777" w:rsidR="00655379" w:rsidRPr="006747B8" w:rsidRDefault="00655379" w:rsidP="00655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747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и порівняли варіант, діючої в господарстві, прямоточної технології збирання та перевезення зерна із запропонованою нами перевантажувальною технологією з використанням причепа-перевантажувача на нашому прикладі. Розглянули  застосування технологічних схем збирання урожаю озимої пшениці з площі 1</w:t>
      </w:r>
      <w:r w:rsidR="000B5C34" w:rsidRPr="006747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02</w:t>
      </w:r>
      <w:r w:rsidRPr="006747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а комбайнами </w:t>
      </w:r>
      <w:proofErr w:type="spellStart"/>
      <w:r w:rsidR="000B5C34" w:rsidRPr="006747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Claas</w:t>
      </w:r>
      <w:proofErr w:type="spellEnd"/>
      <w:r w:rsidR="000B5C34" w:rsidRPr="006747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0B5C34" w:rsidRPr="006747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Lexion</w:t>
      </w:r>
      <w:proofErr w:type="spellEnd"/>
      <w:r w:rsidR="000B5C34" w:rsidRPr="006747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580</w:t>
      </w:r>
      <w:r w:rsidRPr="006747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6747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перевезення зерна на приймальний пункт (W</w:t>
      </w:r>
      <w:r w:rsidRPr="006747B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uk-UA"/>
        </w:rPr>
        <w:t>КР</w:t>
      </w:r>
      <w:r w:rsidRPr="006747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11т/год., </w:t>
      </w:r>
      <w:proofErr w:type="spellStart"/>
      <w:r w:rsidRPr="006747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</w:t>
      </w:r>
      <w:r w:rsidRPr="006747B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uk-UA"/>
        </w:rPr>
        <w:t>В</w:t>
      </w:r>
      <w:proofErr w:type="spellEnd"/>
      <w:r w:rsidR="000B5C34" w:rsidRPr="006747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0,67 т/м3, урожайність U = 5</w:t>
      </w:r>
      <w:r w:rsidRPr="006747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/га, кількість робочих днів для збирання зерна за </w:t>
      </w:r>
      <w:proofErr w:type="spellStart"/>
      <w:r w:rsidRPr="006747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гровимогами</w:t>
      </w:r>
      <w:proofErr w:type="spellEnd"/>
      <w:r w:rsidRPr="006747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Р = 12 днів, тривалість зміни Т</w:t>
      </w:r>
      <w:r w:rsidRPr="006747B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uk-UA"/>
        </w:rPr>
        <w:t>ЗМ</w:t>
      </w:r>
      <w:r w:rsidRPr="006747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8 год., коефіцієнт змінності К</w:t>
      </w:r>
      <w:r w:rsidRPr="006747B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uk-UA"/>
        </w:rPr>
        <w:t>ЗМ</w:t>
      </w:r>
      <w:r w:rsidRPr="006747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1,5, відстань перевезення зерна </w:t>
      </w:r>
      <w:proofErr w:type="spellStart"/>
      <w:r w:rsidRPr="006747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l</w:t>
      </w:r>
      <w:r w:rsidRPr="006747B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uk-UA"/>
        </w:rPr>
        <w:t>ij</w:t>
      </w:r>
      <w:proofErr w:type="spellEnd"/>
      <w:r w:rsidRPr="006747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</w:t>
      </w:r>
      <w:r w:rsidR="000B5C34" w:rsidRPr="006747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Pr="006747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м, V</w:t>
      </w:r>
      <w:r w:rsidRPr="006747B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uk-UA"/>
        </w:rPr>
        <w:t>T</w:t>
      </w:r>
      <w:r w:rsidRPr="006747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</w:t>
      </w:r>
      <w:r w:rsidR="000B5C34" w:rsidRPr="006747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6747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,5 км/год.). </w:t>
      </w:r>
    </w:p>
    <w:p w14:paraId="606E5087" w14:textId="77777777" w:rsidR="00655379" w:rsidRPr="006747B8" w:rsidRDefault="00655379" w:rsidP="00655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747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таблиці 1.5 представлено розрахунковий склад та показники роботи машин двох ЗТК: для прямоточної технологічної схеми і для перевезення із застосуванням причепів-перевантажувачів (ПП). </w:t>
      </w:r>
    </w:p>
    <w:p w14:paraId="03143AFD" w14:textId="77777777" w:rsidR="00655379" w:rsidRPr="006747B8" w:rsidRDefault="00655379" w:rsidP="00655379">
      <w:pPr>
        <w:tabs>
          <w:tab w:val="left" w:pos="255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747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блиця 1.5</w:t>
      </w:r>
    </w:p>
    <w:p w14:paraId="3A27BD9F" w14:textId="77777777" w:rsidR="00655379" w:rsidRPr="006747B8" w:rsidRDefault="00655379" w:rsidP="0065537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747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орівняльні техніко-експлуатаційні показники роботи ЗТК за прямоточною технологічною схемою та за перевантажувальною (з використанням ПП)</w:t>
      </w:r>
    </w:p>
    <w:tbl>
      <w:tblPr>
        <w:tblW w:w="88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1417"/>
        <w:gridCol w:w="1134"/>
        <w:gridCol w:w="1418"/>
        <w:gridCol w:w="1984"/>
        <w:gridCol w:w="1276"/>
      </w:tblGrid>
      <w:tr w:rsidR="000B5C34" w:rsidRPr="006747B8" w14:paraId="5531E66F" w14:textId="77777777" w:rsidTr="008344BB">
        <w:trPr>
          <w:trHeight w:val="511"/>
        </w:trPr>
        <w:tc>
          <w:tcPr>
            <w:tcW w:w="16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A26212" w14:textId="77777777" w:rsidR="000B5C34" w:rsidRPr="006747B8" w:rsidRDefault="000B5C34" w:rsidP="000B5C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хнологічна </w:t>
            </w:r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схема</w:t>
            </w: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9906D5" w14:textId="77777777" w:rsidR="000B5C34" w:rsidRPr="006747B8" w:rsidRDefault="000B5C34" w:rsidP="000B5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Склад і кількість машин, </w:t>
            </w:r>
            <w:proofErr w:type="spellStart"/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A7FF5C" w14:textId="77777777" w:rsidR="000B5C34" w:rsidRPr="006747B8" w:rsidRDefault="000B5C34" w:rsidP="000B5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уктивність</w:t>
            </w:r>
          </w:p>
          <w:p w14:paraId="21FC2824" w14:textId="77777777" w:rsidR="000B5C34" w:rsidRPr="006747B8" w:rsidRDefault="000B5C34" w:rsidP="000B5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Зернозбирально</w:t>
            </w:r>
            <w:proofErr w:type="spellEnd"/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го комбайна за годину змінного часу, т/год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9CBE00" w14:textId="77777777" w:rsidR="000B5C34" w:rsidRPr="006747B8" w:rsidRDefault="000B5C34" w:rsidP="000B5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Середній </w:t>
            </w:r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виробіток одного АТЗ, т/</w:t>
            </w:r>
            <w:proofErr w:type="spellStart"/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д</w:t>
            </w:r>
            <w:proofErr w:type="spellEnd"/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0B5C34" w:rsidRPr="006747B8" w14:paraId="1A5A33D5" w14:textId="77777777" w:rsidTr="008344BB">
        <w:trPr>
          <w:trHeight w:val="991"/>
        </w:trPr>
        <w:tc>
          <w:tcPr>
            <w:tcW w:w="16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620165" w14:textId="77777777" w:rsidR="000B5C34" w:rsidRPr="006747B8" w:rsidRDefault="000B5C34" w:rsidP="000B5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DC6E10" w14:textId="77777777" w:rsidR="000B5C34" w:rsidRPr="006747B8" w:rsidRDefault="000B5C34" w:rsidP="000B5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Claas</w:t>
            </w:r>
            <w:proofErr w:type="spellEnd"/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Lexion</w:t>
            </w:r>
            <w:proofErr w:type="spellEnd"/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5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7724B8" w14:textId="77777777" w:rsidR="000B5C34" w:rsidRPr="006747B8" w:rsidRDefault="000B5C34" w:rsidP="000B5C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Case</w:t>
            </w:r>
            <w:proofErr w:type="spellEnd"/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IH </w:t>
            </w:r>
            <w:proofErr w:type="spellStart"/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Magnum</w:t>
            </w:r>
            <w:proofErr w:type="spellEnd"/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50 + </w:t>
            </w:r>
            <w:proofErr w:type="spellStart"/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John</w:t>
            </w:r>
            <w:proofErr w:type="spellEnd"/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Greavest</w:t>
            </w:r>
            <w:proofErr w:type="spellEnd"/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ПН-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C87692" w14:textId="77777777" w:rsidR="000B5C34" w:rsidRPr="006747B8" w:rsidRDefault="000B5C34" w:rsidP="000B5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ТЗ</w:t>
            </w:r>
          </w:p>
          <w:p w14:paraId="69797CB4" w14:textId="77777777" w:rsidR="000B5C34" w:rsidRPr="006747B8" w:rsidRDefault="007D2832" w:rsidP="007D28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Н зерновоз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B1F209" w14:textId="77777777" w:rsidR="000B5C34" w:rsidRPr="006747B8" w:rsidRDefault="000B5C34" w:rsidP="000B5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9F2BA4" w14:textId="77777777" w:rsidR="000B5C34" w:rsidRPr="006747B8" w:rsidRDefault="000B5C34" w:rsidP="000B5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B5C34" w:rsidRPr="006747B8" w14:paraId="66762524" w14:textId="77777777" w:rsidTr="008344BB">
        <w:trPr>
          <w:trHeight w:val="511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833285" w14:textId="77777777" w:rsidR="000B5C34" w:rsidRPr="006747B8" w:rsidRDefault="000B5C34" w:rsidP="000B5C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ямоточн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35DE5F" w14:textId="77777777" w:rsidR="000B5C34" w:rsidRPr="006747B8" w:rsidRDefault="000B5C34" w:rsidP="000B5C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A0DC59" w14:textId="77777777" w:rsidR="000B5C34" w:rsidRPr="006747B8" w:rsidRDefault="000B5C34" w:rsidP="000B5C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32034B" w14:textId="77777777" w:rsidR="000B5C34" w:rsidRPr="006747B8" w:rsidRDefault="000B5C34" w:rsidP="000B5C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B54098" w14:textId="77777777" w:rsidR="000B5C34" w:rsidRPr="006747B8" w:rsidRDefault="000B5C34" w:rsidP="000B5C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7BD3B8" w14:textId="77777777" w:rsidR="000B5C34" w:rsidRPr="006747B8" w:rsidRDefault="000B5C34" w:rsidP="000B5C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</w:p>
        </w:tc>
      </w:tr>
      <w:tr w:rsidR="000B5C34" w:rsidRPr="006747B8" w14:paraId="64C37F0C" w14:textId="77777777" w:rsidTr="008344BB">
        <w:trPr>
          <w:trHeight w:val="349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7BB41D" w14:textId="77777777" w:rsidR="000B5C34" w:rsidRPr="006747B8" w:rsidRDefault="000B5C34" w:rsidP="000B5C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евантажувальна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B994CC" w14:textId="77777777" w:rsidR="000B5C34" w:rsidRPr="006747B8" w:rsidRDefault="000B5C34" w:rsidP="000B5C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8E5544" w14:textId="77777777" w:rsidR="000B5C34" w:rsidRPr="006747B8" w:rsidRDefault="000B5C34" w:rsidP="000B5C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69CEA0" w14:textId="77777777" w:rsidR="000B5C34" w:rsidRPr="006747B8" w:rsidRDefault="000B5C34" w:rsidP="000B5C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287717" w14:textId="77777777" w:rsidR="000B5C34" w:rsidRPr="006747B8" w:rsidRDefault="000B5C34" w:rsidP="000B5C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,8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6D7237" w14:textId="77777777" w:rsidR="000B5C34" w:rsidRPr="006747B8" w:rsidRDefault="000B5C34" w:rsidP="000B5C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9</w:t>
            </w:r>
          </w:p>
        </w:tc>
      </w:tr>
    </w:tbl>
    <w:p w14:paraId="3AEDCBBF" w14:textId="77777777" w:rsidR="00655379" w:rsidRPr="006747B8" w:rsidRDefault="00655379" w:rsidP="0065537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lang w:val="uk-UA"/>
        </w:rPr>
      </w:pPr>
    </w:p>
    <w:p w14:paraId="4FAE36CD" w14:textId="77777777" w:rsidR="00655379" w:rsidRPr="006747B8" w:rsidRDefault="00655379" w:rsidP="00655379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lang w:val="uk-UA"/>
        </w:rPr>
      </w:pPr>
      <w:r w:rsidRPr="006747B8">
        <w:rPr>
          <w:rFonts w:ascii="Times New Roman" w:hAnsi="Times New Roman"/>
          <w:b/>
          <w:i/>
          <w:sz w:val="28"/>
          <w:lang w:val="uk-UA"/>
        </w:rPr>
        <w:t>3. Економічна оцінка запропонованих заходів</w:t>
      </w:r>
    </w:p>
    <w:p w14:paraId="69793D32" w14:textId="77777777" w:rsidR="00655379" w:rsidRPr="006747B8" w:rsidRDefault="00655379" w:rsidP="00655379">
      <w:pPr>
        <w:tabs>
          <w:tab w:val="center" w:pos="3533"/>
          <w:tab w:val="center" w:pos="6246"/>
          <w:tab w:val="center" w:pos="6954"/>
          <w:tab w:val="center" w:pos="7662"/>
          <w:tab w:val="center" w:pos="856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резервами удосконалення транспортно-технологічних процесів </w:t>
      </w:r>
      <w:proofErr w:type="spellStart"/>
      <w:r w:rsidRPr="006747B8">
        <w:rPr>
          <w:rFonts w:ascii="Times New Roman" w:hAnsi="Times New Roman" w:cs="Times New Roman"/>
          <w:sz w:val="28"/>
          <w:szCs w:val="28"/>
          <w:lang w:val="uk-UA"/>
        </w:rPr>
        <w:t>агрокомпаній</w:t>
      </w:r>
      <w:proofErr w:type="spellEnd"/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 є підвищення ефективності використання транспортних засобів. Без залучення значних коштів для поповнення парку транспортних засобів можливо збільшити їх продуктивність за рахунок застосування причепів-перевантажувачів. Це ми можемо спостерігати зробивши економічний аналіз (табл.1.6), який вказує на економічний ефект від впровадження розробленої технології, який склав </w:t>
      </w:r>
      <w:r w:rsidRPr="006747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91140 грн/рік. </w:t>
      </w:r>
    </w:p>
    <w:p w14:paraId="6B2DA87D" w14:textId="77777777" w:rsidR="00655379" w:rsidRPr="006747B8" w:rsidRDefault="00655379" w:rsidP="00655379">
      <w:pPr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r w:rsidRPr="006747B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Таблиця 1.6.</w:t>
      </w:r>
    </w:p>
    <w:p w14:paraId="51A5B0E1" w14:textId="77777777" w:rsidR="00655379" w:rsidRPr="006747B8" w:rsidRDefault="00655379" w:rsidP="00655379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6747B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uk-UA"/>
        </w:rPr>
        <w:t>Економічна оцінка запропонованих заходів</w:t>
      </w:r>
    </w:p>
    <w:tbl>
      <w:tblPr>
        <w:tblW w:w="93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1769"/>
        <w:gridCol w:w="1662"/>
      </w:tblGrid>
      <w:tr w:rsidR="00655379" w:rsidRPr="006747B8" w14:paraId="3B63CCDE" w14:textId="77777777" w:rsidTr="008344BB">
        <w:trPr>
          <w:trHeight w:val="538"/>
        </w:trPr>
        <w:tc>
          <w:tcPr>
            <w:tcW w:w="58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F901D" w14:textId="77777777" w:rsidR="00655379" w:rsidRPr="006747B8" w:rsidRDefault="00655379" w:rsidP="0065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7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казники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8835A" w14:textId="77777777" w:rsidR="00655379" w:rsidRPr="006747B8" w:rsidRDefault="00655379" w:rsidP="0065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7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хнологічна схема</w:t>
            </w:r>
          </w:p>
        </w:tc>
      </w:tr>
      <w:tr w:rsidR="00655379" w:rsidRPr="006747B8" w14:paraId="552F6D88" w14:textId="77777777" w:rsidTr="008344BB">
        <w:trPr>
          <w:trHeight w:val="70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B72AD3" w14:textId="77777777" w:rsidR="00655379" w:rsidRPr="006747B8" w:rsidRDefault="00655379" w:rsidP="0065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2DA1C" w14:textId="77777777" w:rsidR="00655379" w:rsidRPr="006747B8" w:rsidRDefault="00655379" w:rsidP="0065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7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ямі перевезення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64EF2" w14:textId="77777777" w:rsidR="00655379" w:rsidRPr="006747B8" w:rsidRDefault="00655379" w:rsidP="0065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747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ереванта</w:t>
            </w:r>
            <w:proofErr w:type="spellEnd"/>
            <w:r w:rsidRPr="006747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жувальна</w:t>
            </w:r>
          </w:p>
        </w:tc>
      </w:tr>
      <w:tr w:rsidR="00655379" w:rsidRPr="006747B8" w14:paraId="0E1EA2A4" w14:textId="77777777" w:rsidTr="008344BB">
        <w:trPr>
          <w:trHeight w:val="538"/>
        </w:trPr>
        <w:tc>
          <w:tcPr>
            <w:tcW w:w="5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9EF86" w14:textId="77777777" w:rsidR="00655379" w:rsidRPr="006747B8" w:rsidRDefault="00655379" w:rsidP="0065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7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мінна продуктивність зернозбирального комбайна, т/год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6977C" w14:textId="77777777" w:rsidR="00655379" w:rsidRPr="006747B8" w:rsidRDefault="00655379" w:rsidP="0065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7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,6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E458A" w14:textId="77777777" w:rsidR="00655379" w:rsidRPr="006747B8" w:rsidRDefault="00655379" w:rsidP="0065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7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1</w:t>
            </w:r>
          </w:p>
        </w:tc>
      </w:tr>
      <w:tr w:rsidR="00655379" w:rsidRPr="006747B8" w14:paraId="4187E795" w14:textId="77777777" w:rsidTr="008344BB">
        <w:trPr>
          <w:trHeight w:val="538"/>
        </w:trPr>
        <w:tc>
          <w:tcPr>
            <w:tcW w:w="5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22972" w14:textId="77777777" w:rsidR="00655379" w:rsidRPr="006747B8" w:rsidRDefault="00655379" w:rsidP="0065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7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ількість зернозбиральних комбайнів, </w:t>
            </w:r>
            <w:proofErr w:type="spellStart"/>
            <w:r w:rsidRPr="006747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0CD947" w14:textId="77777777" w:rsidR="00655379" w:rsidRPr="006747B8" w:rsidRDefault="000B5C34" w:rsidP="0065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7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82A9E" w14:textId="77777777" w:rsidR="00655379" w:rsidRPr="006747B8" w:rsidRDefault="000B5C34" w:rsidP="0065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7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</w:tr>
      <w:tr w:rsidR="00655379" w:rsidRPr="006747B8" w14:paraId="3CBBDCF1" w14:textId="77777777" w:rsidTr="008344BB">
        <w:trPr>
          <w:trHeight w:val="538"/>
        </w:trPr>
        <w:tc>
          <w:tcPr>
            <w:tcW w:w="5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C2675" w14:textId="77777777" w:rsidR="00655379" w:rsidRPr="006747B8" w:rsidRDefault="00655379" w:rsidP="0065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7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ількість причепів – перевантажувачів, </w:t>
            </w:r>
            <w:proofErr w:type="spellStart"/>
            <w:r w:rsidRPr="006747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EC1C7C" w14:textId="77777777" w:rsidR="00655379" w:rsidRPr="006747B8" w:rsidRDefault="00655379" w:rsidP="0065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7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DB3EA" w14:textId="77777777" w:rsidR="00655379" w:rsidRPr="006747B8" w:rsidRDefault="00655379" w:rsidP="0065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7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655379" w:rsidRPr="006747B8" w14:paraId="1A6857E9" w14:textId="77777777" w:rsidTr="008344BB">
        <w:trPr>
          <w:trHeight w:val="538"/>
        </w:trPr>
        <w:tc>
          <w:tcPr>
            <w:tcW w:w="5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7E797" w14:textId="77777777" w:rsidR="00655379" w:rsidRPr="006747B8" w:rsidRDefault="00655379" w:rsidP="0065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7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ількість АТЗ, </w:t>
            </w:r>
            <w:proofErr w:type="spellStart"/>
            <w:r w:rsidRPr="006747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C3DC2" w14:textId="77777777" w:rsidR="00655379" w:rsidRPr="006747B8" w:rsidRDefault="000B5C34" w:rsidP="0065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7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A1444" w14:textId="77777777" w:rsidR="00655379" w:rsidRPr="006747B8" w:rsidRDefault="000B5C34" w:rsidP="0065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7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</w:tc>
      </w:tr>
      <w:tr w:rsidR="00655379" w:rsidRPr="006747B8" w14:paraId="027F844F" w14:textId="77777777" w:rsidTr="008344BB">
        <w:trPr>
          <w:trHeight w:val="538"/>
        </w:trPr>
        <w:tc>
          <w:tcPr>
            <w:tcW w:w="5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14C01" w14:textId="77777777" w:rsidR="00655379" w:rsidRPr="006747B8" w:rsidRDefault="00655379" w:rsidP="0065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7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ічний виробіток зернозбирального комбайна, т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D8B58" w14:textId="77777777" w:rsidR="00655379" w:rsidRPr="006747B8" w:rsidRDefault="00655379" w:rsidP="0065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7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94,4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785A9" w14:textId="77777777" w:rsidR="00655379" w:rsidRPr="006747B8" w:rsidRDefault="00655379" w:rsidP="0065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7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584</w:t>
            </w:r>
          </w:p>
        </w:tc>
      </w:tr>
      <w:tr w:rsidR="00655379" w:rsidRPr="006747B8" w14:paraId="180DFEBE" w14:textId="77777777" w:rsidTr="008344BB">
        <w:trPr>
          <w:trHeight w:val="538"/>
        </w:trPr>
        <w:tc>
          <w:tcPr>
            <w:tcW w:w="5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36AFE" w14:textId="77777777" w:rsidR="00655379" w:rsidRPr="006747B8" w:rsidRDefault="00655379" w:rsidP="0065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7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обівартість збирання озимої пшениці, грн/т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C7722" w14:textId="77777777" w:rsidR="00655379" w:rsidRPr="006747B8" w:rsidRDefault="00655379" w:rsidP="0065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7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63,76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30A46" w14:textId="77777777" w:rsidR="00655379" w:rsidRPr="006747B8" w:rsidRDefault="00655379" w:rsidP="0065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7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24,96</w:t>
            </w:r>
          </w:p>
        </w:tc>
      </w:tr>
      <w:tr w:rsidR="00655379" w:rsidRPr="006747B8" w14:paraId="59D2E0E6" w14:textId="77777777" w:rsidTr="008344BB">
        <w:trPr>
          <w:trHeight w:val="538"/>
        </w:trPr>
        <w:tc>
          <w:tcPr>
            <w:tcW w:w="5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2744C" w14:textId="77777777" w:rsidR="00655379" w:rsidRPr="006747B8" w:rsidRDefault="00655379" w:rsidP="0065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7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ічний економічний ефект, грн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46711" w14:textId="77777777" w:rsidR="00655379" w:rsidRPr="006747B8" w:rsidRDefault="00655379" w:rsidP="0065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7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91140</w:t>
            </w:r>
          </w:p>
        </w:tc>
      </w:tr>
    </w:tbl>
    <w:p w14:paraId="0A0ABCB6" w14:textId="77777777" w:rsidR="00655379" w:rsidRPr="006747B8" w:rsidRDefault="00655379" w:rsidP="00655379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</w:p>
    <w:p w14:paraId="58F64DD5" w14:textId="77777777" w:rsidR="00655379" w:rsidRPr="006747B8" w:rsidRDefault="00655379" w:rsidP="00655379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lang w:val="uk-UA"/>
        </w:rPr>
      </w:pPr>
      <w:r w:rsidRPr="006747B8">
        <w:rPr>
          <w:rFonts w:ascii="Times New Roman" w:hAnsi="Times New Roman"/>
          <w:b/>
          <w:i/>
          <w:sz w:val="28"/>
          <w:lang w:val="uk-UA"/>
        </w:rPr>
        <w:t>4. Підведення підсумків проведеного дослідження і його оформлення для участі у І етапі конкурсу наукових студентських робіт</w:t>
      </w:r>
    </w:p>
    <w:p w14:paraId="7C14DBA9" w14:textId="77777777" w:rsidR="00655379" w:rsidRPr="006747B8" w:rsidRDefault="00655379" w:rsidP="00655379">
      <w:pPr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 w:rsidRPr="006747B8">
        <w:rPr>
          <w:rFonts w:ascii="Times New Roman" w:hAnsi="Times New Roman"/>
          <w:sz w:val="28"/>
          <w:lang w:val="uk-UA"/>
        </w:rPr>
        <w:lastRenderedPageBreak/>
        <w:t>На основі підведення підсумків проведеного дослідження, колектив наукового студентського гуртка ухвалив оформити означені результати в закінчену наукову роботу під назвою «</w:t>
      </w:r>
      <w:r w:rsidR="00AA69D8" w:rsidRPr="006747B8">
        <w:rPr>
          <w:rFonts w:ascii="Times New Roman" w:hAnsi="Times New Roman"/>
          <w:sz w:val="28"/>
          <w:lang w:val="uk-UA"/>
        </w:rPr>
        <w:t>Удосконалення процесу доставки харчових продуктів автомобільним транспортом в умовах міста Київ»</w:t>
      </w:r>
      <w:r w:rsidRPr="006747B8">
        <w:rPr>
          <w:rFonts w:ascii="Times New Roman" w:hAnsi="Times New Roman"/>
          <w:sz w:val="28"/>
          <w:lang w:val="uk-UA"/>
        </w:rPr>
        <w:t xml:space="preserve"> і висунути її для участі у І етапі конкурсу наукових студентських робіт.</w:t>
      </w:r>
      <w:r w:rsidR="00465B16" w:rsidRPr="006747B8">
        <w:rPr>
          <w:rFonts w:ascii="Times New Roman" w:hAnsi="Times New Roman"/>
          <w:sz w:val="28"/>
          <w:lang w:val="uk-UA"/>
        </w:rPr>
        <w:t xml:space="preserve"> Доповідачем призначити </w:t>
      </w:r>
      <w:proofErr w:type="spellStart"/>
      <w:r w:rsidR="00AA69D8" w:rsidRPr="006747B8">
        <w:rPr>
          <w:rFonts w:ascii="Times New Roman" w:hAnsi="Times New Roman"/>
          <w:sz w:val="28"/>
          <w:lang w:val="uk-UA"/>
        </w:rPr>
        <w:t>Репінського</w:t>
      </w:r>
      <w:proofErr w:type="spellEnd"/>
      <w:r w:rsidR="00AA69D8" w:rsidRPr="006747B8">
        <w:rPr>
          <w:rFonts w:ascii="Times New Roman" w:hAnsi="Times New Roman"/>
          <w:sz w:val="28"/>
          <w:lang w:val="uk-UA"/>
        </w:rPr>
        <w:t xml:space="preserve"> Євгенія</w:t>
      </w:r>
      <w:r w:rsidR="00465B16" w:rsidRPr="006747B8">
        <w:rPr>
          <w:rFonts w:ascii="Times New Roman" w:hAnsi="Times New Roman"/>
          <w:sz w:val="28"/>
          <w:lang w:val="uk-UA"/>
        </w:rPr>
        <w:t>.</w:t>
      </w:r>
    </w:p>
    <w:p w14:paraId="473BE931" w14:textId="77777777" w:rsidR="00655379" w:rsidRPr="006747B8" w:rsidRDefault="00655379" w:rsidP="0065537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6DCDF2" w14:textId="77777777" w:rsidR="00655379" w:rsidRPr="006747B8" w:rsidRDefault="00655379" w:rsidP="00655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747B8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Результати роботи гуртка за ІІ семестр</w:t>
      </w:r>
    </w:p>
    <w:p w14:paraId="6F82B240" w14:textId="3CD3C758" w:rsidR="00655379" w:rsidRPr="006747B8" w:rsidRDefault="00465B16" w:rsidP="00655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Розробка теми «Зміна логістики в поставках </w:t>
      </w:r>
      <w:r w:rsidR="00BB0D02"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твердих мінеральних добрив </w:t>
      </w:r>
      <w:r w:rsidR="005A3DD1" w:rsidRPr="005A3DD1">
        <w:rPr>
          <w:rFonts w:ascii="Times New Roman" w:hAnsi="Times New Roman" w:cs="Times New Roman"/>
          <w:sz w:val="28"/>
          <w:szCs w:val="28"/>
          <w:lang w:val="uk-UA"/>
        </w:rPr>
        <w:t>в умовах воєнного конфлікту</w:t>
      </w:r>
      <w:r w:rsidR="00BB0D02" w:rsidRPr="006747B8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03FD2C54" w14:textId="39E23422" w:rsidR="00655379" w:rsidRPr="006747B8" w:rsidRDefault="00465B16" w:rsidP="00655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747B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5.Передумови </w:t>
      </w:r>
      <w:r w:rsidRPr="006747B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міни логістики в поставках </w:t>
      </w:r>
      <w:r w:rsidR="00BB0D02" w:rsidRPr="006747B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вердих мінеральних добрив </w:t>
      </w:r>
      <w:r w:rsidR="005A3DD1" w:rsidRPr="005A3DD1">
        <w:rPr>
          <w:rFonts w:ascii="Times New Roman" w:hAnsi="Times New Roman" w:cs="Times New Roman"/>
          <w:b/>
          <w:i/>
          <w:sz w:val="28"/>
          <w:szCs w:val="28"/>
          <w:lang w:val="uk-UA"/>
        </w:rPr>
        <w:t>в умовах воєнного конфлікту</w:t>
      </w:r>
    </w:p>
    <w:p w14:paraId="229A355C" w14:textId="77777777" w:rsidR="00465B16" w:rsidRPr="006747B8" w:rsidRDefault="00465B16" w:rsidP="00465B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Раптовий наступ російських військ на столицю та інші міста України 24 лютого 2022року спричинив спотворення всієї логістичної системи в Україні (фото 1). </w:t>
      </w:r>
    </w:p>
    <w:p w14:paraId="10FDCFA9" w14:textId="77777777" w:rsidR="00AA69D8" w:rsidRPr="006747B8" w:rsidRDefault="00411258" w:rsidP="00AA69D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47B8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FE60AF6" wp14:editId="773F529C">
            <wp:extent cx="5465775" cy="2997582"/>
            <wp:effectExtent l="0" t="0" r="1905" b="0"/>
            <wp:docPr id="3" name="Объект 3" descr="Перший тиждень війни Росії проти України: як це було - BBC Україна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 descr="Перший тиждень війни Росії проти України: як це було - BBC Україна"/>
                    <pic:cNvPicPr>
                      <a:picLocks noGrp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32" cy="299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43393" w14:textId="77777777" w:rsidR="00465B16" w:rsidRPr="006747B8" w:rsidRDefault="00465B16" w:rsidP="00465B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В нашому дослідженні ми пропонуємо прослідкувати як адаптувалась логістика окремих підприємств до умов воєнного стану на прикладі поставок </w:t>
      </w:r>
      <w:r w:rsidR="00BB0D02"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твердих мінеральних добрив по </w:t>
      </w:r>
      <w:proofErr w:type="spellStart"/>
      <w:r w:rsidR="00BB0D02" w:rsidRPr="006747B8">
        <w:rPr>
          <w:rFonts w:ascii="Times New Roman" w:hAnsi="Times New Roman" w:cs="Times New Roman"/>
          <w:sz w:val="28"/>
          <w:szCs w:val="28"/>
          <w:lang w:val="uk-UA"/>
        </w:rPr>
        <w:t>агрокомпаніях</w:t>
      </w:r>
      <w:proofErr w:type="spellEnd"/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BB0D02" w:rsidRPr="006747B8">
        <w:rPr>
          <w:rFonts w:ascii="Times New Roman" w:hAnsi="Times New Roman" w:cs="Times New Roman"/>
          <w:sz w:val="28"/>
          <w:szCs w:val="28"/>
          <w:lang w:val="uk-UA"/>
        </w:rPr>
        <w:t>іровоград</w:t>
      </w:r>
      <w:r w:rsidRPr="006747B8">
        <w:rPr>
          <w:rFonts w:ascii="Times New Roman" w:hAnsi="Times New Roman" w:cs="Times New Roman"/>
          <w:sz w:val="28"/>
          <w:szCs w:val="28"/>
          <w:lang w:val="uk-UA"/>
        </w:rPr>
        <w:t>ської області. Це підприємство займалось виготовленням хлібобулочних виробів і їх реалізацією у мережі крамниць на території Кагарлицького і Обухівського районів (фото 2).</w:t>
      </w:r>
    </w:p>
    <w:p w14:paraId="460B7C8C" w14:textId="77777777" w:rsidR="00465B16" w:rsidRPr="006747B8" w:rsidRDefault="00411258" w:rsidP="00465B1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47B8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20B8FD7B" wp14:editId="73E11FE9">
            <wp:extent cx="4608512" cy="4896544"/>
            <wp:effectExtent l="0" t="0" r="1905" b="0"/>
            <wp:docPr id="7" name="Объект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/>
                    </pic:cNvPicPr>
                  </pic:nvPicPr>
                  <pic:blipFill rotWithShape="1">
                    <a:blip r:embed="rId21"/>
                    <a:srcRect l="41834" t="22638" r="21201" b="7678"/>
                    <a:stretch/>
                  </pic:blipFill>
                  <pic:spPr bwMode="auto">
                    <a:xfrm>
                      <a:off x="0" y="0"/>
                      <a:ext cx="4608512" cy="4896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5E14C" w14:textId="77777777" w:rsidR="00465B16" w:rsidRPr="006747B8" w:rsidRDefault="00465B16" w:rsidP="00465B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9103A9" w14:textId="77777777" w:rsidR="00465B16" w:rsidRPr="006747B8" w:rsidRDefault="00465B16" w:rsidP="00655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6747B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6. Дослідження динаміки зміни населення у населених пунктах, що приймали біженців з Києва та північної частини Київської області.</w:t>
      </w:r>
    </w:p>
    <w:p w14:paraId="4B466F8B" w14:textId="77777777" w:rsidR="00BD1E7C" w:rsidRPr="006747B8" w:rsidRDefault="00BD1E7C" w:rsidP="00BD1E7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831F8CB" w14:textId="77777777" w:rsidR="00465B16" w:rsidRPr="006747B8" w:rsidRDefault="00465B16" w:rsidP="00465B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обхідність у змінах логістики почала відчуватись 25 – 26 лютого 2022 року, коли через масову евакуацію з Києва і прилеглих містечок, почала різко збільшуватись кількість населення (в середньому у 3 рази) сіл розвізного маршруту: Горохового з 440 до 2932 особи, Мирівки з 2436 до 3591 особи, Германівки з 1523 до 3312 осіб, </w:t>
      </w:r>
      <w:proofErr w:type="spellStart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ценок</w:t>
      </w:r>
      <w:proofErr w:type="spellEnd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422 до 938 осіб, Козина з 1304 до 2473 особи. У кожному дворі стояло від 3-х до 5-и автомобілів евакуйованих громадян.</w:t>
      </w:r>
      <w:r w:rsidR="00BD1E7C"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результатами досліджень ми створили порівняльну гістограму динаміки зміни кількості населення в перші дні війни (фото </w:t>
      </w:r>
      <w:r w:rsidR="00411258"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BD1E7C"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14:paraId="602260A8" w14:textId="77777777" w:rsidR="00465B16" w:rsidRPr="006747B8" w:rsidRDefault="00BD1E7C" w:rsidP="006D3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47B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drawing>
          <wp:inline distT="0" distB="0" distL="0" distR="0" wp14:anchorId="628C89A5" wp14:editId="44896FC9">
            <wp:extent cx="5939790" cy="3680133"/>
            <wp:effectExtent l="0" t="0" r="0" b="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F4D4164C-A0E7-4D74-96C2-67BBC64C72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1E2EFDD" w14:textId="77777777" w:rsidR="00465B16" w:rsidRPr="006747B8" w:rsidRDefault="00BD1E7C" w:rsidP="00BD1E7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то </w:t>
      </w:r>
      <w:r w:rsidR="00411258"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A18BB2B" w14:textId="77777777" w:rsidR="00465B16" w:rsidRPr="006747B8" w:rsidRDefault="00465B16" w:rsidP="00BD1E7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1D117D8" w14:textId="77777777" w:rsidR="00465B16" w:rsidRPr="006747B8" w:rsidRDefault="00BD1E7C" w:rsidP="00655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6747B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7. </w:t>
      </w:r>
      <w:r w:rsidRPr="006747B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міна попиту на </w:t>
      </w:r>
      <w:r w:rsidR="00BB0D02" w:rsidRPr="006747B8">
        <w:rPr>
          <w:rFonts w:ascii="Times New Roman" w:hAnsi="Times New Roman" w:cs="Times New Roman"/>
          <w:b/>
          <w:i/>
          <w:sz w:val="28"/>
          <w:szCs w:val="28"/>
          <w:lang w:val="uk-UA"/>
        </w:rPr>
        <w:t>мінеральні добрива</w:t>
      </w:r>
      <w:r w:rsidRPr="006747B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 означених населених пунктах.</w:t>
      </w:r>
    </w:p>
    <w:p w14:paraId="0D8C8E4A" w14:textId="77777777" w:rsidR="00BD1E7C" w:rsidRPr="006747B8" w:rsidRDefault="00BD1E7C" w:rsidP="00BD1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ява евакуйованих і панічні настрої запасти побільше </w:t>
      </w:r>
      <w:r w:rsidR="00BB0D02"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брив, бомбардування великих складських приміщень</w:t>
      </w:r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творили підвищений попит на </w:t>
      </w:r>
      <w:r w:rsidR="00BB0D02"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. добрива</w:t>
      </w:r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Тому вже </w:t>
      </w:r>
      <w:r w:rsidR="00BB0D02"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сною</w:t>
      </w:r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411258"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  <w:r w:rsidR="00BB0D02"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чалося розвезення мін. добрив по меншим складам на значних територіях області</w:t>
      </w:r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43B7809" w14:textId="77777777" w:rsidR="00BD1E7C" w:rsidRPr="006747B8" w:rsidRDefault="00BD1E7C" w:rsidP="00BD1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878D23A" w14:textId="2A29EB84" w:rsidR="00465B16" w:rsidRPr="006747B8" w:rsidRDefault="00BD1E7C" w:rsidP="00655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6747B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8. Зміна маршрутів розвезення </w:t>
      </w:r>
      <w:r w:rsidR="00BB0D02" w:rsidRPr="006747B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твердих мінеральних </w:t>
      </w:r>
      <w:r w:rsidR="005A3DD1" w:rsidRPr="005A3DD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 умовах воєнного конфлікту</w:t>
      </w:r>
      <w:r w:rsidRPr="006747B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.</w:t>
      </w:r>
    </w:p>
    <w:p w14:paraId="2E25D68F" w14:textId="77777777" w:rsidR="00465B16" w:rsidRPr="006747B8" w:rsidRDefault="00BD1E7C" w:rsidP="00655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основі методу натурних досліджень і відповідних розрахунків, логістику поставок довелося змінити з одного розвізного маршруту на 3 маятникові: Кагарлик – Горохове; Кагарлик – Мирівка (фото 7); Кагарлик – Германівка (фото 8) і один розвізний Кагарлик – </w:t>
      </w:r>
      <w:proofErr w:type="spellStart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ценки</w:t>
      </w:r>
      <w:proofErr w:type="spellEnd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Козин – Кагарлик (фото 9). Через введення комендантської години, перший виїзд робили не раніше 7</w:t>
      </w:r>
      <w:r w:rsidRPr="006747B8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00</w:t>
      </w:r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тому щоб забезпечити розвезення </w:t>
      </w:r>
      <w:r w:rsidR="00BB0D02"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брив</w:t>
      </w:r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1400 довелося задіяти 2 автомобіля Мерседес </w:t>
      </w:r>
      <w:proofErr w:type="spellStart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інт</w:t>
      </w:r>
      <w:proofErr w:type="spellEnd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Один з них обслуговував 2 маятникових маршрути, другий – 1 маятниковий і кільцевий.</w:t>
      </w:r>
    </w:p>
    <w:p w14:paraId="7CA4FD78" w14:textId="729DBE74" w:rsidR="00465B16" w:rsidRPr="006747B8" w:rsidRDefault="00BD1E7C" w:rsidP="00655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747B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9. Підведення підсумків дослідження зміни логістики в поставках </w:t>
      </w:r>
      <w:r w:rsidR="00BB0D02" w:rsidRPr="006747B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вердих мінеральних добрив </w:t>
      </w:r>
      <w:r w:rsidR="005A3DD1" w:rsidRPr="005A3DD1">
        <w:rPr>
          <w:rFonts w:ascii="Times New Roman" w:hAnsi="Times New Roman" w:cs="Times New Roman"/>
          <w:b/>
          <w:i/>
          <w:sz w:val="28"/>
          <w:szCs w:val="28"/>
          <w:lang w:val="uk-UA"/>
        </w:rPr>
        <w:t>в умовах воєнного конфлікту</w:t>
      </w:r>
      <w:r w:rsidRPr="006747B8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14:paraId="609CD668" w14:textId="77777777" w:rsidR="00BD1E7C" w:rsidRPr="006747B8" w:rsidRDefault="00BD1E7C" w:rsidP="00BD1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7B8">
        <w:rPr>
          <w:rFonts w:ascii="Times New Roman" w:hAnsi="Times New Roman" w:cs="Times New Roman"/>
          <w:sz w:val="28"/>
          <w:szCs w:val="28"/>
          <w:lang w:val="uk-UA"/>
        </w:rPr>
        <w:t>У воєнний час, логістика відіграє дуже важливу роль в забезпеченні військових та гуманітарних потреб і піддається постійним змінам в логістичних процесах. Основні переваги та зміни логістики в Україні під час воєнного стану можуть бути наступними:</w:t>
      </w:r>
    </w:p>
    <w:p w14:paraId="7BDA50AF" w14:textId="77777777" w:rsidR="00BD1E7C" w:rsidRPr="006747B8" w:rsidRDefault="00BD1E7C" w:rsidP="00BD1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7B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6747B8">
        <w:rPr>
          <w:rFonts w:ascii="Times New Roman" w:hAnsi="Times New Roman" w:cs="Times New Roman"/>
          <w:sz w:val="28"/>
          <w:szCs w:val="28"/>
          <w:lang w:val="uk-UA"/>
        </w:rPr>
        <w:tab/>
        <w:t xml:space="preserve">Швидке реагування на потреби: Під час воєнного стану, швидке реагування на потреби військових та мирних жителів є </w:t>
      </w:r>
      <w:proofErr w:type="spellStart"/>
      <w:r w:rsidRPr="006747B8">
        <w:rPr>
          <w:rFonts w:ascii="Times New Roman" w:hAnsi="Times New Roman" w:cs="Times New Roman"/>
          <w:sz w:val="28"/>
          <w:szCs w:val="28"/>
          <w:lang w:val="uk-UA"/>
        </w:rPr>
        <w:t>життєво</w:t>
      </w:r>
      <w:proofErr w:type="spellEnd"/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 важливим. </w:t>
      </w:r>
      <w:r w:rsidRPr="006747B8">
        <w:rPr>
          <w:rFonts w:ascii="Times New Roman" w:hAnsi="Times New Roman" w:cs="Times New Roman"/>
          <w:sz w:val="28"/>
          <w:szCs w:val="28"/>
          <w:lang w:val="uk-UA"/>
        </w:rPr>
        <w:lastRenderedPageBreak/>
        <w:t>Логістична система може забезпечити доставку необхідних матеріалів та обладнання до фронту або до інших стратегічних місць в найкоротші терміни.</w:t>
      </w:r>
    </w:p>
    <w:p w14:paraId="015641EA" w14:textId="77777777" w:rsidR="00BD1E7C" w:rsidRPr="006747B8" w:rsidRDefault="00BD1E7C" w:rsidP="00BD1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7B8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6747B8">
        <w:rPr>
          <w:rFonts w:ascii="Times New Roman" w:hAnsi="Times New Roman" w:cs="Times New Roman"/>
          <w:sz w:val="28"/>
          <w:szCs w:val="28"/>
          <w:lang w:val="uk-UA"/>
        </w:rPr>
        <w:tab/>
        <w:t>Забезпечення безпеки: Під час війни, безпека стає основним пріоритетом, тож логістична система може забезпечити безпечне транспортування вантажів і людей із зон бойових дій та постійно змінювати маршрути саме за цим критерієм.</w:t>
      </w:r>
    </w:p>
    <w:p w14:paraId="652B56B1" w14:textId="77777777" w:rsidR="00BD1E7C" w:rsidRPr="006747B8" w:rsidRDefault="00BD1E7C" w:rsidP="00BD1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7B8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6747B8">
        <w:rPr>
          <w:rFonts w:ascii="Times New Roman" w:hAnsi="Times New Roman" w:cs="Times New Roman"/>
          <w:sz w:val="28"/>
          <w:szCs w:val="28"/>
          <w:lang w:val="uk-UA"/>
        </w:rPr>
        <w:tab/>
        <w:t>Ефективне планування та координація: Логістична система може забезпечити ефективне планування та координацію дій між різними населеними пунктами, що дозволить оптимізувати використання ресурсів та забезпечити успішні результати.</w:t>
      </w:r>
    </w:p>
    <w:p w14:paraId="4AA9B658" w14:textId="77777777" w:rsidR="00BD1E7C" w:rsidRPr="006747B8" w:rsidRDefault="00BD1E7C" w:rsidP="00BD1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7B8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6747B8">
        <w:rPr>
          <w:rFonts w:ascii="Times New Roman" w:hAnsi="Times New Roman" w:cs="Times New Roman"/>
          <w:sz w:val="28"/>
          <w:szCs w:val="28"/>
          <w:lang w:val="uk-UA"/>
        </w:rPr>
        <w:tab/>
        <w:t>Зменшення витрат: Ефективне використання ресурсів та зменшення зайвих витрат можуть допомогти забезпечити більш ефективне використання наявних у компанії коштів, що може знадобитись у воєнний час (фото 11).</w:t>
      </w:r>
    </w:p>
    <w:p w14:paraId="6BC51E70" w14:textId="77777777" w:rsidR="00BD1E7C" w:rsidRPr="006747B8" w:rsidRDefault="00BD1E7C" w:rsidP="00BD1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Активна й ініціативна участь у волонтерській діяльності студентів спеціальності «Транспортні технології (на автомобільному транспорті)» дозволяє їм використовувати фахові теоретичні знання на практиці, формувати практичні вміння з майбутньої спеціальності, вчитися швидко приймати правильні рішення, а також розвивати такі </w:t>
      </w:r>
      <w:proofErr w:type="spellStart"/>
      <w:r w:rsidRPr="006747B8">
        <w:rPr>
          <w:rFonts w:ascii="Times New Roman" w:hAnsi="Times New Roman" w:cs="Times New Roman"/>
          <w:sz w:val="28"/>
          <w:szCs w:val="28"/>
          <w:lang w:val="uk-UA"/>
        </w:rPr>
        <w:t>професійно</w:t>
      </w:r>
      <w:proofErr w:type="spellEnd"/>
      <w:r w:rsidRPr="006747B8">
        <w:rPr>
          <w:rFonts w:ascii="Times New Roman" w:hAnsi="Times New Roman" w:cs="Times New Roman"/>
          <w:sz w:val="28"/>
          <w:szCs w:val="28"/>
          <w:lang w:val="uk-UA"/>
        </w:rPr>
        <w:t>-важливі індивідуальні риси як стійкість, уважність, спостережливість, кмітливість і витривалість.</w:t>
      </w:r>
    </w:p>
    <w:p w14:paraId="042DB20A" w14:textId="77777777" w:rsidR="009371E8" w:rsidRPr="006747B8" w:rsidRDefault="009371E8" w:rsidP="00AB07E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13ED24" w14:textId="77777777" w:rsidR="00344548" w:rsidRPr="006747B8" w:rsidRDefault="007B6E90" w:rsidP="009371E8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47B8">
        <w:rPr>
          <w:rFonts w:ascii="Times New Roman" w:hAnsi="Times New Roman" w:cs="Times New Roman"/>
          <w:b/>
          <w:sz w:val="28"/>
          <w:szCs w:val="28"/>
          <w:lang w:val="uk-UA"/>
        </w:rPr>
        <w:t>Робочі моменти гуртка</w:t>
      </w:r>
    </w:p>
    <w:p w14:paraId="5F7D712B" w14:textId="77777777" w:rsidR="00E01FB3" w:rsidRPr="006747B8" w:rsidRDefault="00E01FB3" w:rsidP="00E01F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Обговорення підсумків роботи гуртка за І семестр (фото </w:t>
      </w:r>
      <w:r w:rsidR="00411258" w:rsidRPr="006747B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747B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A6B5875" w14:textId="77777777" w:rsidR="00E01FB3" w:rsidRPr="006747B8" w:rsidRDefault="00685784" w:rsidP="00E01FB3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47B8">
        <w:rPr>
          <w:noProof/>
          <w:lang w:val="uk-UA" w:eastAsia="ru-RU"/>
        </w:rPr>
        <w:drawing>
          <wp:inline distT="0" distB="0" distL="0" distR="0" wp14:anchorId="5A8E766B" wp14:editId="1241543A">
            <wp:extent cx="4847006" cy="3327591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27685" b="33699"/>
                    <a:stretch/>
                  </pic:blipFill>
                  <pic:spPr bwMode="auto">
                    <a:xfrm>
                      <a:off x="0" y="0"/>
                      <a:ext cx="4847590" cy="3327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D788A" w14:textId="77777777" w:rsidR="00E01FB3" w:rsidRPr="006747B8" w:rsidRDefault="00E01FB3" w:rsidP="00E01FB3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Фото </w:t>
      </w:r>
      <w:r w:rsidR="00411258" w:rsidRPr="006747B8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72761F85" w14:textId="77777777" w:rsidR="00736A1A" w:rsidRPr="006747B8" w:rsidRDefault="00736A1A" w:rsidP="007B6E9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A425E8" w14:textId="77777777" w:rsidR="00736A1A" w:rsidRPr="006747B8" w:rsidRDefault="00E01FB3" w:rsidP="00E01F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7B8">
        <w:rPr>
          <w:rFonts w:ascii="Times New Roman" w:hAnsi="Times New Roman" w:cs="Times New Roman"/>
          <w:sz w:val="28"/>
          <w:szCs w:val="28"/>
          <w:lang w:val="uk-UA"/>
        </w:rPr>
        <w:t>Обговорення підсумків роботи гуртка за ІІ семестр (фото 13).</w:t>
      </w:r>
    </w:p>
    <w:p w14:paraId="0C4F010A" w14:textId="77777777" w:rsidR="00E01FB3" w:rsidRPr="006747B8" w:rsidRDefault="00685784" w:rsidP="007B6E9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47B8">
        <w:rPr>
          <w:noProof/>
          <w:lang w:val="uk-UA" w:eastAsia="ru-RU"/>
        </w:rPr>
        <w:drawing>
          <wp:inline distT="0" distB="0" distL="0" distR="0" wp14:anchorId="1711BB92" wp14:editId="1E559B0B">
            <wp:extent cx="4847006" cy="412511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4255" b="27876"/>
                    <a:stretch/>
                  </pic:blipFill>
                  <pic:spPr bwMode="auto">
                    <a:xfrm>
                      <a:off x="0" y="0"/>
                      <a:ext cx="4847007" cy="4125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7823F" w14:textId="77777777" w:rsidR="00E01FB3" w:rsidRPr="006747B8" w:rsidRDefault="00E01FB3" w:rsidP="007B6E9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Фото </w:t>
      </w:r>
      <w:r w:rsidR="00411258" w:rsidRPr="006747B8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457C8BC5" w14:textId="77777777" w:rsidR="00E01FB3" w:rsidRPr="006747B8" w:rsidRDefault="00E01FB3" w:rsidP="007B6E9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0AD916" w14:textId="77777777" w:rsidR="00E01FB3" w:rsidRPr="006747B8" w:rsidRDefault="00E01FB3" w:rsidP="00E01FB3">
      <w:pPr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За підсумками гурткової роботи за ІІ семестр </w:t>
      </w:r>
      <w:r w:rsidRPr="006747B8">
        <w:rPr>
          <w:rFonts w:ascii="Times New Roman" w:hAnsi="Times New Roman"/>
          <w:sz w:val="28"/>
          <w:lang w:val="uk-UA"/>
        </w:rPr>
        <w:t>колектив наукового студентського гуртка ухвалив оформити означені результати в закінчену наукову роботу під назвою «</w:t>
      </w:r>
      <w:r w:rsidR="00DB2CE3" w:rsidRPr="006747B8">
        <w:rPr>
          <w:rFonts w:ascii="Times New Roman" w:hAnsi="Times New Roman" w:cs="Times New Roman"/>
          <w:sz w:val="28"/>
          <w:szCs w:val="28"/>
          <w:lang w:val="uk-UA"/>
        </w:rPr>
        <w:t>Удосконалення транспортного процесу при перевезенні вантажів в міжнародному сполученні</w:t>
      </w:r>
      <w:r w:rsidRPr="006747B8">
        <w:rPr>
          <w:rFonts w:ascii="Times New Roman" w:hAnsi="Times New Roman"/>
          <w:sz w:val="28"/>
          <w:lang w:val="uk-UA"/>
        </w:rPr>
        <w:t xml:space="preserve">» і висунути її для участі у </w:t>
      </w:r>
      <w:r w:rsidR="00DB2CE3" w:rsidRPr="006747B8">
        <w:rPr>
          <w:rFonts w:ascii="Times New Roman" w:hAnsi="Times New Roman"/>
          <w:sz w:val="28"/>
          <w:lang w:val="uk-UA"/>
        </w:rPr>
        <w:t>І етапі конкурсу наукових студентських робіт</w:t>
      </w:r>
      <w:r w:rsidRPr="006747B8">
        <w:rPr>
          <w:rFonts w:ascii="Times New Roman" w:hAnsi="Times New Roman"/>
          <w:sz w:val="28"/>
          <w:lang w:val="uk-UA"/>
        </w:rPr>
        <w:t xml:space="preserve">. Доповідачем призначили </w:t>
      </w:r>
      <w:r w:rsidR="00DB2CE3" w:rsidRPr="006747B8">
        <w:rPr>
          <w:rFonts w:ascii="Times New Roman" w:hAnsi="Times New Roman"/>
          <w:sz w:val="28"/>
          <w:lang w:val="uk-UA"/>
        </w:rPr>
        <w:t>активного члена</w:t>
      </w:r>
      <w:r w:rsidRPr="006747B8">
        <w:rPr>
          <w:rFonts w:ascii="Times New Roman" w:hAnsi="Times New Roman"/>
          <w:sz w:val="28"/>
          <w:lang w:val="uk-UA"/>
        </w:rPr>
        <w:t xml:space="preserve"> гуртка </w:t>
      </w:r>
      <w:proofErr w:type="spellStart"/>
      <w:r w:rsidR="00DB2CE3" w:rsidRPr="006747B8">
        <w:rPr>
          <w:rFonts w:ascii="Times New Roman" w:hAnsi="Times New Roman"/>
          <w:sz w:val="28"/>
          <w:lang w:val="uk-UA"/>
        </w:rPr>
        <w:t>Блажкуна</w:t>
      </w:r>
      <w:proofErr w:type="spellEnd"/>
      <w:r w:rsidR="00DB2CE3" w:rsidRPr="006747B8">
        <w:rPr>
          <w:rFonts w:ascii="Times New Roman" w:hAnsi="Times New Roman"/>
          <w:sz w:val="28"/>
          <w:lang w:val="uk-UA"/>
        </w:rPr>
        <w:t xml:space="preserve"> Олександра</w:t>
      </w:r>
      <w:r w:rsidRPr="006747B8">
        <w:rPr>
          <w:rFonts w:ascii="Times New Roman" w:hAnsi="Times New Roman"/>
          <w:sz w:val="28"/>
          <w:lang w:val="uk-UA"/>
        </w:rPr>
        <w:t>.</w:t>
      </w:r>
    </w:p>
    <w:p w14:paraId="7936F6A2" w14:textId="77777777" w:rsidR="00E01FB3" w:rsidRPr="006747B8" w:rsidRDefault="00DB2CE3" w:rsidP="00E01FB3">
      <w:pPr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 w:rsidRPr="006747B8">
        <w:rPr>
          <w:rFonts w:ascii="Times New Roman" w:hAnsi="Times New Roman"/>
          <w:sz w:val="28"/>
          <w:lang w:val="uk-UA"/>
        </w:rPr>
        <w:t xml:space="preserve">За результатами конкурсу наукових студентських робіт  в номінації «Транспортні технології» </w:t>
      </w:r>
      <w:proofErr w:type="spellStart"/>
      <w:r w:rsidRPr="006747B8">
        <w:rPr>
          <w:rFonts w:ascii="Times New Roman" w:hAnsi="Times New Roman"/>
          <w:sz w:val="28"/>
          <w:lang w:val="uk-UA"/>
        </w:rPr>
        <w:t>Репінський</w:t>
      </w:r>
      <w:proofErr w:type="spellEnd"/>
      <w:r w:rsidRPr="006747B8">
        <w:rPr>
          <w:rFonts w:ascii="Times New Roman" w:hAnsi="Times New Roman"/>
          <w:sz w:val="28"/>
          <w:lang w:val="uk-UA"/>
        </w:rPr>
        <w:t xml:space="preserve"> Євгеній посів ІІ місце, а в номінації «Транспортні системи» </w:t>
      </w:r>
      <w:proofErr w:type="spellStart"/>
      <w:r w:rsidRPr="006747B8">
        <w:rPr>
          <w:rFonts w:ascii="Times New Roman" w:hAnsi="Times New Roman"/>
          <w:sz w:val="28"/>
          <w:lang w:val="uk-UA"/>
        </w:rPr>
        <w:t>Блажкун</w:t>
      </w:r>
      <w:proofErr w:type="spellEnd"/>
      <w:r w:rsidRPr="006747B8">
        <w:rPr>
          <w:rFonts w:ascii="Times New Roman" w:hAnsi="Times New Roman"/>
          <w:sz w:val="28"/>
          <w:lang w:val="uk-UA"/>
        </w:rPr>
        <w:t xml:space="preserve"> Олександр – ІІІ місце.</w:t>
      </w:r>
    </w:p>
    <w:p w14:paraId="4CA0964B" w14:textId="77777777" w:rsidR="00E01FB3" w:rsidRPr="006747B8" w:rsidRDefault="00E01FB3" w:rsidP="007B6E90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7B29562" w14:textId="77777777" w:rsidR="009A12A1" w:rsidRPr="006747B8" w:rsidRDefault="009A12A1" w:rsidP="009A12A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До підсумків роботи гуртка </w:t>
      </w:r>
      <w:r w:rsidR="00DB2CE3"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можна віднести: </w:t>
      </w:r>
      <w:r w:rsidR="006D31EB" w:rsidRPr="006747B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 тез доповідей на </w:t>
      </w:r>
      <w:r w:rsidR="00DB2CE3" w:rsidRPr="006747B8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6D31EB" w:rsidRPr="006747B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ій науково-практичній конференції «Автомобільний транспорт та інфраструктура» </w:t>
      </w:r>
      <w:r w:rsidR="00DB2CE3" w:rsidRPr="006747B8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 квітня 202</w:t>
      </w:r>
      <w:r w:rsidR="00DB2CE3" w:rsidRPr="006747B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 р (НУБіП, м. Київ); </w:t>
      </w:r>
      <w:r w:rsidR="00DB2CE3" w:rsidRPr="006747B8">
        <w:rPr>
          <w:rFonts w:ascii="Times New Roman" w:hAnsi="Times New Roman" w:cs="Times New Roman"/>
          <w:sz w:val="28"/>
          <w:szCs w:val="28"/>
          <w:lang w:val="uk-UA"/>
        </w:rPr>
        <w:t>2 тези доповідей на Міжнародній науково-практичній конференції «</w:t>
      </w:r>
      <w:proofErr w:type="spellStart"/>
      <w:r w:rsidR="00DB2CE3" w:rsidRPr="006747B8">
        <w:rPr>
          <w:rFonts w:ascii="Times New Roman" w:hAnsi="Times New Roman" w:cs="Times New Roman"/>
          <w:sz w:val="28"/>
          <w:szCs w:val="28"/>
          <w:lang w:val="uk-UA"/>
        </w:rPr>
        <w:t>Крамаровські</w:t>
      </w:r>
      <w:proofErr w:type="spellEnd"/>
      <w:r w:rsidR="00DB2CE3"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 читання» 21 лютого 2026 року (НУБіП, м. Київ); </w:t>
      </w:r>
      <w:r w:rsidR="009045A1" w:rsidRPr="006747B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747B8">
        <w:rPr>
          <w:rFonts w:ascii="Times New Roman" w:hAnsi="Times New Roman" w:cs="Times New Roman"/>
          <w:sz w:val="28"/>
          <w:szCs w:val="28"/>
          <w:lang w:val="uk-UA"/>
        </w:rPr>
        <w:t> тез</w:t>
      </w:r>
      <w:r w:rsidR="009045A1" w:rsidRPr="006747B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 доповіді на Міжнародній науково-практичній конференції «</w:t>
      </w:r>
      <w:proofErr w:type="spellStart"/>
      <w:r w:rsidRPr="006747B8">
        <w:rPr>
          <w:rFonts w:ascii="Times New Roman" w:hAnsi="Times New Roman" w:cs="Times New Roman"/>
          <w:sz w:val="28"/>
          <w:szCs w:val="28"/>
          <w:lang w:val="uk-UA"/>
        </w:rPr>
        <w:t>Обуховські</w:t>
      </w:r>
      <w:proofErr w:type="spellEnd"/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 читання» </w:t>
      </w:r>
      <w:r w:rsidR="00DB2CE3" w:rsidRPr="006747B8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 березня 202</w:t>
      </w:r>
      <w:r w:rsidR="00DB2CE3" w:rsidRPr="006747B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 року (НУБіП, м. Київ).</w:t>
      </w:r>
    </w:p>
    <w:sectPr w:rsidR="009A12A1" w:rsidRPr="006747B8" w:rsidSect="007B6E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B2CFF"/>
    <w:multiLevelType w:val="hybridMultilevel"/>
    <w:tmpl w:val="CD560B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01970"/>
    <w:multiLevelType w:val="hybridMultilevel"/>
    <w:tmpl w:val="0798D334"/>
    <w:lvl w:ilvl="0" w:tplc="25768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884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BE8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762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08F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667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920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D24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B87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2747646"/>
    <w:multiLevelType w:val="hybridMultilevel"/>
    <w:tmpl w:val="56EC0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A5443"/>
    <w:multiLevelType w:val="hybridMultilevel"/>
    <w:tmpl w:val="BA200740"/>
    <w:lvl w:ilvl="0" w:tplc="65A01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36A6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2648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26D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E430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BC80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5079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CC4C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6C8C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17708F"/>
    <w:multiLevelType w:val="hybridMultilevel"/>
    <w:tmpl w:val="FD08BE42"/>
    <w:lvl w:ilvl="0" w:tplc="9BFEF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885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CA4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4EA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E01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A3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DE7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EC1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A80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B1C1CA6"/>
    <w:multiLevelType w:val="hybridMultilevel"/>
    <w:tmpl w:val="76029B5C"/>
    <w:lvl w:ilvl="0" w:tplc="C4A21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E889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9846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C898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76EA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28CB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F00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C0A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D228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1E4982"/>
    <w:multiLevelType w:val="hybridMultilevel"/>
    <w:tmpl w:val="68CA66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72936890">
    <w:abstractNumId w:val="2"/>
  </w:num>
  <w:num w:numId="2" w16cid:durableId="145754151">
    <w:abstractNumId w:val="3"/>
  </w:num>
  <w:num w:numId="3" w16cid:durableId="524513740">
    <w:abstractNumId w:val="6"/>
  </w:num>
  <w:num w:numId="4" w16cid:durableId="707952526">
    <w:abstractNumId w:val="1"/>
  </w:num>
  <w:num w:numId="5" w16cid:durableId="436294410">
    <w:abstractNumId w:val="5"/>
  </w:num>
  <w:num w:numId="6" w16cid:durableId="1864778808">
    <w:abstractNumId w:val="4"/>
  </w:num>
  <w:num w:numId="7" w16cid:durableId="441654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AE0"/>
    <w:rsid w:val="000039F5"/>
    <w:rsid w:val="00025D08"/>
    <w:rsid w:val="000374AB"/>
    <w:rsid w:val="00070F11"/>
    <w:rsid w:val="00071FF2"/>
    <w:rsid w:val="00081BF0"/>
    <w:rsid w:val="000B5C34"/>
    <w:rsid w:val="000E08B4"/>
    <w:rsid w:val="000E2DA1"/>
    <w:rsid w:val="00135DA4"/>
    <w:rsid w:val="00140352"/>
    <w:rsid w:val="001425DC"/>
    <w:rsid w:val="00181E69"/>
    <w:rsid w:val="00190EE6"/>
    <w:rsid w:val="00195965"/>
    <w:rsid w:val="001F5400"/>
    <w:rsid w:val="00222EAC"/>
    <w:rsid w:val="00255F17"/>
    <w:rsid w:val="002608D4"/>
    <w:rsid w:val="002A6468"/>
    <w:rsid w:val="00336C93"/>
    <w:rsid w:val="00344548"/>
    <w:rsid w:val="003B2D0C"/>
    <w:rsid w:val="00411258"/>
    <w:rsid w:val="00415FA9"/>
    <w:rsid w:val="004633F3"/>
    <w:rsid w:val="00465B16"/>
    <w:rsid w:val="00493AE0"/>
    <w:rsid w:val="00497036"/>
    <w:rsid w:val="00535A25"/>
    <w:rsid w:val="005A3DD1"/>
    <w:rsid w:val="005F444C"/>
    <w:rsid w:val="00646AA4"/>
    <w:rsid w:val="00655379"/>
    <w:rsid w:val="00660C1F"/>
    <w:rsid w:val="006747B8"/>
    <w:rsid w:val="006754E9"/>
    <w:rsid w:val="00685784"/>
    <w:rsid w:val="00691436"/>
    <w:rsid w:val="006B5F08"/>
    <w:rsid w:val="006D31EB"/>
    <w:rsid w:val="00726A19"/>
    <w:rsid w:val="00736A1A"/>
    <w:rsid w:val="00740CED"/>
    <w:rsid w:val="0074108C"/>
    <w:rsid w:val="007B6E90"/>
    <w:rsid w:val="007D2832"/>
    <w:rsid w:val="007D7DED"/>
    <w:rsid w:val="007E4D0A"/>
    <w:rsid w:val="00800614"/>
    <w:rsid w:val="008344BB"/>
    <w:rsid w:val="00836287"/>
    <w:rsid w:val="00847FBE"/>
    <w:rsid w:val="00861186"/>
    <w:rsid w:val="00897A8D"/>
    <w:rsid w:val="009045A1"/>
    <w:rsid w:val="009259B0"/>
    <w:rsid w:val="009371E8"/>
    <w:rsid w:val="009A12A1"/>
    <w:rsid w:val="009B1A35"/>
    <w:rsid w:val="00A02DAA"/>
    <w:rsid w:val="00A8486D"/>
    <w:rsid w:val="00AA69D8"/>
    <w:rsid w:val="00AB07E7"/>
    <w:rsid w:val="00AB283A"/>
    <w:rsid w:val="00AD5BE5"/>
    <w:rsid w:val="00B1224B"/>
    <w:rsid w:val="00B14362"/>
    <w:rsid w:val="00B2333B"/>
    <w:rsid w:val="00B34C09"/>
    <w:rsid w:val="00B830AA"/>
    <w:rsid w:val="00BB0D02"/>
    <w:rsid w:val="00BD1E7C"/>
    <w:rsid w:val="00BD3AD4"/>
    <w:rsid w:val="00CA0617"/>
    <w:rsid w:val="00DA72CD"/>
    <w:rsid w:val="00DB2CE3"/>
    <w:rsid w:val="00DB6121"/>
    <w:rsid w:val="00DC4C35"/>
    <w:rsid w:val="00DE130C"/>
    <w:rsid w:val="00E01FB3"/>
    <w:rsid w:val="00E10BC8"/>
    <w:rsid w:val="00E72500"/>
    <w:rsid w:val="00EA6CB1"/>
    <w:rsid w:val="00EC14D1"/>
    <w:rsid w:val="00EC73E8"/>
    <w:rsid w:val="00ED651D"/>
    <w:rsid w:val="00ED7FC9"/>
    <w:rsid w:val="00F0404D"/>
    <w:rsid w:val="00F3735F"/>
    <w:rsid w:val="00F47025"/>
    <w:rsid w:val="00FD3B51"/>
    <w:rsid w:val="00FE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F3D22"/>
  <w15:docId w15:val="{0D2AE339-890D-4C14-A4C8-5CF8ECF03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FB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90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90E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90E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4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404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81E6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655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655379"/>
    <w:pPr>
      <w:spacing w:after="0" w:line="240" w:lineRule="auto"/>
      <w:ind w:firstLine="567"/>
      <w:jc w:val="both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F540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F54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3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1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558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84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274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8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802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399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22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28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3;&#1059;&#1041;&#1048;&#1055;\Documents\&#1043;&#1091;&#1088;&#1090;&#1086;&#1082;%202015\&#1043;&#1091;&#1088;&#1090;&#1086;&#1082;%202022\&#1055;&#1086;&#1083;&#1086;&#1078;&#1077;&#1085;&#1085;&#1103;%20&#1110;%20&#1087;&#1088;&#1086;&#1090;\&#1055;&#1086;&#1083;&#1086;&#1078;&#1077;&#1085;&#1085;&#1103;%20&#1089;&#1090;&#1091;&#1076;.%20&#1075;&#1091;&#1088;&#1090;&#1082;&#1072;%20&#1058;&#1088;&#1072;&#1085;&#1089;&#1087;&#1086;&#1088;&#1090;&#1085;&#1110;%20&#1090;&#1077;&#1093;&#1085;&#1086;&#1083;&#1086;&#1075;&#1110;&#1111;.pdf" TargetMode="External"/><Relationship Id="rId13" Type="http://schemas.openxmlformats.org/officeDocument/2006/relationships/hyperlink" Target="file:///C:\Users\&#1053;&#1059;&#1041;&#1048;&#1055;\Documents\&#1043;&#1091;&#1088;&#1090;&#1086;&#1082;%202015\&#1043;&#1091;&#1088;&#1090;&#1086;&#1082;%202023\&#1055;&#1088;&#1086;&#1090;&#1086;&#1082;&#1086;&#1083;&#1080;%20&#1075;&#1091;&#1088;&#1090;&#1082;&#1072;%20&#1058;&#1058;23\&#1055;&#1088;&#1086;&#1090;&#1086;&#1082;&#1086;&#1083;%204.pdf" TargetMode="External"/><Relationship Id="rId18" Type="http://schemas.openxmlformats.org/officeDocument/2006/relationships/hyperlink" Target="https://www.youtube.com/watch?v=unDmncucw6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image" Target="media/image2.png"/><Relationship Id="rId12" Type="http://schemas.openxmlformats.org/officeDocument/2006/relationships/hyperlink" Target="file:///C:\Users\&#1053;&#1059;&#1041;&#1048;&#1055;\Documents\&#1043;&#1091;&#1088;&#1090;&#1086;&#1082;%202015\&#1043;&#1091;&#1088;&#1090;&#1086;&#1082;%202023\&#1055;&#1088;&#1086;&#1090;&#1086;&#1082;&#1086;&#1083;&#1080;%20&#1075;&#1091;&#1088;&#1090;&#1082;&#1072;%20&#1058;&#1058;23\&#1055;&#1088;&#1086;&#1090;&#1086;&#1082;&#1086;&#1083;%203.pdf" TargetMode="External"/><Relationship Id="rId17" Type="http://schemas.openxmlformats.org/officeDocument/2006/relationships/hyperlink" Target="file:///C:\Users\&#1053;&#1059;&#1041;&#1048;&#1055;\Documents\&#1043;&#1091;&#1088;&#1090;&#1086;&#1082;%202015\&#1043;&#1091;&#1088;&#1090;&#1086;&#1082;%202023\&#1055;&#1088;&#1086;&#1090;&#1086;&#1082;&#1086;&#1083;&#1080;%20&#1075;&#1091;&#1088;&#1090;&#1082;&#1072;%20&#1058;&#1058;23\&#1055;&#1088;&#1086;&#1090;&#1086;&#1082;&#1086;&#1083;%208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&#1053;&#1059;&#1041;&#1048;&#1055;\Documents\&#1043;&#1091;&#1088;&#1090;&#1086;&#1082;%202015\&#1043;&#1091;&#1088;&#1090;&#1086;&#1082;%202023\&#1055;&#1088;&#1086;&#1090;&#1086;&#1082;&#1086;&#1083;&#1080;%20&#1075;&#1091;&#1088;&#1090;&#1082;&#1072;%20&#1058;&#1058;23\&#1055;&#1088;&#1086;&#1090;&#1086;&#1082;&#1086;&#1083;%207.pdf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&#1053;&#1059;&#1041;&#1048;&#1055;\Documents\&#1043;&#1091;&#1088;&#1090;&#1086;&#1082;%202015\&#1043;&#1091;&#1088;&#1090;&#1086;&#1082;%202023\&#1055;&#1088;&#1086;&#1090;&#1086;&#1082;&#1086;&#1083;&#1080;%20&#1075;&#1091;&#1088;&#1090;&#1082;&#1072;%20&#1058;&#1058;23\&#1055;&#1088;&#1086;&#1090;&#1086;&#1082;&#1086;&#1083;%202.pdf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file:///C:\Users\&#1053;&#1059;&#1041;&#1048;&#1055;\Documents\&#1043;&#1091;&#1088;&#1090;&#1086;&#1082;%202015\&#1043;&#1091;&#1088;&#1090;&#1086;&#1082;%202023\&#1055;&#1088;&#1086;&#1090;&#1086;&#1082;&#1086;&#1083;&#1080;%20&#1075;&#1091;&#1088;&#1090;&#1082;&#1072;%20&#1058;&#1058;23\&#1055;&#1088;&#1086;&#1090;&#1086;&#1082;&#1086;&#1083;%206.pdf" TargetMode="External"/><Relationship Id="rId23" Type="http://schemas.openxmlformats.org/officeDocument/2006/relationships/image" Target="media/image5.png"/><Relationship Id="rId10" Type="http://schemas.openxmlformats.org/officeDocument/2006/relationships/hyperlink" Target="file:///C:\Users\&#1053;&#1059;&#1041;&#1048;&#1055;\Documents\&#1043;&#1091;&#1088;&#1090;&#1086;&#1082;%202015\&#1043;&#1091;&#1088;&#1090;&#1086;&#1082;%202023\&#1055;&#1088;&#1086;&#1090;&#1086;&#1082;&#1086;&#1083;&#1080;%20&#1075;&#1091;&#1088;&#1090;&#1082;&#1072;%20&#1058;&#1058;23\&#1055;&#1088;&#1086;&#1090;&#1086;&#1082;&#1086;&#1083;%201.pdf" TargetMode="External"/><Relationship Id="rId19" Type="http://schemas.openxmlformats.org/officeDocument/2006/relationships/hyperlink" Target="https://www.youtube.com/watch?v=unDmncucw64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3;&#1059;&#1041;&#1048;&#1055;\Documents\&#1043;&#1091;&#1088;&#1090;&#1086;&#1082;%202015\&#1043;&#1091;&#1088;&#1090;&#1086;&#1082;%202023\&#1047;&#1074;&#1110;&#1090;%20&#1088;&#1086;&#1073;%20&#1075;&#1091;&#1088;&#1090;&#1082;&#1072;%2022-23.pdf" TargetMode="External"/><Relationship Id="rId14" Type="http://schemas.openxmlformats.org/officeDocument/2006/relationships/hyperlink" Target="file:///C:\Users\&#1053;&#1059;&#1041;&#1048;&#1055;\Documents\&#1043;&#1091;&#1088;&#1090;&#1086;&#1082;%202015\&#1043;&#1091;&#1088;&#1090;&#1086;&#1082;%202023\&#1055;&#1088;&#1086;&#1090;&#1086;&#1082;&#1086;&#1083;&#1080;%20&#1075;&#1091;&#1088;&#1090;&#1082;&#1072;%20&#1058;&#1058;23\&#1055;&#1088;&#1086;&#1090;&#1086;&#1082;&#1086;&#1083;%205.pdf" TargetMode="External"/><Relationship Id="rId2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LLIA\Desktop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ількість населення сіл до початку наступу</c:v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Lit>
              <c:ptCount val="5"/>
              <c:pt idx="0">
                <c:v>Горохове</c:v>
              </c:pt>
              <c:pt idx="1">
                <c:v> Мирівка</c:v>
              </c:pt>
              <c:pt idx="2">
                <c:v> Германівка</c:v>
              </c:pt>
              <c:pt idx="3">
                <c:v> Таценки</c:v>
              </c:pt>
              <c:pt idx="4">
                <c:v> Козина</c:v>
              </c:pt>
            </c:strLit>
          </c:cat>
          <c:val>
            <c:numRef>
              <c:f>Sheet1!$A$4:$E$4</c:f>
              <c:numCache>
                <c:formatCode>General</c:formatCode>
                <c:ptCount val="5"/>
                <c:pt idx="0">
                  <c:v>440</c:v>
                </c:pt>
                <c:pt idx="1">
                  <c:v>2436</c:v>
                </c:pt>
                <c:pt idx="2">
                  <c:v>1523</c:v>
                </c:pt>
                <c:pt idx="3">
                  <c:v>422</c:v>
                </c:pt>
                <c:pt idx="4">
                  <c:v>13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CC-4655-B03A-928CEF70301A}"/>
            </c:ext>
          </c:extLst>
        </c:ser>
        <c:ser>
          <c:idx val="1"/>
          <c:order val="1"/>
          <c:tx>
            <c:v>кількість населення сіл після початку наступу</c:v>
          </c:tx>
          <c:spPr>
            <a:solidFill>
              <a:srgbClr val="FFC000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Lit>
              <c:ptCount val="5"/>
              <c:pt idx="0">
                <c:v>Горохове</c:v>
              </c:pt>
              <c:pt idx="1">
                <c:v> Мирівка</c:v>
              </c:pt>
              <c:pt idx="2">
                <c:v> Германівка</c:v>
              </c:pt>
              <c:pt idx="3">
                <c:v> Таценки</c:v>
              </c:pt>
              <c:pt idx="4">
                <c:v> Козина</c:v>
              </c:pt>
            </c:strLit>
          </c:cat>
          <c:val>
            <c:numRef>
              <c:f>Sheet1!$A$5:$E$5</c:f>
              <c:numCache>
                <c:formatCode>General</c:formatCode>
                <c:ptCount val="5"/>
                <c:pt idx="0">
                  <c:v>2932</c:v>
                </c:pt>
                <c:pt idx="1">
                  <c:v>3591</c:v>
                </c:pt>
                <c:pt idx="2">
                  <c:v>3312</c:v>
                </c:pt>
                <c:pt idx="3">
                  <c:v>938</c:v>
                </c:pt>
                <c:pt idx="4">
                  <c:v>24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CC-4655-B03A-928CEF70301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19696512"/>
        <c:axId val="219739264"/>
        <c:axId val="0"/>
      </c:bar3DChart>
      <c:catAx>
        <c:axId val="219696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9739264"/>
        <c:crosses val="autoZero"/>
        <c:auto val="1"/>
        <c:lblAlgn val="ctr"/>
        <c:lblOffset val="100"/>
        <c:noMultiLvlLbl val="0"/>
      </c:catAx>
      <c:valAx>
        <c:axId val="219739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9696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C580A-74C1-4A65-A9D2-21B39577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927</Words>
  <Characters>5089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dcterms:created xsi:type="dcterms:W3CDTF">2026-04-12T11:18:00Z</dcterms:created>
  <dcterms:modified xsi:type="dcterms:W3CDTF">2026-05-04T07:45:00Z</dcterms:modified>
</cp:coreProperties>
</file>